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05" w:rsidRPr="004F4205" w:rsidRDefault="004F4205" w:rsidP="004F420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F420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4F4205" w:rsidRPr="004F4205" w:rsidRDefault="004F4205" w:rsidP="004F4205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4205">
        <w:rPr>
          <w:rFonts w:ascii="Times New Roman" w:hAnsi="Times New Roman" w:cs="Times New Roman"/>
          <w:bCs/>
          <w:sz w:val="24"/>
          <w:szCs w:val="24"/>
          <w:lang w:eastAsia="zh-CN"/>
        </w:rPr>
        <w:t>«УРАЛЬСКИЙ ПРОМЫШЛЕННО-ЭКОНОМИЧЕСКИЙ ТЕХНИКУМ»</w:t>
      </w:r>
    </w:p>
    <w:p w:rsidR="004F4205" w:rsidRPr="004F4205" w:rsidRDefault="004F4205" w:rsidP="004F420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420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</w:t>
      </w: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205" w:rsidRPr="004F4205" w:rsidRDefault="004F4205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0F3EC3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 xml:space="preserve">пм.04  </w:t>
      </w:r>
      <w:r w:rsidRPr="000F3E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0F3EC3">
        <w:rPr>
          <w:rFonts w:ascii="Times New Roman" w:hAnsi="Times New Roman" w:cs="Times New Roman"/>
          <w:b/>
          <w:caps/>
          <w:sz w:val="32"/>
        </w:rPr>
        <w:t>ОРГАНИЗАЦИЯ И УПРАВЛЕНИЕ ТРУДОВЫМ КОЛЛЕКТИВОМ»</w:t>
      </w:r>
    </w:p>
    <w:p w:rsidR="00A014A9" w:rsidRPr="000F3EC3" w:rsidRDefault="00A014A9" w:rsidP="00A0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14A9" w:rsidRPr="000F3EC3" w:rsidRDefault="00A014A9" w:rsidP="00A014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F3E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ДК.04.01.01</w:t>
      </w:r>
    </w:p>
    <w:p w:rsidR="00A014A9" w:rsidRDefault="00A014A9" w:rsidP="00A0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ar-SA"/>
        </w:rPr>
      </w:pPr>
      <w:r w:rsidRPr="000F3EC3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Организация работы по энергосбережению структурного подразделения</w:t>
      </w:r>
      <w:r w:rsidRPr="00EA4385">
        <w:rPr>
          <w:rFonts w:ascii="Times New Roman" w:hAnsi="Times New Roman" w:cs="Times New Roman"/>
          <w:bCs/>
          <w:caps/>
          <w:sz w:val="24"/>
          <w:szCs w:val="24"/>
          <w:lang w:eastAsia="ar-SA"/>
        </w:rPr>
        <w:t xml:space="preserve"> </w:t>
      </w:r>
    </w:p>
    <w:p w:rsidR="00A014A9" w:rsidRPr="00EA4385" w:rsidRDefault="00A014A9" w:rsidP="00A0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EA4385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Менеджмент и деловое общение</w:t>
      </w:r>
      <w:r w:rsidR="00F324C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 xml:space="preserve"> В  КОЛЛЕКТИВЕ</w:t>
      </w:r>
    </w:p>
    <w:p w:rsidR="00A014A9" w:rsidRPr="000F3EC3" w:rsidRDefault="00A014A9" w:rsidP="00A01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EC3">
        <w:rPr>
          <w:rFonts w:ascii="Times New Roman" w:hAnsi="Times New Roman" w:cs="Times New Roman"/>
          <w:sz w:val="24"/>
          <w:szCs w:val="24"/>
        </w:rPr>
        <w:t>Учебно-методическое пособие по выполнению</w:t>
      </w:r>
    </w:p>
    <w:p w:rsidR="00A014A9" w:rsidRPr="000F3EC3" w:rsidRDefault="00A014A9" w:rsidP="00A014A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Pr="000F3EC3">
        <w:rPr>
          <w:rFonts w:ascii="Times New Roman" w:hAnsi="Times New Roman" w:cs="Times New Roman"/>
          <w:sz w:val="24"/>
          <w:szCs w:val="24"/>
        </w:rPr>
        <w:t xml:space="preserve"> для студентов специальности «</w:t>
      </w:r>
      <w:r w:rsidRPr="000F3EC3">
        <w:rPr>
          <w:rFonts w:ascii="Times New Roman" w:eastAsia="Calibri" w:hAnsi="Times New Roman" w:cs="Times New Roman"/>
          <w:sz w:val="24"/>
          <w:szCs w:val="24"/>
        </w:rPr>
        <w:t>«</w:t>
      </w:r>
      <w:r w:rsidRPr="000F3EC3">
        <w:rPr>
          <w:rFonts w:ascii="Times New Roman" w:hAnsi="Times New Roman" w:cs="Times New Roman"/>
          <w:color w:val="000000"/>
          <w:sz w:val="24"/>
          <w:szCs w:val="24"/>
        </w:rPr>
        <w:t>Теплоснабжение и теплотехническое оборудование»</w:t>
      </w: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C1" w:rsidRPr="000F3EC3" w:rsidRDefault="00F324C1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EC3">
        <w:rPr>
          <w:rFonts w:ascii="Times New Roman" w:hAnsi="Times New Roman" w:cs="Times New Roman"/>
          <w:sz w:val="24"/>
          <w:szCs w:val="24"/>
        </w:rPr>
        <w:t>2014</w:t>
      </w:r>
    </w:p>
    <w:p w:rsidR="00A014A9" w:rsidRPr="000F3EC3" w:rsidRDefault="00A014A9" w:rsidP="00A014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3EC3">
        <w:rPr>
          <w:rFonts w:ascii="Times New Roman" w:hAnsi="Times New Roman" w:cs="Times New Roman"/>
        </w:rPr>
        <w:br w:type="page"/>
      </w:r>
      <w:r w:rsidRPr="000F3EC3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A014A9" w:rsidRPr="000F3EC3" w:rsidTr="006C0C49">
        <w:tc>
          <w:tcPr>
            <w:tcW w:w="4785" w:type="dxa"/>
          </w:tcPr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Одобрено цикловой комиссией</w:t>
            </w: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теплоэнергетики</w:t>
            </w: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Составлено в соответствии с рабочей программой по разделу для специальности  «Теплоснабжение и теплотехническое оборудование»</w:t>
            </w:r>
          </w:p>
        </w:tc>
      </w:tr>
      <w:tr w:rsidR="00A014A9" w:rsidRPr="000F3EC3" w:rsidTr="006C0C49">
        <w:trPr>
          <w:trHeight w:val="2174"/>
        </w:trPr>
        <w:tc>
          <w:tcPr>
            <w:tcW w:w="4785" w:type="dxa"/>
          </w:tcPr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Председатель цикловой комиссии</w:t>
            </w: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___________ Н.В. Панова</w:t>
            </w: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10.09.2014 г.</w:t>
            </w:r>
          </w:p>
        </w:tc>
        <w:tc>
          <w:tcPr>
            <w:tcW w:w="4786" w:type="dxa"/>
          </w:tcPr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___________В.И. Овсянников</w:t>
            </w: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14A9" w:rsidRPr="000F3EC3" w:rsidRDefault="00A014A9" w:rsidP="006C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EC3">
              <w:rPr>
                <w:rFonts w:ascii="Times New Roman" w:eastAsia="Calibri" w:hAnsi="Times New Roman" w:cs="Times New Roman"/>
              </w:rPr>
              <w:t>20.09.2014 г.</w:t>
            </w:r>
          </w:p>
        </w:tc>
      </w:tr>
    </w:tbl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A014A9" w:rsidRPr="000F3EC3" w:rsidRDefault="00A014A9" w:rsidP="00A014A9">
      <w:pPr>
        <w:pStyle w:val="afc"/>
        <w:jc w:val="left"/>
        <w:rPr>
          <w:b/>
          <w:szCs w:val="24"/>
        </w:rPr>
      </w:pPr>
    </w:p>
    <w:p w:rsidR="00A014A9" w:rsidRPr="004F4205" w:rsidRDefault="00A014A9" w:rsidP="00A0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A014A9" w:rsidRPr="004F4205" w:rsidRDefault="00A014A9" w:rsidP="00A014A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014A9" w:rsidRPr="004F4205" w:rsidRDefault="00A014A9" w:rsidP="00A01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азработчик: Лебенкова А.М.  преподаватель АН ПОО «Уральский промышленно-экономический техникум»</w:t>
      </w:r>
    </w:p>
    <w:p w:rsidR="00A014A9" w:rsidRPr="00532532" w:rsidRDefault="00A014A9" w:rsidP="00A014A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4A9" w:rsidRPr="00532532" w:rsidRDefault="00A014A9" w:rsidP="00A014A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4A9" w:rsidRPr="00532532" w:rsidRDefault="00A014A9" w:rsidP="00A01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4C1" w:rsidRDefault="00F32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214F" w:rsidRPr="004F4205" w:rsidRDefault="0076214F" w:rsidP="004F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6214F" w:rsidRPr="004F4205" w:rsidRDefault="0076214F" w:rsidP="004F4205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4F" w:rsidRPr="004F4205" w:rsidRDefault="0076214F" w:rsidP="004F420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Дисциплина «Менеджмент</w:t>
      </w:r>
      <w:r w:rsidR="000B41BA" w:rsidRPr="004F4205">
        <w:rPr>
          <w:rFonts w:ascii="Times New Roman" w:hAnsi="Times New Roman" w:cs="Times New Roman"/>
          <w:sz w:val="24"/>
          <w:szCs w:val="24"/>
        </w:rPr>
        <w:t xml:space="preserve"> и деловое общение</w:t>
      </w:r>
      <w:r w:rsidR="00F324C1">
        <w:rPr>
          <w:rFonts w:ascii="Times New Roman" w:hAnsi="Times New Roman" w:cs="Times New Roman"/>
          <w:sz w:val="24"/>
          <w:szCs w:val="24"/>
        </w:rPr>
        <w:t xml:space="preserve">  в коллективе</w:t>
      </w:r>
      <w:r w:rsidRPr="004F4205">
        <w:rPr>
          <w:rFonts w:ascii="Times New Roman" w:hAnsi="Times New Roman" w:cs="Times New Roman"/>
          <w:sz w:val="24"/>
          <w:szCs w:val="24"/>
        </w:rPr>
        <w:t xml:space="preserve">» носит прикладной характер, что вызывает необходимость практического освоения стратегических приемов и методов планирования и управления. </w:t>
      </w:r>
    </w:p>
    <w:p w:rsidR="0076214F" w:rsidRPr="004F4205" w:rsidRDefault="0076214F" w:rsidP="004F4205">
      <w:pPr>
        <w:pStyle w:val="FR1"/>
        <w:ind w:left="0" w:firstLine="720"/>
        <w:jc w:val="both"/>
        <w:rPr>
          <w:i w:val="0"/>
          <w:sz w:val="24"/>
          <w:szCs w:val="24"/>
        </w:rPr>
      </w:pPr>
      <w:r w:rsidRPr="004F4205">
        <w:rPr>
          <w:i w:val="0"/>
          <w:sz w:val="24"/>
          <w:szCs w:val="24"/>
        </w:rPr>
        <w:t>Одним из главных направлений подготовки специалистов и по</w:t>
      </w:r>
      <w:r w:rsidRPr="004F4205">
        <w:rPr>
          <w:i w:val="0"/>
          <w:sz w:val="24"/>
          <w:szCs w:val="24"/>
        </w:rPr>
        <w:softHyphen/>
        <w:t>вышения управленческих знаний является внедрение методов активного обучения студентов. Опыт показывает, что наиболее эффективными являются методы с непосредственным участием обу</w:t>
      </w:r>
      <w:r w:rsidRPr="004F4205">
        <w:rPr>
          <w:i w:val="0"/>
          <w:sz w:val="24"/>
          <w:szCs w:val="24"/>
        </w:rPr>
        <w:softHyphen/>
        <w:t>чаемых. Такие методы приучают к самостоятельному мышлению, ориентации в сложной и быстро меняющейся производственной обстановке, приобретению навыков сбора и анализа материала, умению провести самостоятельный анализ и дать рекомендации. К этим методам относятся деловые игры, тесты и конкретные ситуации.</w:t>
      </w:r>
    </w:p>
    <w:p w:rsidR="0076214F" w:rsidRPr="004F4205" w:rsidRDefault="0076214F" w:rsidP="004F4205">
      <w:pPr>
        <w:pStyle w:val="FR1"/>
        <w:ind w:left="0" w:firstLine="720"/>
        <w:jc w:val="both"/>
        <w:rPr>
          <w:i w:val="0"/>
          <w:sz w:val="24"/>
          <w:szCs w:val="24"/>
        </w:rPr>
      </w:pPr>
      <w:r w:rsidRPr="004F4205">
        <w:rPr>
          <w:i w:val="0"/>
          <w:sz w:val="24"/>
          <w:szCs w:val="24"/>
        </w:rPr>
        <w:t>В условиях резкого возрастания объемов информации важней</w:t>
      </w:r>
      <w:r w:rsidRPr="004F4205">
        <w:rPr>
          <w:i w:val="0"/>
          <w:sz w:val="24"/>
          <w:szCs w:val="24"/>
        </w:rPr>
        <w:softHyphen/>
        <w:t>шим источником знаний в значительной мере становится непо</w:t>
      </w:r>
      <w:r w:rsidRPr="004F4205">
        <w:rPr>
          <w:i w:val="0"/>
          <w:sz w:val="24"/>
          <w:szCs w:val="24"/>
        </w:rPr>
        <w:softHyphen/>
        <w:t>средственная практика руководства трудовыми коллективами во всем ее многообразии и насыщенности примерами. Как показы</w:t>
      </w:r>
      <w:r w:rsidRPr="004F4205">
        <w:rPr>
          <w:i w:val="0"/>
          <w:sz w:val="24"/>
          <w:szCs w:val="24"/>
        </w:rPr>
        <w:softHyphen/>
        <w:t>вает практический опыт, современному руководителю требуются не только системные знания по теоретическим аспектам управ</w:t>
      </w:r>
      <w:r w:rsidRPr="004F4205">
        <w:rPr>
          <w:i w:val="0"/>
          <w:sz w:val="24"/>
          <w:szCs w:val="24"/>
        </w:rPr>
        <w:softHyphen/>
        <w:t>ления, но и навыки практической работы. В то же время представ</w:t>
      </w:r>
      <w:r w:rsidRPr="004F4205">
        <w:rPr>
          <w:i w:val="0"/>
          <w:sz w:val="24"/>
          <w:szCs w:val="24"/>
        </w:rPr>
        <w:softHyphen/>
        <w:t>ляется очевидным, что изданные ранее работы по управлению персоналом, психологии управления не охватывают в комплексе такие вопросы, как содержание деятельности и модель качеств менеджера; «команда» менеджера; мотивация персонала; стиль руководства; культура делового общения; проведение деловых переговоров, совещаний, бесед с подчиненными и др.</w:t>
      </w:r>
    </w:p>
    <w:p w:rsidR="0076214F" w:rsidRPr="00F324C1" w:rsidRDefault="0076214F" w:rsidP="004F4205">
      <w:pPr>
        <w:pStyle w:val="FR1"/>
        <w:ind w:left="0" w:firstLine="720"/>
        <w:jc w:val="both"/>
        <w:rPr>
          <w:i w:val="0"/>
          <w:sz w:val="24"/>
          <w:szCs w:val="24"/>
        </w:rPr>
      </w:pPr>
      <w:r w:rsidRPr="004F4205">
        <w:rPr>
          <w:i w:val="0"/>
          <w:sz w:val="24"/>
          <w:szCs w:val="24"/>
        </w:rPr>
        <w:t>Именно эти темы, наряду с другими, рассматриваются в курсе «</w:t>
      </w:r>
      <w:r w:rsidR="00F324C1" w:rsidRPr="00F324C1">
        <w:rPr>
          <w:i w:val="0"/>
          <w:sz w:val="24"/>
          <w:szCs w:val="24"/>
        </w:rPr>
        <w:t>Менеджмент и деловое общение  в коллективе</w:t>
      </w:r>
      <w:r w:rsidRPr="00F324C1">
        <w:rPr>
          <w:i w:val="0"/>
          <w:sz w:val="24"/>
          <w:szCs w:val="24"/>
        </w:rPr>
        <w:t>» с помощью деловых игр, тестов и конкретных си</w:t>
      </w:r>
      <w:r w:rsidRPr="00F324C1">
        <w:rPr>
          <w:i w:val="0"/>
          <w:sz w:val="24"/>
          <w:szCs w:val="24"/>
        </w:rPr>
        <w:softHyphen/>
        <w:t>туаций.</w:t>
      </w:r>
    </w:p>
    <w:p w:rsidR="0076214F" w:rsidRPr="004F4205" w:rsidRDefault="0076214F" w:rsidP="004F4205">
      <w:pPr>
        <w:pStyle w:val="FR1"/>
        <w:ind w:left="0" w:firstLine="720"/>
        <w:jc w:val="both"/>
        <w:rPr>
          <w:i w:val="0"/>
          <w:sz w:val="24"/>
          <w:szCs w:val="24"/>
        </w:rPr>
      </w:pPr>
      <w:r w:rsidRPr="004F4205">
        <w:rPr>
          <w:i w:val="0"/>
          <w:sz w:val="24"/>
          <w:szCs w:val="24"/>
        </w:rPr>
        <w:t>Применение деловых игр является наиболее реальной имита</w:t>
      </w:r>
      <w:r w:rsidRPr="004F4205">
        <w:rPr>
          <w:i w:val="0"/>
          <w:sz w:val="24"/>
          <w:szCs w:val="24"/>
        </w:rPr>
        <w:softHyphen/>
        <w:t>цией процессов разработки, принятия и реализации решений. В основе деловой игры лежит комплекс взаимосвязанных ситуаций, отображающих процессы функционирования - производственной, экономической, социальной систем, по существу имитирующих весь механизм управления объектом. Логическое обоснование принимаемых в процессе игры решений обеспечивается полнотой и точностью полученных знаний.</w:t>
      </w:r>
    </w:p>
    <w:p w:rsidR="0076214F" w:rsidRPr="004F4205" w:rsidRDefault="0076214F" w:rsidP="004F4205">
      <w:pPr>
        <w:pStyle w:val="FR1"/>
        <w:ind w:left="0" w:firstLine="720"/>
        <w:jc w:val="both"/>
        <w:rPr>
          <w:i w:val="0"/>
          <w:sz w:val="24"/>
          <w:szCs w:val="24"/>
        </w:rPr>
      </w:pPr>
      <w:r w:rsidRPr="004F4205">
        <w:rPr>
          <w:i w:val="0"/>
          <w:sz w:val="24"/>
          <w:szCs w:val="24"/>
        </w:rPr>
        <w:t>Использование тестов и навыков коммуникативного тренинга в учебном процессе позволяет: опреде</w:t>
      </w:r>
      <w:r w:rsidRPr="004F4205">
        <w:rPr>
          <w:i w:val="0"/>
          <w:sz w:val="24"/>
          <w:szCs w:val="24"/>
        </w:rPr>
        <w:softHyphen/>
        <w:t>лить индивидуальные и личностные качества будущего руководи</w:t>
      </w:r>
      <w:r w:rsidRPr="004F4205">
        <w:rPr>
          <w:i w:val="0"/>
          <w:sz w:val="24"/>
          <w:szCs w:val="24"/>
        </w:rPr>
        <w:softHyphen/>
        <w:t>теля, оценить его деловые, организаторские и профессиональные качества; сравнить себя, свои отдельные качества и личностные особенности с определенной шкалой, характеризующей степень расхождения его качеств с качествами «идеального» руководителя, с другими людьми, что дает ориентиры для самовоспитания; выявить и более эффективно применять спои положительные качества, что формирует уверенность в себе; сформировать более адапативную самооценку своих способностей, поведения; уяснить свои ошибки, выявить недостатки, осознать их,</w:t>
      </w:r>
    </w:p>
    <w:p w:rsidR="0076214F" w:rsidRPr="004F4205" w:rsidRDefault="0076214F" w:rsidP="004F4205">
      <w:pPr>
        <w:pStyle w:val="FR1"/>
        <w:ind w:left="0" w:firstLine="567"/>
        <w:jc w:val="both"/>
        <w:rPr>
          <w:i w:val="0"/>
          <w:sz w:val="24"/>
          <w:szCs w:val="24"/>
        </w:rPr>
      </w:pPr>
      <w:r w:rsidRPr="004F4205">
        <w:rPr>
          <w:i w:val="0"/>
          <w:sz w:val="24"/>
          <w:szCs w:val="24"/>
        </w:rPr>
        <w:t>Весьма перспективной в работе со студентами является само</w:t>
      </w:r>
      <w:r w:rsidRPr="004F4205">
        <w:rPr>
          <w:i w:val="0"/>
          <w:sz w:val="24"/>
          <w:szCs w:val="24"/>
        </w:rPr>
        <w:softHyphen/>
        <w:t>стоятельная оценка уровня развития своих качеств. Информация, полученная в результате самооценки и самотестирования, позво</w:t>
      </w:r>
      <w:r w:rsidRPr="004F4205">
        <w:rPr>
          <w:i w:val="0"/>
          <w:sz w:val="24"/>
          <w:szCs w:val="24"/>
        </w:rPr>
        <w:softHyphen/>
        <w:t>ляет менеджеру трезво и непредвзято оценить себя, увидеть свои положительные и отрицательные качества. Следовательно, само</w:t>
      </w:r>
      <w:r w:rsidRPr="004F4205">
        <w:rPr>
          <w:i w:val="0"/>
          <w:sz w:val="24"/>
          <w:szCs w:val="24"/>
        </w:rPr>
        <w:softHyphen/>
        <w:t>оценка, являясь источником критической информации, оказывает влияние на самосознание личности, способствует активизации мотивов самовоспитания и самосовершенствования. Другими сло</w:t>
      </w:r>
      <w:r w:rsidRPr="004F4205">
        <w:rPr>
          <w:i w:val="0"/>
          <w:sz w:val="24"/>
          <w:szCs w:val="24"/>
        </w:rPr>
        <w:softHyphen/>
        <w:t>вами, самооценка личности с помощью психологических методик может быть одним из надежных средств педагогического воздей</w:t>
      </w:r>
      <w:r w:rsidRPr="004F4205">
        <w:rPr>
          <w:i w:val="0"/>
          <w:sz w:val="24"/>
          <w:szCs w:val="24"/>
        </w:rPr>
        <w:softHyphen/>
        <w:t>ствия и воспитания современного руководителя.</w:t>
      </w:r>
    </w:p>
    <w:p w:rsidR="0076214F" w:rsidRPr="004F4205" w:rsidRDefault="0076214F" w:rsidP="004F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C3A" w:rsidRPr="004F4205" w:rsidRDefault="00473C3A" w:rsidP="004F420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763742" w:rsidRPr="004F4205" w:rsidRDefault="00763742" w:rsidP="004F42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2. Методические рекомендации по самостоятельной работе</w:t>
      </w:r>
    </w:p>
    <w:p w:rsidR="00763742" w:rsidRPr="004F4205" w:rsidRDefault="00763742" w:rsidP="004F420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амостоятельная работа студентов организуется на основе целей и задач программы курса «</w:t>
      </w:r>
      <w:r w:rsidR="00F324C1" w:rsidRPr="004F4205">
        <w:rPr>
          <w:rFonts w:ascii="Times New Roman" w:hAnsi="Times New Roman" w:cs="Times New Roman"/>
          <w:sz w:val="24"/>
          <w:szCs w:val="24"/>
        </w:rPr>
        <w:t>Менеджмент и деловое общение</w:t>
      </w:r>
      <w:r w:rsidR="00F324C1">
        <w:rPr>
          <w:rFonts w:ascii="Times New Roman" w:hAnsi="Times New Roman" w:cs="Times New Roman"/>
          <w:sz w:val="24"/>
          <w:szCs w:val="24"/>
        </w:rPr>
        <w:t xml:space="preserve">  в коллективе</w:t>
      </w:r>
      <w:r w:rsidRPr="004F4205">
        <w:rPr>
          <w:rFonts w:ascii="Times New Roman" w:hAnsi="Times New Roman" w:cs="Times New Roman"/>
          <w:sz w:val="24"/>
          <w:szCs w:val="24"/>
        </w:rPr>
        <w:t xml:space="preserve">». Во вводной лекции преподаватель доводит до студентов содержание программы курса, указывает, что должны знать и уметь выпускники </w:t>
      </w:r>
      <w:r w:rsidR="00262566" w:rsidRPr="004F4205">
        <w:rPr>
          <w:rFonts w:ascii="Times New Roman" w:hAnsi="Times New Roman" w:cs="Times New Roman"/>
          <w:sz w:val="24"/>
          <w:szCs w:val="24"/>
        </w:rPr>
        <w:t>колледжа</w:t>
      </w:r>
      <w:r w:rsidRPr="004F4205">
        <w:rPr>
          <w:rFonts w:ascii="Times New Roman" w:hAnsi="Times New Roman" w:cs="Times New Roman"/>
          <w:sz w:val="24"/>
          <w:szCs w:val="24"/>
        </w:rPr>
        <w:t xml:space="preserve"> по данной дисциплине, приводит основную и дополнительную литературу для </w:t>
      </w:r>
      <w:r w:rsidRPr="004F4205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по курсу. Кроме того, преподаватель обращает внимание студентов на изучение литературы при проведении всех видов занятий, указывая авторов, наименование, издательство и год издания источников, которые необходимо изучить самостоятельно.</w:t>
      </w:r>
    </w:p>
    <w:p w:rsidR="00763742" w:rsidRPr="004F4205" w:rsidRDefault="00763742" w:rsidP="004F4205">
      <w:pPr>
        <w:pStyle w:val="a7"/>
        <w:spacing w:after="0"/>
        <w:ind w:left="0" w:firstLine="709"/>
        <w:jc w:val="both"/>
        <w:rPr>
          <w:szCs w:val="24"/>
        </w:rPr>
      </w:pPr>
      <w:r w:rsidRPr="004F4205">
        <w:rPr>
          <w:szCs w:val="24"/>
        </w:rPr>
        <w:t>Успешное овладение основами менеджмента, предусмотренное учебной программой, предполагает выполнение ряда рекомендацией.</w:t>
      </w:r>
    </w:p>
    <w:p w:rsidR="00763742" w:rsidRPr="004F4205" w:rsidRDefault="00763742" w:rsidP="004F420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ледует внимательно изучить материалы, характеризующие курс и определяющие целевую установку, а также учебную программу дисциплины. Это позволит чётко представлять, во-первых, круг изучаемых проблем, во-вторых, – глубину их постижения.</w:t>
      </w:r>
    </w:p>
    <w:p w:rsidR="00763742" w:rsidRPr="004F4205" w:rsidRDefault="00763742" w:rsidP="004F420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Необходимо иметь подборку литературы, достаточную для изучения дисциплины. В комплексе список основной литературы предлагается.</w:t>
      </w:r>
    </w:p>
    <w:p w:rsidR="00763742" w:rsidRPr="004F4205" w:rsidRDefault="00763742" w:rsidP="004F4205">
      <w:pPr>
        <w:pStyle w:val="a7"/>
        <w:spacing w:after="0"/>
        <w:ind w:left="0" w:firstLine="709"/>
        <w:jc w:val="both"/>
        <w:rPr>
          <w:szCs w:val="24"/>
        </w:rPr>
      </w:pPr>
      <w:r w:rsidRPr="004F4205">
        <w:rPr>
          <w:szCs w:val="24"/>
        </w:rPr>
        <w:t>При этом следует иметь в виду, что нужна различная литература:</w:t>
      </w:r>
    </w:p>
    <w:p w:rsidR="00763742" w:rsidRPr="004F4205" w:rsidRDefault="00B60481" w:rsidP="004F42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- </w:t>
      </w:r>
      <w:r w:rsidR="00763742" w:rsidRPr="004F4205">
        <w:rPr>
          <w:rFonts w:ascii="Times New Roman" w:hAnsi="Times New Roman" w:cs="Times New Roman"/>
          <w:sz w:val="24"/>
          <w:szCs w:val="24"/>
        </w:rPr>
        <w:t>учебники, учебные и учебно-методические пособия;</w:t>
      </w:r>
    </w:p>
    <w:p w:rsidR="00763742" w:rsidRPr="004F4205" w:rsidRDefault="00B60481" w:rsidP="004F42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- </w:t>
      </w:r>
      <w:r w:rsidR="00763742" w:rsidRPr="004F4205">
        <w:rPr>
          <w:rFonts w:ascii="Times New Roman" w:hAnsi="Times New Roman" w:cs="Times New Roman"/>
          <w:sz w:val="24"/>
          <w:szCs w:val="24"/>
        </w:rPr>
        <w:t xml:space="preserve">первоисточники по основам менеджмента. </w:t>
      </w:r>
    </w:p>
    <w:p w:rsidR="00763742" w:rsidRPr="004F4205" w:rsidRDefault="00B60481" w:rsidP="004F42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- </w:t>
      </w:r>
      <w:r w:rsidR="00763742" w:rsidRPr="004F4205">
        <w:rPr>
          <w:rFonts w:ascii="Times New Roman" w:hAnsi="Times New Roman" w:cs="Times New Roman"/>
          <w:sz w:val="24"/>
          <w:szCs w:val="24"/>
        </w:rPr>
        <w:t>монографии, сборники научных статей, публикации в журналах, изложенных в журналах и Интернет-ресурсах, приведенных ниже, представляющие эмпирический материал.</w:t>
      </w:r>
    </w:p>
    <w:p w:rsidR="00763742" w:rsidRPr="004F4205" w:rsidRDefault="00B60481" w:rsidP="004F42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- </w:t>
      </w:r>
      <w:r w:rsidR="00763742" w:rsidRPr="004F4205">
        <w:rPr>
          <w:rFonts w:ascii="Times New Roman" w:hAnsi="Times New Roman" w:cs="Times New Roman"/>
          <w:sz w:val="24"/>
          <w:szCs w:val="24"/>
        </w:rPr>
        <w:t>справочная литература – энциклопедии, управленческие и экономические словари, тематические, терминологические справочники, раскрывающие категориально понятийный аппарат.</w:t>
      </w:r>
    </w:p>
    <w:p w:rsidR="00763742" w:rsidRPr="004F4205" w:rsidRDefault="00763742" w:rsidP="004F4205">
      <w:pPr>
        <w:pStyle w:val="a7"/>
        <w:numPr>
          <w:ilvl w:val="1"/>
          <w:numId w:val="6"/>
        </w:numPr>
        <w:tabs>
          <w:tab w:val="num" w:pos="-180"/>
          <w:tab w:val="num" w:pos="1260"/>
        </w:tabs>
        <w:spacing w:after="0"/>
        <w:ind w:left="0" w:firstLine="709"/>
        <w:jc w:val="both"/>
        <w:rPr>
          <w:szCs w:val="24"/>
        </w:rPr>
      </w:pPr>
      <w:r w:rsidRPr="004F4205">
        <w:rPr>
          <w:szCs w:val="24"/>
        </w:rPr>
        <w:t>Основное содержание той или иной проблемы следует уяснить, изучая учебную литературу. При этом важно понимать, что данные вопросы в истории науки трактовались многообразно. Кроме того, работа с учебником требует постоянного уточнения сущности и содержания дисциплины теории организации, категорий, посредством обращения к энциклопедическим и историко-экономическим словарям.</w:t>
      </w:r>
    </w:p>
    <w:p w:rsidR="00763742" w:rsidRPr="004F4205" w:rsidRDefault="00763742" w:rsidP="004F4205">
      <w:pPr>
        <w:numPr>
          <w:ilvl w:val="1"/>
          <w:numId w:val="6"/>
        </w:numPr>
        <w:tabs>
          <w:tab w:val="num" w:pos="-1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Абсолютное большинство проблем рассматриваемых </w:t>
      </w:r>
      <w:r w:rsidR="00262566" w:rsidRPr="004F4205">
        <w:rPr>
          <w:rFonts w:ascii="Times New Roman" w:hAnsi="Times New Roman" w:cs="Times New Roman"/>
          <w:sz w:val="24"/>
          <w:szCs w:val="24"/>
        </w:rPr>
        <w:t xml:space="preserve">в </w:t>
      </w:r>
      <w:r w:rsidRPr="004F4205">
        <w:rPr>
          <w:rFonts w:ascii="Times New Roman" w:hAnsi="Times New Roman" w:cs="Times New Roman"/>
          <w:sz w:val="24"/>
          <w:szCs w:val="24"/>
        </w:rPr>
        <w:t>менеджмент</w:t>
      </w:r>
      <w:r w:rsidR="00262566" w:rsidRPr="004F4205">
        <w:rPr>
          <w:rFonts w:ascii="Times New Roman" w:hAnsi="Times New Roman" w:cs="Times New Roman"/>
          <w:sz w:val="24"/>
          <w:szCs w:val="24"/>
        </w:rPr>
        <w:t>е</w:t>
      </w:r>
      <w:r w:rsidRPr="004F4205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62566" w:rsidRPr="004F4205">
        <w:rPr>
          <w:rFonts w:ascii="Times New Roman" w:hAnsi="Times New Roman" w:cs="Times New Roman"/>
          <w:sz w:val="24"/>
          <w:szCs w:val="24"/>
        </w:rPr>
        <w:t>я</w:t>
      </w:r>
      <w:r w:rsidRPr="004F4205">
        <w:rPr>
          <w:rFonts w:ascii="Times New Roman" w:hAnsi="Times New Roman" w:cs="Times New Roman"/>
          <w:sz w:val="24"/>
          <w:szCs w:val="24"/>
        </w:rPr>
        <w:t xml:space="preserve"> носит не только теоретический характер, но самым непосредственным образом выходят «на поверхность» общественной жизни, они тесно связаны с практикой экономического развития, преодоления противоречий и сложностей в обществе. Подобный характер данной дисциплины предполагает наличие у студента не только знания категорий и понятий, но и умения использовать их в качестве инструментария для непосредственного организационно-экономического анализа реальных производственных проблем. </w:t>
      </w:r>
    </w:p>
    <w:p w:rsidR="00763742" w:rsidRPr="004F4205" w:rsidRDefault="00262566" w:rsidP="004F4205">
      <w:pPr>
        <w:numPr>
          <w:ilvl w:val="1"/>
          <w:numId w:val="6"/>
        </w:numPr>
        <w:tabs>
          <w:tab w:val="clear" w:pos="1440"/>
          <w:tab w:val="num" w:pos="-180"/>
          <w:tab w:val="num" w:pos="1260"/>
          <w:tab w:val="num" w:pos="2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="00763742" w:rsidRPr="004F4205">
        <w:rPr>
          <w:rFonts w:ascii="Times New Roman" w:hAnsi="Times New Roman" w:cs="Times New Roman"/>
          <w:sz w:val="24"/>
          <w:szCs w:val="24"/>
        </w:rPr>
        <w:t xml:space="preserve"> менеджмент предполагает со стороны студентов систематическую работу с периодическими изданиями, особенно статьями из журналов, с целью глубокого понимания современных тенденций развития управленческой и экономической наук, накопления фактического материала.</w:t>
      </w:r>
    </w:p>
    <w:p w:rsidR="00763742" w:rsidRPr="004F4205" w:rsidRDefault="00763742" w:rsidP="004F420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нтроль за самостоятельной работой студентов преподаватель осуществляет на практических занятиях, привлекая студентов к решению задач, а также предлагая к выполнению тесты промежуточного и итогового контроля, разработанные по нескольким вариантам.</w:t>
      </w:r>
    </w:p>
    <w:p w:rsidR="00763742" w:rsidRPr="004F4205" w:rsidRDefault="00763742" w:rsidP="004F420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читывая подготовленность того или иного студента, преподаватель может поставить перед ним задачу по более углубленному изучению проблемы, подготовке реферата и сообщению студентами результатов на занятиях, отведенных под проверку самостоятельной работы студентов по курсу.</w:t>
      </w:r>
    </w:p>
    <w:p w:rsidR="00763742" w:rsidRPr="004F4205" w:rsidRDefault="00005CEB" w:rsidP="004F4205">
      <w:pPr>
        <w:numPr>
          <w:ilvl w:val="1"/>
          <w:numId w:val="8"/>
        </w:numPr>
        <w:spacing w:after="0" w:line="240" w:lineRule="auto"/>
        <w:ind w:right="-36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3</w:t>
      </w:r>
      <w:r w:rsidR="00763742" w:rsidRPr="004F4205">
        <w:rPr>
          <w:rFonts w:ascii="Times New Roman" w:hAnsi="Times New Roman" w:cs="Times New Roman"/>
          <w:b/>
          <w:sz w:val="24"/>
          <w:szCs w:val="24"/>
        </w:rPr>
        <w:t xml:space="preserve"> Изложение текстового материала</w:t>
      </w:r>
    </w:p>
    <w:p w:rsidR="00763742" w:rsidRPr="004F4205" w:rsidRDefault="00763742" w:rsidP="004F4205">
      <w:pPr>
        <w:spacing w:after="0" w:line="240" w:lineRule="auto"/>
        <w:ind w:right="-36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Текст контрольной работы должен быть отпечатан на компьютере через полтора межстрочных интервала с использованием шрифта </w:t>
      </w:r>
      <w:r w:rsidRPr="004F4205">
        <w:rPr>
          <w:rFonts w:ascii="Times New Roman" w:hAnsi="Times New Roman" w:cs="Times New Roman"/>
          <w:sz w:val="24"/>
          <w:szCs w:val="24"/>
          <w:lang w:val="en-US"/>
        </w:rPr>
        <w:t>Tims</w:t>
      </w:r>
      <w:r w:rsidRPr="004F4205">
        <w:rPr>
          <w:rFonts w:ascii="Times New Roman" w:hAnsi="Times New Roman" w:cs="Times New Roman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4F4205">
        <w:rPr>
          <w:rFonts w:ascii="Times New Roman" w:hAnsi="Times New Roman" w:cs="Times New Roman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4F4205">
        <w:rPr>
          <w:rFonts w:ascii="Times New Roman" w:hAnsi="Times New Roman" w:cs="Times New Roman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sz w:val="24"/>
          <w:szCs w:val="24"/>
          <w:lang w:val="en-US"/>
        </w:rPr>
        <w:t>Cyr</w:t>
      </w:r>
      <w:r w:rsidRPr="004F4205">
        <w:rPr>
          <w:rFonts w:ascii="Times New Roman" w:hAnsi="Times New Roman" w:cs="Times New Roman"/>
          <w:sz w:val="24"/>
          <w:szCs w:val="24"/>
        </w:rPr>
        <w:t xml:space="preserve"> № 14. Приблизительный объем контрольной работы должен составлять 20 – 30 страниц. Объем приложений не ограничивается. </w:t>
      </w:r>
    </w:p>
    <w:p w:rsidR="00763742" w:rsidRPr="004F4205" w:rsidRDefault="00763742" w:rsidP="004F4205">
      <w:pPr>
        <w:spacing w:after="0" w:line="240" w:lineRule="auto"/>
        <w:ind w:right="-36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Расстояние от границ листа до текста слева – </w:t>
      </w:r>
      <w:smartTag w:uri="urn:schemas-microsoft-com:office:smarttags" w:element="metricconverter">
        <w:smartTagPr>
          <w:attr w:name="ProductID" w:val="30 мм"/>
        </w:smartTagPr>
        <w:r w:rsidRPr="004F4205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4F4205">
        <w:rPr>
          <w:rFonts w:ascii="Times New Roman" w:hAnsi="Times New Roman" w:cs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4F4205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4F4205">
        <w:rPr>
          <w:rFonts w:ascii="Times New Roman" w:hAnsi="Times New Roman" w:cs="Times New Roman"/>
          <w:sz w:val="24"/>
          <w:szCs w:val="24"/>
        </w:rPr>
        <w:t xml:space="preserve">, от верхней и нижней строки текста до границы листа – </w:t>
      </w:r>
      <w:smartTag w:uri="urn:schemas-microsoft-com:office:smarttags" w:element="metricconverter">
        <w:smartTagPr>
          <w:attr w:name="ProductID" w:val="20 мм"/>
        </w:smartTagPr>
        <w:r w:rsidRPr="004F4205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4F4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742" w:rsidRPr="004F4205" w:rsidRDefault="00005CEB" w:rsidP="004F4205">
      <w:pPr>
        <w:pStyle w:val="aff3"/>
        <w:numPr>
          <w:ilvl w:val="1"/>
          <w:numId w:val="151"/>
        </w:numPr>
        <w:spacing w:after="0" w:line="240" w:lineRule="auto"/>
        <w:ind w:right="-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42" w:rsidRPr="004F4205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0B41BA" w:rsidRPr="004F4205">
        <w:rPr>
          <w:rFonts w:ascii="Times New Roman" w:hAnsi="Times New Roman" w:cs="Times New Roman"/>
          <w:b/>
          <w:sz w:val="24"/>
          <w:szCs w:val="24"/>
        </w:rPr>
        <w:t xml:space="preserve">самостоятельной </w:t>
      </w:r>
      <w:r w:rsidR="00763742" w:rsidRPr="004F420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4F4205" w:rsidRPr="004F4205" w:rsidRDefault="004F4205" w:rsidP="004F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1.Цикл менеджмента (планирование, организация, мотивация и контроль) – основа управленческой деятельности. Взаимосвязь и взаимообусловленность функций управленческого цикла</w:t>
      </w:r>
    </w:p>
    <w:p w:rsidR="004F4205" w:rsidRPr="004F4205" w:rsidRDefault="004F4205" w:rsidP="00034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48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арактеристика составляющих цикла менеджмента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Цикл менеджмента (планирование, организация, мотивация, контроль) - основа управленческой деятельности. Характеристика функций цикла, их взаимосвязь и взаимообусловленность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Цикл - совокупность процессов, совершаемых в течение определенного времен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Управление рассматривается как циклический процесс, состоящий из конкретных видов управленческих работ, называемых функциям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Функции управления – виды деятельности (виды управленческого труда), с помощью которых управляющая подсистема воздействует на объект управления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Функции управления подразделяются на: общие – присущие всем системам управления; частные и специальные – отражают специфику организаци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Применительно к менеджменту выделяют следующие общие (ключевые) функции управления: планирование, организация, мотивация, контроль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Каждая из четырёх функций управления является для организации жизненно важной, выполнение всех функций пронизано процессами принятия решения и процессами передачи информации (коммуникациями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Начинать менеджеру свои управленческие функции нужно с планирования, даже для выполнения простой работы необходимо заранее определить, что нужно в итоге получить. Если работа спланирована, то она должна быть организована, а работники должны быть подготовлены для её выполнения. Качество труда зависит от побуждающих мотивов, предложенных менеджером. Чтобы определить точность выполнения планов, надо проконтролировать процесс труда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се четыре функции взаимосвязаны и взаимообусловлены. Планирование обеспечивает основу для других функций и считается главным, так как все остальные функции ориентированы на выполнение тактических и стратегических планов организации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Цикл менеджмента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Движение от стадии планирования к контролю, возможно путем выполнения работ, связанных с организацией процесса и мотивированием работающих. Результаты контроля дают импульсы планированию, коррекции всей остальной деятельности по выполнению функций. Практически функции взаимопроникают: в любом плане имеется стадия организации, то есть создание реальных условий для достижения запланированных целей, без планов невозможно контролировать результаты, контроль – фактор мотиваци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Функция планирования – по сути, в процессе планирования принимается решение о том, какими должны быть цели организации и что должны делать ее члены, чтобы достичь этих целей. Это подготовка сегодня к завтрашнему дню. Определение того, что требуется и как этого добиться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Планирование – выбор целей и план действий по их осуществлению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анирование – стадия процесса управления, на которой определяются цели деятельности и необходимые для этого средства и действия. Планирование прокладывает курс, по которому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будет идти, чтобы достичь цели. (Римский философ Сенека сказал: «Когда не знаешь, какая гавань тебе нужна, любой ветер будет попутным»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Процесс планирования осуществляется соответственно уровням организации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 Стратегическое планирование (высший уровень). Стратегия – оптимальный набор правил и приемов, которые позволяют реализовать миссию, достигнуть глобальных и локальных целей фирмы. Главная задача планирования на этом уровне – определить, как организация будет вести себя в своей рыночной нише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Стратегическое планирование – определение главных целей деятельности на рынке, например, разрабатываются новые возможности фирмы по внедрению новых нетрадиционных товаров и услуг, радикальное изменение технологии или даже изменение профиля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Тактическое планирование (средний уровень) – определяются промежуточные цели на пути достижения стратегических целей и задач. Тактика – краткосрочные планы организации, разработанные на базе стратегических планов; совокупность средств и приемов для достижения намеченной цел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 Оперативное планирование (нижний уровень). Каждый менеджер на основе оперативных планов разрабатывает повседневную краткосрочную тактику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се три типа планирования есть общая система, которая называется генеральным или общим планом, или бизнес-планом функционирования организации. Планирование помогает избежать неопределенности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Принципы планирования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 Комплексность, полнота планирования (учет всех событий и ситуаций, имеющих значение для развития организации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2. Точность (использование современных методов, средств, тактики и процедуры, обеспечивающие точность прогнозов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3. Непрерывность (единство перспективных и текущих планов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4.Гибкость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5. Экономичность (расходы на планирование должны находиться в соразмерном отношении с получаемым выигрышем от планирования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2. Организация – это функция, создающая условия для эффективной деятельности людей на основе координации их усилий. Данная функция нацелена на претворение намеченных планов в жизнь, предполагает формирование структуры организации или определение того, кто именно должен выполнять каждое конкретное задание, а также обеспечение всем необходимым для нормальной работы: персоналом, оборудованием, заданиями, денежными средствами и др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 – распределение задач между подразделениями или работниками и установление взаимосвязей между ним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3. Мотивация – это процесс побуждения себя и других людей для успешного выполнения работы и продвижения к намеченным целям. Для этого осуществляются: материальное (зарплата, премии и другое) и моральное (благодарность, фото на Доске почета и другое) стимулирование, создаются условия для проявления активности и саморазвития (социальная мотивация)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4. Контроль – управленческая деятельность, заключающаяся в проверке и сопоставлении фактических результатов с заданными. Эта функция осуществляется через наблюдения, проверку всех сторон деятельности, учет и анализ. По его данным корректируются ранее принятые решения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Существует 3 основных вида контроля: предварительный, текущий и заключительный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Функцию контроля в классическом менеджменте следует понимать как вид управленческой деятельности, благодаря которой организацию можно удерживать на нужном (верном) пути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Частные и специальные функции управления в торговле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Специальные функции отражают специфику деятельности организации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По отношению к главной цели управления в торговле (удовлетворение спроса населения на товары народного потребления) различают следующие функции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 Торгово-оперативные – обеспечивают непосредственную реализацию главной цели торговли путем организации товародвижения, управления товарными запасами, изучения спроса, организации торгового обслуживания. Их выполнение концентрируется в аппарате управления торгового предприятия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2. Регулирующие – связаны с планированием хода торгово-технологического процесса и контролем реализации целей. Это планирование товарооборота, прибыли и др. показателей, подготовка кадров, анализ результатов хозяйственной деятельности, учет товарно-материальных ценностей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3. Вспомогательные состоят в организации материально-технического и хозяйственного обслуживания всех подразделений системы управления. Обеспечение предприятий торговли оборудованием, инвентарем, транспортом, ремонтом помещений и другое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4. Маркетинг. Предполагает обоснованный выбор целей и стратегий функционирования и развития предприятия торговли, обеспечивающих наиболее эффективное сочетание различных товарных групп в рамках ассортимента реализуемой продукции. Маркетинговая деятельность предусматривает наиболее полный учет требований рыночного спроса и запросов потребителей, принятие обоснованных решений на основе многовариантных расчетов, изыскание наиболее выгодных каналов сбыта и его стимулирование. Маркетинг как управленческая функция охватывает изучение спроса, установление верхнего предела цены товара и рентабельности, составление программ маркетинга по продуктам, определение конечных результатов хозяйственной деятельности фирмы – валовых доходов, чистой прибыли, издержек обращения, оплата труда, уплата налогов и процентов за кредит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5. Инновация – предполагает разработку новых товаров и услуг. Инновации в торговле - это новые достижения в области технологии и управления предприятиями отрасли; они используются в торгово-технологическом процессе, в инвестиционной и финансовой деятельности. Инновационная деятельность на предприятиях торговли обычно связана с совершенствованием торгового оборудования, улучшением использования торговых и складских площадей, повышением сохранности товаров, улучшением условий труда работников.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F4205" w:rsidRDefault="004F4205" w:rsidP="004F4205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Вопросы для закрепления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 Что такое цикл менеджмента и что он в себя включает?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2. Что такое мотивация?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3. Что такое контроль?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4. Какие виды контроля вы знаете?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Тест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Укажите один верный вариант ответа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1. Цикл – это…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совокупность процессов, совершаемых в течение определенного времен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б) управленческая деятельность, заключающаяся в проверке и сопоставлении фактических результатов с заданным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) выбор целей и план действий по их осуществлению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г) комплексность, полнота планирования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2. Функции управления – это…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а) совокупность процессов, совершаемых в течение определенного времен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б) комплексность, полнота планирования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) виды управленческого труда, с помощью которых управляющая подсистема воздействует на объект управления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г) управленческая деятельность, заключающаяся в проверке и сопоставлении фактических результатов с заданным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3. Какое решение принимается в процессе планирования?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а) решение о том, ориентированы ли работники на выполнение тактических и стратегических планов организаци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б) решение о том, достигли ли показатели результатов хозяйственной деятельности и учета товарно-материальных ценностей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) решение о том, какой должна быть управляющая подсистема, чтобы достичь целей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г) решение о том, какими должны быть цели организации и что должны делать ее члены, чтобы достичь этих целей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4. Чего именно помогает избежать планирование?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а) комплексност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б) неопределенност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) гибкост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г) непонятности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5. Сколько различают функций по отношению к главной цели управления в торговле: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а) 4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б) 3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в) 2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br/>
        <w:t>г) 5</w:t>
      </w:r>
      <w:r w:rsidRPr="004F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34854" w:rsidRPr="004F4205" w:rsidRDefault="00034854" w:rsidP="004F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205" w:rsidRDefault="004F4205" w:rsidP="004F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2.</w:t>
      </w:r>
      <w:r w:rsidRPr="00034854">
        <w:rPr>
          <w:rFonts w:ascii="Times New Roman" w:hAnsi="Times New Roman" w:cs="Times New Roman"/>
          <w:b/>
          <w:sz w:val="24"/>
          <w:szCs w:val="24"/>
        </w:rPr>
        <w:t>Правила контроля и виды: предварительный, текущий, заключительный. Итоговая документация по контролю</w:t>
      </w:r>
    </w:p>
    <w:p w:rsidR="0099552E" w:rsidRDefault="00034854" w:rsidP="0099552E">
      <w:pPr>
        <w:pStyle w:val="p396"/>
        <w:spacing w:before="0" w:beforeAutospacing="0" w:after="0" w:afterAutospacing="0" w:line="237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неджер должен уметь охарактеризовывать понятие «контроль». Рассмотрены главные инструм</w:t>
      </w:r>
      <w:r w:rsidR="0099552E">
        <w:rPr>
          <w:color w:val="000000"/>
          <w:sz w:val="22"/>
          <w:szCs w:val="22"/>
        </w:rPr>
        <w:t>енты выполнения функции контро</w:t>
      </w:r>
      <w:r w:rsidR="0099552E"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t>ля. На этапе доведения задания до подчиненных менеджер должен ответить на ряд вопросов (кто, что, почему, когда, как и каким образом, где?). Рассмотрены цели контроля. Изложены задачи, ко</w:t>
      </w:r>
      <w:r>
        <w:rPr>
          <w:color w:val="000000"/>
          <w:sz w:val="22"/>
          <w:szCs w:val="22"/>
        </w:rPr>
        <w:softHyphen/>
        <w:t xml:space="preserve"> торые выполняет контроль в управленческой деятельности. Рас</w:t>
      </w:r>
      <w:r w:rsidR="0099552E" w:rsidRPr="0099552E">
        <w:rPr>
          <w:color w:val="000000"/>
        </w:rPr>
        <w:t xml:space="preserve"> </w:t>
      </w:r>
      <w:r w:rsidR="0099552E">
        <w:rPr>
          <w:color w:val="000000"/>
          <w:sz w:val="22"/>
          <w:szCs w:val="22"/>
        </w:rPr>
        <w:t>смотрены три этапа контроля: выработка стандартов и критериев, сопоставление с ними реальных результатов, коррекция. Контроль имеет свои правила, а также свою технологию, состоящую из пяти этапов. Рассмотрены возможные негативные проявления контроля. Интересным методом контроля является «Управляющая пятерня». Проанализировать  виды контроля: предварительный, текущий и заключительный. Рассмотреть общие требования к эффективно поставленному контролю и дать характеристики эффективного кон</w:t>
      </w:r>
      <w:r w:rsidR="0099552E">
        <w:rPr>
          <w:color w:val="000000"/>
          <w:sz w:val="22"/>
          <w:szCs w:val="22"/>
        </w:rPr>
        <w:softHyphen/>
        <w:t xml:space="preserve"> троля. </w:t>
      </w:r>
    </w:p>
    <w:p w:rsidR="0099552E" w:rsidRDefault="0099552E" w:rsidP="0099552E">
      <w:pPr>
        <w:pStyle w:val="p2323"/>
        <w:spacing w:before="316" w:beforeAutospacing="0" w:after="0" w:afterAutospacing="0" w:line="237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рольные вопросы и задания</w:t>
      </w:r>
    </w:p>
    <w:p w:rsidR="0099552E" w:rsidRDefault="0099552E" w:rsidP="0099552E">
      <w:pPr>
        <w:pStyle w:val="p2324"/>
        <w:spacing w:before="158" w:beforeAutospacing="0" w:after="0" w:afterAutospacing="0" w:line="222" w:lineRule="atLeast"/>
        <w:ind w:firstLine="411"/>
        <w:jc w:val="both"/>
        <w:rPr>
          <w:color w:val="000000"/>
          <w:sz w:val="22"/>
          <w:szCs w:val="22"/>
        </w:rPr>
      </w:pPr>
      <w:r>
        <w:rPr>
          <w:rStyle w:val="ft62"/>
          <w:color w:val="000000"/>
          <w:sz w:val="21"/>
          <w:szCs w:val="21"/>
        </w:rPr>
        <w:t>1.</w:t>
      </w:r>
      <w:r>
        <w:rPr>
          <w:rStyle w:val="ft183"/>
          <w:color w:val="000000"/>
          <w:sz w:val="22"/>
          <w:szCs w:val="22"/>
        </w:rPr>
        <w:t>Какие организационные вопросы ставят перед собой опытные, эф</w:t>
      </w:r>
      <w:r>
        <w:rPr>
          <w:rStyle w:val="ft183"/>
          <w:color w:val="000000"/>
          <w:sz w:val="22"/>
          <w:szCs w:val="22"/>
        </w:rPr>
        <w:softHyphen/>
        <w:t>фективно работающие менеджеры на стадии выработки решения?</w:t>
      </w:r>
    </w:p>
    <w:p w:rsidR="0099552E" w:rsidRDefault="0099552E" w:rsidP="0099552E">
      <w:pPr>
        <w:pStyle w:val="p2325"/>
        <w:spacing w:before="16" w:beforeAutospacing="0" w:after="0" w:afterAutospacing="0" w:line="237" w:lineRule="atLeast"/>
        <w:jc w:val="both"/>
        <w:rPr>
          <w:color w:val="000000"/>
          <w:sz w:val="22"/>
          <w:szCs w:val="22"/>
        </w:rPr>
      </w:pPr>
      <w:r>
        <w:rPr>
          <w:rStyle w:val="ft2"/>
          <w:sz w:val="22"/>
          <w:szCs w:val="22"/>
        </w:rPr>
        <w:t>2.</w:t>
      </w:r>
      <w:r>
        <w:rPr>
          <w:rStyle w:val="ft34"/>
          <w:color w:val="000000"/>
          <w:sz w:val="22"/>
          <w:szCs w:val="22"/>
        </w:rPr>
        <w:t>С каких позиций можно охарактеризовать понятие «контроль»?</w:t>
      </w:r>
    </w:p>
    <w:p w:rsidR="0099552E" w:rsidRDefault="0099552E" w:rsidP="0099552E">
      <w:pPr>
        <w:pStyle w:val="p2326"/>
        <w:spacing w:before="0" w:beforeAutospacing="0" w:after="0" w:afterAutospacing="0" w:line="222" w:lineRule="atLeast"/>
        <w:ind w:firstLine="396"/>
        <w:jc w:val="both"/>
        <w:rPr>
          <w:color w:val="000000"/>
          <w:sz w:val="22"/>
          <w:szCs w:val="22"/>
        </w:rPr>
      </w:pPr>
      <w:r>
        <w:rPr>
          <w:rStyle w:val="ft62"/>
          <w:color w:val="000000"/>
          <w:sz w:val="21"/>
          <w:szCs w:val="21"/>
        </w:rPr>
        <w:t>3.</w:t>
      </w:r>
      <w:r>
        <w:rPr>
          <w:rStyle w:val="ft74"/>
          <w:color w:val="000000"/>
          <w:sz w:val="22"/>
          <w:szCs w:val="22"/>
        </w:rPr>
        <w:t>Какие существуют главные инструменты выполнения функции кон</w:t>
      </w:r>
      <w:r>
        <w:rPr>
          <w:rStyle w:val="ft74"/>
          <w:color w:val="000000"/>
          <w:sz w:val="22"/>
          <w:szCs w:val="22"/>
        </w:rPr>
        <w:softHyphen/>
        <w:t xml:space="preserve"> троля?</w:t>
      </w:r>
    </w:p>
    <w:p w:rsidR="0099552E" w:rsidRDefault="0099552E" w:rsidP="0099552E">
      <w:pPr>
        <w:pStyle w:val="p2327"/>
        <w:spacing w:before="0" w:beforeAutospacing="0" w:after="0" w:afterAutospacing="0" w:line="237" w:lineRule="atLeast"/>
        <w:ind w:firstLine="396"/>
        <w:jc w:val="both"/>
        <w:rPr>
          <w:color w:val="000000"/>
          <w:sz w:val="22"/>
          <w:szCs w:val="22"/>
        </w:rPr>
      </w:pPr>
      <w:r>
        <w:rPr>
          <w:rStyle w:val="ft28"/>
          <w:color w:val="000000"/>
          <w:sz w:val="21"/>
          <w:szCs w:val="21"/>
        </w:rPr>
        <w:t>4.</w:t>
      </w:r>
      <w:r>
        <w:rPr>
          <w:rStyle w:val="ft30"/>
          <w:color w:val="000000"/>
          <w:sz w:val="22"/>
          <w:szCs w:val="22"/>
        </w:rPr>
        <w:t>Какие задачи должен решить менеджер на этапе доведения задания до подчиненных? Как называется этот этап?</w:t>
      </w:r>
    </w:p>
    <w:p w:rsidR="0099552E" w:rsidRDefault="0099552E" w:rsidP="0099552E">
      <w:pPr>
        <w:pStyle w:val="p464"/>
        <w:spacing w:before="0" w:beforeAutospacing="0" w:after="0" w:afterAutospacing="0" w:line="237" w:lineRule="atLeast"/>
        <w:jc w:val="both"/>
        <w:rPr>
          <w:color w:val="000000"/>
          <w:sz w:val="22"/>
          <w:szCs w:val="22"/>
        </w:rPr>
      </w:pPr>
      <w:r>
        <w:rPr>
          <w:rStyle w:val="ft28"/>
          <w:color w:val="000000"/>
          <w:sz w:val="21"/>
          <w:szCs w:val="21"/>
        </w:rPr>
        <w:t>5.</w:t>
      </w:r>
      <w:r>
        <w:rPr>
          <w:rStyle w:val="ft32"/>
          <w:color w:val="000000"/>
          <w:sz w:val="22"/>
          <w:szCs w:val="22"/>
        </w:rPr>
        <w:t>Какие цели ставятся обычно перед контролем?</w:t>
      </w:r>
    </w:p>
    <w:p w:rsidR="0099552E" w:rsidRDefault="0099552E" w:rsidP="0099552E">
      <w:pPr>
        <w:pStyle w:val="p464"/>
        <w:spacing w:before="0" w:beforeAutospacing="0" w:after="0" w:afterAutospacing="0" w:line="222" w:lineRule="atLeast"/>
        <w:jc w:val="both"/>
        <w:rPr>
          <w:color w:val="000000"/>
          <w:sz w:val="22"/>
          <w:szCs w:val="22"/>
        </w:rPr>
      </w:pPr>
      <w:r>
        <w:rPr>
          <w:rStyle w:val="ft62"/>
          <w:color w:val="000000"/>
          <w:sz w:val="21"/>
          <w:szCs w:val="21"/>
        </w:rPr>
        <w:lastRenderedPageBreak/>
        <w:t>6.</w:t>
      </w:r>
      <w:r>
        <w:rPr>
          <w:rStyle w:val="ft72"/>
          <w:color w:val="000000"/>
          <w:sz w:val="22"/>
          <w:szCs w:val="22"/>
        </w:rPr>
        <w:t>Какие задачи выполняет контроль в управленческой деятельности?</w:t>
      </w:r>
    </w:p>
    <w:p w:rsidR="0099552E" w:rsidRDefault="0099552E" w:rsidP="0099552E">
      <w:pPr>
        <w:pStyle w:val="p464"/>
        <w:spacing w:before="0" w:beforeAutospacing="0" w:after="0" w:afterAutospacing="0" w:line="222" w:lineRule="atLeast"/>
        <w:jc w:val="both"/>
        <w:rPr>
          <w:color w:val="000000"/>
          <w:sz w:val="22"/>
          <w:szCs w:val="22"/>
        </w:rPr>
      </w:pPr>
      <w:r>
        <w:rPr>
          <w:rStyle w:val="ft62"/>
          <w:color w:val="000000"/>
          <w:sz w:val="21"/>
          <w:szCs w:val="21"/>
        </w:rPr>
        <w:t>7.</w:t>
      </w:r>
      <w:r>
        <w:rPr>
          <w:rStyle w:val="ft72"/>
          <w:color w:val="000000"/>
          <w:sz w:val="22"/>
          <w:szCs w:val="22"/>
        </w:rPr>
        <w:t>Какие существуют этапы контроля?</w:t>
      </w:r>
    </w:p>
    <w:p w:rsidR="0099552E" w:rsidRDefault="0099552E" w:rsidP="0099552E">
      <w:pPr>
        <w:pStyle w:val="p464"/>
        <w:spacing w:before="0" w:beforeAutospacing="0" w:after="0" w:afterAutospacing="0" w:line="237" w:lineRule="atLeast"/>
        <w:jc w:val="both"/>
        <w:rPr>
          <w:color w:val="000000"/>
          <w:sz w:val="22"/>
          <w:szCs w:val="22"/>
        </w:rPr>
      </w:pPr>
      <w:r>
        <w:rPr>
          <w:rStyle w:val="ft28"/>
          <w:color w:val="000000"/>
          <w:sz w:val="21"/>
          <w:szCs w:val="21"/>
        </w:rPr>
        <w:t>8.</w:t>
      </w:r>
      <w:r>
        <w:rPr>
          <w:rStyle w:val="ft32"/>
          <w:color w:val="000000"/>
          <w:sz w:val="22"/>
          <w:szCs w:val="22"/>
        </w:rPr>
        <w:t>Из каких групп состоит технология контроля?</w:t>
      </w:r>
    </w:p>
    <w:p w:rsidR="0099552E" w:rsidRDefault="0099552E" w:rsidP="0099552E">
      <w:pPr>
        <w:pStyle w:val="p464"/>
        <w:spacing w:before="0" w:beforeAutospacing="0" w:after="0" w:afterAutospacing="0" w:line="222" w:lineRule="atLeast"/>
        <w:jc w:val="both"/>
        <w:rPr>
          <w:color w:val="000000"/>
          <w:sz w:val="22"/>
          <w:szCs w:val="22"/>
        </w:rPr>
      </w:pPr>
      <w:r>
        <w:rPr>
          <w:rStyle w:val="ft62"/>
          <w:color w:val="000000"/>
          <w:sz w:val="21"/>
          <w:szCs w:val="21"/>
        </w:rPr>
        <w:t>9.</w:t>
      </w:r>
      <w:r>
        <w:rPr>
          <w:rStyle w:val="ft74"/>
          <w:color w:val="000000"/>
          <w:sz w:val="22"/>
          <w:szCs w:val="22"/>
        </w:rPr>
        <w:t>Какие существуют возможные отрицательные проявления контроля?</w:t>
      </w:r>
    </w:p>
    <w:p w:rsidR="0099552E" w:rsidRDefault="0099552E" w:rsidP="0099552E">
      <w:pPr>
        <w:pStyle w:val="p122"/>
        <w:spacing w:before="0" w:beforeAutospacing="0" w:after="0" w:afterAutospacing="0" w:line="237" w:lineRule="atLeast"/>
        <w:jc w:val="both"/>
        <w:rPr>
          <w:color w:val="000000"/>
          <w:sz w:val="22"/>
          <w:szCs w:val="22"/>
        </w:rPr>
      </w:pPr>
      <w:r>
        <w:rPr>
          <w:rStyle w:val="ft28"/>
          <w:color w:val="000000"/>
          <w:sz w:val="21"/>
          <w:szCs w:val="21"/>
        </w:rPr>
        <w:t>10.</w:t>
      </w:r>
      <w:r>
        <w:rPr>
          <w:rStyle w:val="ft30"/>
          <w:color w:val="000000"/>
          <w:sz w:val="22"/>
          <w:szCs w:val="22"/>
        </w:rPr>
        <w:t>Что такое «Управляющая пятерня»?</w:t>
      </w:r>
    </w:p>
    <w:p w:rsidR="0099552E" w:rsidRDefault="0099552E" w:rsidP="0099552E">
      <w:pPr>
        <w:pStyle w:val="p122"/>
        <w:spacing w:before="0" w:beforeAutospacing="0" w:after="0" w:afterAutospacing="0" w:line="222" w:lineRule="atLeast"/>
        <w:jc w:val="both"/>
        <w:rPr>
          <w:color w:val="000000"/>
          <w:sz w:val="22"/>
          <w:szCs w:val="22"/>
        </w:rPr>
      </w:pPr>
      <w:r>
        <w:rPr>
          <w:rStyle w:val="ft62"/>
          <w:color w:val="000000"/>
          <w:sz w:val="21"/>
          <w:szCs w:val="21"/>
        </w:rPr>
        <w:t>11.</w:t>
      </w:r>
      <w:r>
        <w:rPr>
          <w:rStyle w:val="ft74"/>
          <w:color w:val="000000"/>
          <w:sz w:val="22"/>
          <w:szCs w:val="22"/>
        </w:rPr>
        <w:t>Какие существуют виды контроля?</w:t>
      </w:r>
    </w:p>
    <w:p w:rsidR="0099552E" w:rsidRDefault="0099552E" w:rsidP="0099552E">
      <w:pPr>
        <w:pStyle w:val="p2328"/>
        <w:spacing w:before="0" w:beforeAutospacing="0" w:after="0" w:afterAutospacing="0" w:line="222" w:lineRule="atLeast"/>
        <w:ind w:firstLine="206"/>
        <w:jc w:val="both"/>
        <w:rPr>
          <w:color w:val="000000"/>
          <w:sz w:val="21"/>
          <w:szCs w:val="21"/>
        </w:rPr>
      </w:pPr>
      <w:r>
        <w:rPr>
          <w:rStyle w:val="ft62"/>
          <w:color w:val="000000"/>
          <w:sz w:val="21"/>
          <w:szCs w:val="21"/>
        </w:rPr>
        <w:t>12.</w:t>
      </w:r>
      <w:r>
        <w:rPr>
          <w:rStyle w:val="ft233"/>
          <w:color w:val="000000"/>
          <w:sz w:val="21"/>
          <w:szCs w:val="21"/>
        </w:rPr>
        <w:t>Какие существуют общие требования к эффективно поставленному онтролю? Дайте характеристику эффективному контролю.</w:t>
      </w:r>
    </w:p>
    <w:p w:rsidR="0099552E" w:rsidRDefault="0099552E" w:rsidP="0099552E">
      <w:pPr>
        <w:pStyle w:val="p2329"/>
        <w:spacing w:before="16" w:beforeAutospacing="0" w:after="0" w:afterAutospacing="0" w:line="237" w:lineRule="atLeast"/>
        <w:jc w:val="both"/>
        <w:rPr>
          <w:color w:val="000000"/>
          <w:sz w:val="22"/>
          <w:szCs w:val="22"/>
        </w:rPr>
      </w:pPr>
      <w:r>
        <w:rPr>
          <w:rStyle w:val="ft28"/>
          <w:color w:val="000000"/>
          <w:sz w:val="21"/>
          <w:szCs w:val="21"/>
        </w:rPr>
        <w:t>13.</w:t>
      </w:r>
      <w:r>
        <w:rPr>
          <w:rStyle w:val="ft30"/>
          <w:color w:val="000000"/>
          <w:sz w:val="22"/>
          <w:szCs w:val="22"/>
        </w:rPr>
        <w:t>Какая существует итоговая документация по контролю?</w:t>
      </w:r>
    </w:p>
    <w:p w:rsidR="0099552E" w:rsidRDefault="0099552E" w:rsidP="004F420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9552E" w:rsidRDefault="0099552E" w:rsidP="004F420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F4205" w:rsidRDefault="004F4205" w:rsidP="004F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3.</w:t>
      </w:r>
      <w:r w:rsidRPr="00F324C1">
        <w:rPr>
          <w:rFonts w:ascii="Times New Roman" w:hAnsi="Times New Roman" w:cs="Times New Roman"/>
          <w:b/>
          <w:sz w:val="24"/>
          <w:szCs w:val="24"/>
        </w:rPr>
        <w:t>Типы структур управления: линейная, функциональная, линейно-функциональная, линейно-масштабная и д</w:t>
      </w:r>
      <w:r w:rsidRPr="004F4205">
        <w:rPr>
          <w:rFonts w:ascii="Times New Roman" w:hAnsi="Times New Roman" w:cs="Times New Roman"/>
          <w:sz w:val="24"/>
          <w:szCs w:val="24"/>
        </w:rPr>
        <w:t>р.</w:t>
      </w:r>
    </w:p>
    <w:p w:rsidR="0099552E" w:rsidRPr="0099552E" w:rsidRDefault="0099552E" w:rsidP="0099552E">
      <w:pPr>
        <w:spacing w:before="237" w:after="100" w:afterAutospacing="1" w:line="288" w:lineRule="atLeast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–один из основных элементов управления организацией. Она характеризуется р</w:t>
      </w:r>
      <w:r>
        <w:rPr>
          <w:rFonts w:ascii="Times New Roman" w:eastAsia="Times New Roman" w:hAnsi="Times New Roman" w:cs="Times New Roman"/>
          <w:sz w:val="24"/>
          <w:szCs w:val="24"/>
        </w:rPr>
        <w:t>аспределением целей и задач 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ми и работниками организации. Структура управления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это организационная форма разделения труда по принятию и реализации управленческих решений.</w:t>
      </w:r>
    </w:p>
    <w:p w:rsidR="0099552E" w:rsidRPr="0099552E" w:rsidRDefault="0099552E" w:rsidP="0099552E">
      <w:pPr>
        <w:spacing w:before="237" w:after="100" w:afterAutospacing="1" w:line="288" w:lineRule="atLeast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О. под организацион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ой структурой управления необходимо понимать совокупность управленческих звеньев, расположенных в строго соподчиненности и обеспечивающих взаимосвязь </w:t>
      </w:r>
      <w:r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и управляемой системой. В структуре управления организацией выделяются следующие элементы: звенья(отделы), уровни (степени)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, и связ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-горизонтальные носят характер согласования и являются, как правило одноуровневыми,- вертикальные связи подчинения, возникают при наличии нескольких уровней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52E" w:rsidRPr="0099552E" w:rsidRDefault="0099552E" w:rsidP="0099552E">
      <w:pPr>
        <w:spacing w:before="237" w:after="100" w:afterAutospacing="1" w:line="288" w:lineRule="atLeast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sz w:val="24"/>
          <w:szCs w:val="24"/>
        </w:rPr>
        <w:t>Виды орган</w:t>
      </w:r>
      <w:r>
        <w:rPr>
          <w:rFonts w:ascii="Times New Roman" w:eastAsia="Times New Roman" w:hAnsi="Times New Roman" w:cs="Times New Roman"/>
          <w:sz w:val="24"/>
          <w:szCs w:val="24"/>
        </w:rPr>
        <w:t>изацион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ых структур: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стическая (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жесткая, бюрократическая),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ческа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( адаптивная) меняющееся в зависимости от ситу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линейная структура.</w:t>
      </w:r>
    </w:p>
    <w:p w:rsidR="0099552E" w:rsidRPr="0099552E" w:rsidRDefault="0099552E" w:rsidP="0099552E">
      <w:pPr>
        <w:spacing w:before="237" w:after="100" w:afterAutospacing="1" w:line="288" w:lineRule="atLeast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ЛИНЕЙНАЯ ОР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ЗАЦИОННАЯ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УКТУРА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дна из простейших организацио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 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Она характеризуется тем, что во главе каждого структурного подразделения находится руководитель- единоначальник, наделенный всеми полномочиями и осуществляющий единоличное руководство подчиненными ему работниками и сосредоточивающий в своих руках все фу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ции упр</w:t>
      </w:r>
      <w:r>
        <w:rPr>
          <w:rFonts w:ascii="Times New Roman" w:eastAsia="Times New Roman" w:hAnsi="Times New Roman" w:cs="Times New Roman"/>
          <w:sz w:val="24"/>
          <w:szCs w:val="24"/>
        </w:rPr>
        <w:t>авлен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я. Каждый подчиненный </w:t>
      </w:r>
      <w:r>
        <w:rPr>
          <w:rFonts w:ascii="Times New Roman" w:eastAsia="Times New Roman" w:hAnsi="Times New Roman" w:cs="Times New Roman"/>
          <w:sz w:val="24"/>
          <w:szCs w:val="24"/>
        </w:rPr>
        <w:t>и каждое звено имеет одного руководител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которого по одному единовременному каналу проходят все команды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. ( четко проявл</w:t>
      </w:r>
      <w:r>
        <w:rPr>
          <w:rFonts w:ascii="Times New Roman" w:eastAsia="Times New Roman" w:hAnsi="Times New Roman" w:cs="Times New Roman"/>
          <w:sz w:val="24"/>
          <w:szCs w:val="24"/>
        </w:rPr>
        <w:t>яется иерархия) Структура используе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тся мелкими и средними фирмами.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Преимущества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: единство и четкость распорядительства; четкая сист</w:t>
      </w:r>
      <w:r>
        <w:rPr>
          <w:rFonts w:ascii="Times New Roman" w:eastAsia="Times New Roman" w:hAnsi="Times New Roman" w:cs="Times New Roman"/>
          <w:sz w:val="24"/>
          <w:szCs w:val="24"/>
        </w:rPr>
        <w:t>ема взаимных связе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</w:rPr>
        <w:t>между руководителем и подчиненным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; операт</w:t>
      </w:r>
      <w:r>
        <w:rPr>
          <w:rFonts w:ascii="Times New Roman" w:eastAsia="Times New Roman" w:hAnsi="Times New Roman" w:cs="Times New Roman"/>
          <w:sz w:val="24"/>
          <w:szCs w:val="24"/>
        </w:rPr>
        <w:t>ивность в принятие решения; качестве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но выраженная ответ-ть.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 высокие требования к руководителю, кот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рый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должен быть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всесторонне подг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товлен, чтобы обеспечить эффектив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ное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правление по всем функциям 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; отсутствие звеньев по планированию и принятия реш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ений; концентрация власти в управляю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щей верхушке.;</w:t>
      </w:r>
    </w:p>
    <w:p w:rsidR="0099552E" w:rsidRPr="0099552E" w:rsidRDefault="0099552E" w:rsidP="00E7086A">
      <w:pPr>
        <w:spacing w:after="0" w:line="240" w:lineRule="auto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АЯ ОРГ СТРУКТУРА</w:t>
      </w:r>
      <w:r w:rsidR="00E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предполагает, что каждый орган управ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я специализиро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ван на выполнении отдельных функций на всех уровнях 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 Функционар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E7086A" w:rsidRPr="0099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создается наряду с линейным. Т.е. вместо универсальных мен-ров, которые должны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разбираться и выполнять все функ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, появляется штат специалистов, имеющие высокую компетенцию в своей области и отвечающих за определенное направления( планирование, прогнозирование).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 высокая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тность специалистов отвечающих за осуществления конкретных функций; освобождение линейных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 менеджеров от решение многих специаль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ных вопросов.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  <w:r w:rsidR="00E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чрезмерная заинтересованность в реализации целей и задач «своих» подразделений; длительная процедура п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ринятия решений; снижение ответственности исполнителей за работу в результате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того, что каждый исполнитель получает указания от нескольких рук-лей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52E" w:rsidRPr="0099552E" w:rsidRDefault="0099552E" w:rsidP="00E7086A">
      <w:pPr>
        <w:spacing w:after="0" w:line="240" w:lineRule="auto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линейно-функциональная структура.</w:t>
      </w:r>
      <w:r w:rsidR="00E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При такой стр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уктуре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E7086A" w:rsidRPr="0099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всю полноту власти берет на себя линейный рук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водите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ль, возглавляющий определенный коллектив. Ему при разработке конкретных вопросов и подготовки решений, программ, планов помогает специал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ьный аппарат, состоящий из функциональ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ных подразделений. Находятся в подчинении главного линейного руководителя.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  <w:r w:rsidR="00E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освобождение линейного рук-ля то решение многих вопросов, Н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апример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: планирование фин. расчетов.; возможность привлечения консультантов и экспертов;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: каждое звено заинтересовано в решение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зкой цели, а не общей цели организаци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; чрезмерно развита система взаимодействия по вертикали, отсутствие на горизонтальном уровне тесных взаимосвязей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ми подразделениями.</w:t>
      </w:r>
    </w:p>
    <w:p w:rsidR="0099552E" w:rsidRPr="0099552E" w:rsidRDefault="0099552E" w:rsidP="00E7086A">
      <w:pPr>
        <w:spacing w:after="0" w:line="240" w:lineRule="auto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Штаб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 – это специальное подразделение при линейных руководителях, не обладающее правом принятия решений, а лишь помогающие линейному менеджеру в выполнении отдельных функций. Сами работники штаба могут быть наделены как консалтинговыми полномочиями</w:t>
      </w:r>
      <w:r w:rsidRPr="0099552E">
        <w:rPr>
          <w:rFonts w:ascii="Times New Roman" w:eastAsia="Times New Roman" w:hAnsi="Times New Roman" w:cs="Times New Roman"/>
          <w:i/>
          <w:iCs/>
          <w:sz w:val="24"/>
          <w:szCs w:val="24"/>
        </w:rPr>
        <w:t>(Эксперт 3)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, так и функциональными.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Преимущества: 1.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Работа штабных подразделений позволяет обеспечить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 высокое качество решений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, выдаваемых линейными руководителями. 2. Штабные структуры позволяют несколько снизить уровень требований, предъявляемых к линейным руководителям.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 структуры: тенденция к чрезмерной централизации управления; снижение персональной ответственности сотрудников за результаты работы</w:t>
      </w:r>
    </w:p>
    <w:p w:rsidR="0099552E" w:rsidRPr="0099552E" w:rsidRDefault="0099552E" w:rsidP="00E7086A">
      <w:pPr>
        <w:spacing w:after="0" w:line="240" w:lineRule="auto"/>
        <w:ind w:left="237" w:righ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Матричная структура</w:t>
      </w:r>
      <w:r w:rsidR="00E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ет собой современный </w:t>
      </w:r>
      <w:r w:rsidR="00E7086A" w:rsidRPr="0099552E">
        <w:rPr>
          <w:rFonts w:ascii="Times New Roman" w:eastAsia="Times New Roman" w:hAnsi="Times New Roman" w:cs="Times New Roman"/>
          <w:sz w:val="24"/>
          <w:szCs w:val="24"/>
        </w:rPr>
        <w:t>эффе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ктивный тип организацио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ной стр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кту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, построенный на принципе двойного подчинения исполнителей, с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дной стороны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му рук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водите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лю функ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циональ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ной службы, кот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рая предоставляет персоналии техническую помощь, с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другой стороны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- рук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оводителю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проекта ( целевой программы), который наделен необходимыми полномочиями для осуществления процесса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E7086A" w:rsidRPr="0099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 xml:space="preserve">управлени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в соответствии с запланированными сроками, ресурсами и качеством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. Преимущества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: Возможность быстро реагировать и адаптироваться к изменяющимся внутренним и внешним условиям орг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анизаци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; лучшая ориентация на проектные цели и спрос; более эффективное теку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щее управления ; повышение личной ответственност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за выпол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ение программы в целом. </w:t>
      </w:r>
      <w:r w:rsidRPr="0099552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  <w:r w:rsidR="00E70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Присутствие «нездорового» духа соперничества 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между руководителям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 xml:space="preserve"> программ; сложная структура соподчинения; трудно</w:t>
      </w:r>
      <w:r w:rsidR="00E7086A">
        <w:rPr>
          <w:rFonts w:ascii="Times New Roman" w:eastAsia="Times New Roman" w:hAnsi="Times New Roman" w:cs="Times New Roman"/>
          <w:sz w:val="24"/>
          <w:szCs w:val="24"/>
        </w:rPr>
        <w:t>сть в приобретении навыков, необходи</w:t>
      </w:r>
      <w:r w:rsidRPr="0099552E">
        <w:rPr>
          <w:rFonts w:ascii="Times New Roman" w:eastAsia="Times New Roman" w:hAnsi="Times New Roman" w:cs="Times New Roman"/>
          <w:sz w:val="24"/>
          <w:szCs w:val="24"/>
        </w:rPr>
        <w:t>мых для работы по новой программе.</w:t>
      </w:r>
    </w:p>
    <w:p w:rsidR="0099552E" w:rsidRDefault="00E7086A" w:rsidP="00E7086A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086A" w:rsidRDefault="00E7086A" w:rsidP="00E7086A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tbl>
      <w:tblPr>
        <w:tblStyle w:val="af8"/>
        <w:tblW w:w="0" w:type="auto"/>
        <w:tblLook w:val="04A0"/>
      </w:tblPr>
      <w:tblGrid>
        <w:gridCol w:w="2570"/>
        <w:gridCol w:w="2570"/>
        <w:gridCol w:w="2570"/>
      </w:tblGrid>
      <w:tr w:rsidR="00E7086A" w:rsidTr="00E7086A">
        <w:tc>
          <w:tcPr>
            <w:tcW w:w="2570" w:type="dxa"/>
          </w:tcPr>
          <w:p w:rsidR="00E7086A" w:rsidRDefault="00E7086A" w:rsidP="00E7086A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правления</w:t>
            </w:r>
          </w:p>
        </w:tc>
        <w:tc>
          <w:tcPr>
            <w:tcW w:w="2570" w:type="dxa"/>
          </w:tcPr>
          <w:p w:rsidR="00E7086A" w:rsidRDefault="00E7086A" w:rsidP="00E7086A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инства</w:t>
            </w:r>
          </w:p>
        </w:tc>
        <w:tc>
          <w:tcPr>
            <w:tcW w:w="2570" w:type="dxa"/>
          </w:tcPr>
          <w:p w:rsidR="00E7086A" w:rsidRDefault="00E7086A" w:rsidP="00E7086A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ки</w:t>
            </w:r>
          </w:p>
        </w:tc>
      </w:tr>
      <w:tr w:rsidR="00E7086A" w:rsidTr="00E7086A">
        <w:tc>
          <w:tcPr>
            <w:tcW w:w="2570" w:type="dxa"/>
          </w:tcPr>
          <w:p w:rsidR="00E7086A" w:rsidRDefault="00E7086A" w:rsidP="00E7086A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E7086A" w:rsidRDefault="00E7086A" w:rsidP="00E7086A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E7086A" w:rsidRDefault="00E7086A" w:rsidP="00E7086A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7086A" w:rsidRDefault="00E7086A" w:rsidP="00E7086A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6A" w:rsidRPr="0099552E" w:rsidRDefault="00E7086A" w:rsidP="00E7086A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205" w:rsidRPr="00E7086A" w:rsidRDefault="004F4205" w:rsidP="00E7086A">
      <w:pPr>
        <w:spacing w:after="0" w:line="240" w:lineRule="auto"/>
        <w:ind w:right="-363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4. </w:t>
      </w:r>
      <w:r w:rsidRPr="00E7086A">
        <w:rPr>
          <w:rFonts w:ascii="Times New Roman" w:hAnsi="Times New Roman" w:cs="Times New Roman"/>
          <w:b/>
          <w:sz w:val="24"/>
          <w:szCs w:val="24"/>
        </w:rPr>
        <w:t>Система методов управления: моделирование, экспериментирование, экономико-математические и социальные измерения и др</w:t>
      </w:r>
    </w:p>
    <w:p w:rsidR="004F4205" w:rsidRPr="004F4205" w:rsidRDefault="004F4205" w:rsidP="004F4205">
      <w:pPr>
        <w:spacing w:after="0" w:line="240" w:lineRule="auto"/>
        <w:ind w:right="-36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127" w:rsidRPr="00601433" w:rsidRDefault="00C61127" w:rsidP="00C61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 xml:space="preserve">        Изучите сущность основных  методов управления, организационно-распорядительные, экономические, социально-психологические; их достоинства и недостатки, характер воздействия.</w:t>
      </w:r>
    </w:p>
    <w:p w:rsidR="00C61127" w:rsidRPr="00601433" w:rsidRDefault="00C61127" w:rsidP="00C61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Организационно-распорядительные методы – система методов воздействия на управляемый объект  для достижения цели.</w:t>
      </w:r>
    </w:p>
    <w:p w:rsidR="00C61127" w:rsidRPr="00601433" w:rsidRDefault="00C61127" w:rsidP="00C61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lastRenderedPageBreak/>
        <w:t>Экономические методы – это использование в управлении  экономических рычагов и инструментов благоприятно влияющих на развитие организации.</w:t>
      </w:r>
    </w:p>
    <w:p w:rsidR="00C61127" w:rsidRPr="00601433" w:rsidRDefault="00C61127" w:rsidP="00C61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Социально-психологические методы предполагают необходимость создания таких производственных отношений, при которых способности людей могли быть полностью реализованы.</w:t>
      </w:r>
    </w:p>
    <w:p w:rsidR="00C61127" w:rsidRPr="00601433" w:rsidRDefault="00C61127" w:rsidP="00C61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 xml:space="preserve">       Система методов: моделирование, экспериментирование, экономико-математические и социальные измерения и др.</w:t>
      </w:r>
    </w:p>
    <w:p w:rsidR="00C61127" w:rsidRPr="00601433" w:rsidRDefault="00C61127" w:rsidP="00C61127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33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C61127" w:rsidRPr="00601433" w:rsidRDefault="00C61127" w:rsidP="00C61127">
      <w:pPr>
        <w:pStyle w:val="aff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Понятие метода управления.</w:t>
      </w:r>
    </w:p>
    <w:p w:rsidR="00C61127" w:rsidRPr="00601433" w:rsidRDefault="00C61127" w:rsidP="00C61127">
      <w:pPr>
        <w:pStyle w:val="aff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Группы методов управления.</w:t>
      </w:r>
    </w:p>
    <w:p w:rsidR="00C61127" w:rsidRPr="00601433" w:rsidRDefault="00C61127" w:rsidP="00C61127">
      <w:pPr>
        <w:pStyle w:val="aff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Организационно-распорядительные методы.</w:t>
      </w:r>
    </w:p>
    <w:p w:rsidR="00C61127" w:rsidRPr="00601433" w:rsidRDefault="00C61127" w:rsidP="00C61127">
      <w:pPr>
        <w:pStyle w:val="aff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Экономические методы.</w:t>
      </w:r>
    </w:p>
    <w:p w:rsidR="00C61127" w:rsidRPr="00601433" w:rsidRDefault="00C61127" w:rsidP="00C61127">
      <w:pPr>
        <w:pStyle w:val="aff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601433">
        <w:rPr>
          <w:rFonts w:ascii="Times New Roman" w:hAnsi="Times New Roman" w:cs="Times New Roman"/>
          <w:sz w:val="24"/>
          <w:szCs w:val="24"/>
        </w:rPr>
        <w:t>Социально-распорядительные методы.</w:t>
      </w:r>
    </w:p>
    <w:p w:rsidR="004F4205" w:rsidRPr="004F4205" w:rsidRDefault="004F4205" w:rsidP="004F4205">
      <w:pPr>
        <w:spacing w:after="0" w:line="240" w:lineRule="auto"/>
        <w:ind w:right="-36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42" w:rsidRPr="004F4205" w:rsidRDefault="00763742" w:rsidP="004F42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НСТРУКЦИЯ</w:t>
      </w:r>
    </w:p>
    <w:p w:rsidR="00763742" w:rsidRPr="004F4205" w:rsidRDefault="00763742" w:rsidP="004F42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выполнению дидактического теста</w:t>
      </w:r>
    </w:p>
    <w:p w:rsidR="00763742" w:rsidRPr="004F4205" w:rsidRDefault="00763742" w:rsidP="004F42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 проведения контрольного опроса студентов</w:t>
      </w:r>
    </w:p>
    <w:p w:rsidR="00763742" w:rsidRPr="004F4205" w:rsidRDefault="00763742" w:rsidP="004F42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дисциплине «Менеджмент</w:t>
      </w:r>
      <w:r w:rsidR="000B41BA" w:rsidRPr="004F420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деловое общение</w:t>
      </w:r>
      <w:r w:rsidRPr="004F4205"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</w:p>
    <w:p w:rsidR="00763742" w:rsidRPr="004F4205" w:rsidRDefault="00763742" w:rsidP="004F4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742" w:rsidRPr="004F4205" w:rsidRDefault="00763742" w:rsidP="004F4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Уважаемые студенты!</w:t>
      </w:r>
    </w:p>
    <w:p w:rsidR="00763742" w:rsidRPr="004F4205" w:rsidRDefault="00763742" w:rsidP="004F4205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шему вниманию представляется дидактический тест для проведения </w:t>
      </w:r>
      <w:r w:rsidRPr="004F4205">
        <w:rPr>
          <w:rFonts w:ascii="Times New Roman" w:hAnsi="Times New Roman" w:cs="Times New Roman"/>
          <w:color w:val="000000"/>
          <w:spacing w:val="12"/>
          <w:sz w:val="24"/>
          <w:szCs w:val="24"/>
        </w:rPr>
        <w:t>контрольного опроса по дисциплине «</w:t>
      </w:r>
      <w:r w:rsidR="00F324C1" w:rsidRPr="004F4205">
        <w:rPr>
          <w:rFonts w:ascii="Times New Roman" w:hAnsi="Times New Roman" w:cs="Times New Roman"/>
          <w:sz w:val="24"/>
          <w:szCs w:val="24"/>
        </w:rPr>
        <w:t>Менеджмент и деловое общение</w:t>
      </w:r>
      <w:r w:rsidR="00F324C1">
        <w:rPr>
          <w:rFonts w:ascii="Times New Roman" w:hAnsi="Times New Roman" w:cs="Times New Roman"/>
          <w:sz w:val="24"/>
          <w:szCs w:val="24"/>
        </w:rPr>
        <w:t xml:space="preserve">  в коллективе</w:t>
      </w:r>
      <w:r w:rsidRPr="004F4205">
        <w:rPr>
          <w:rFonts w:ascii="Times New Roman" w:hAnsi="Times New Roman" w:cs="Times New Roman"/>
          <w:color w:val="000000"/>
          <w:spacing w:val="12"/>
          <w:sz w:val="24"/>
          <w:szCs w:val="24"/>
        </w:rPr>
        <w:t>»</w:t>
      </w:r>
      <w:r w:rsidRPr="004F4205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763742" w:rsidRPr="004F4205" w:rsidRDefault="00763742" w:rsidP="004F4205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3"/>
          <w:sz w:val="24"/>
          <w:szCs w:val="24"/>
        </w:rPr>
        <w:t>В каждом задании существует только один правильный ответ, обозначенный соответствующей буквой.</w:t>
      </w:r>
    </w:p>
    <w:p w:rsidR="00763742" w:rsidRPr="004F4205" w:rsidRDefault="00763742" w:rsidP="004F4205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сь тест можно проходить целиком или по порядку после изучения каждого раздела дисциплины </w:t>
      </w:r>
      <w:r w:rsidRPr="004F4205">
        <w:rPr>
          <w:rFonts w:ascii="Times New Roman" w:hAnsi="Times New Roman" w:cs="Times New Roman"/>
          <w:color w:val="000000"/>
          <w:spacing w:val="12"/>
          <w:sz w:val="24"/>
          <w:szCs w:val="24"/>
        </w:rPr>
        <w:t>«Менеджмент»</w:t>
      </w:r>
      <w:r w:rsidRPr="004F42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в последнем случае время на выполнение теста сокращается пропорционально количеству заданий). </w:t>
      </w:r>
    </w:p>
    <w:p w:rsidR="00763742" w:rsidRPr="004F4205" w:rsidRDefault="00763742" w:rsidP="004F4205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63742" w:rsidRPr="004F4205" w:rsidRDefault="00763742" w:rsidP="004F42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3742" w:rsidRPr="00F324C1" w:rsidRDefault="00763742" w:rsidP="004F4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Тест по дисциплине «</w:t>
      </w:r>
      <w:r w:rsidR="00F324C1" w:rsidRPr="00F324C1">
        <w:rPr>
          <w:rFonts w:ascii="Times New Roman" w:hAnsi="Times New Roman" w:cs="Times New Roman"/>
          <w:b/>
          <w:sz w:val="24"/>
          <w:szCs w:val="24"/>
        </w:rPr>
        <w:t>Менеджмент и деловое общение  в коллективе</w:t>
      </w:r>
      <w:r w:rsidRPr="00F324C1">
        <w:rPr>
          <w:rFonts w:ascii="Times New Roman" w:hAnsi="Times New Roman" w:cs="Times New Roman"/>
          <w:b/>
          <w:sz w:val="24"/>
          <w:szCs w:val="24"/>
        </w:rPr>
        <w:t>»</w:t>
      </w:r>
    </w:p>
    <w:p w:rsidR="00763742" w:rsidRPr="004F4205" w:rsidRDefault="00763742" w:rsidP="004F4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1. Основной принцип ситуационного подхода к  управлению </w:t>
      </w:r>
    </w:p>
    <w:p w:rsidR="00763742" w:rsidRPr="004F4205" w:rsidRDefault="00763742" w:rsidP="004F4205">
      <w:pPr>
        <w:pStyle w:val="FR5"/>
        <w:numPr>
          <w:ilvl w:val="0"/>
          <w:numId w:val="10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Возможность применения научных достижении к конкретным условиям. </w:t>
      </w:r>
    </w:p>
    <w:p w:rsidR="00763742" w:rsidRPr="004F4205" w:rsidRDefault="00763742" w:rsidP="004F4205">
      <w:pPr>
        <w:pStyle w:val="FR5"/>
        <w:numPr>
          <w:ilvl w:val="0"/>
          <w:numId w:val="10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Анализ случаев из практики управления. </w:t>
      </w:r>
    </w:p>
    <w:p w:rsidR="00763742" w:rsidRPr="004F4205" w:rsidRDefault="00763742" w:rsidP="004F4205">
      <w:pPr>
        <w:pStyle w:val="FR5"/>
        <w:numPr>
          <w:ilvl w:val="0"/>
          <w:numId w:val="10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Использование целенаправленных приемов в конкретной ситуации. </w:t>
      </w:r>
    </w:p>
    <w:p w:rsidR="00763742" w:rsidRPr="004F4205" w:rsidRDefault="00763742" w:rsidP="004F4205">
      <w:pPr>
        <w:pStyle w:val="FR5"/>
        <w:numPr>
          <w:ilvl w:val="0"/>
          <w:numId w:val="10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Интеграция различных подходов к управлению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2. По мнению Макгрегора в значительной степени успех менеджера зависит от</w:t>
      </w:r>
    </w:p>
    <w:p w:rsidR="00763742" w:rsidRPr="004F4205" w:rsidRDefault="00763742" w:rsidP="004F4205">
      <w:pPr>
        <w:pStyle w:val="FR5"/>
        <w:numPr>
          <w:ilvl w:val="0"/>
          <w:numId w:val="11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мения заставить человека работать.</w:t>
      </w:r>
    </w:p>
    <w:p w:rsidR="00763742" w:rsidRPr="004F4205" w:rsidRDefault="00763742" w:rsidP="004F4205">
      <w:pPr>
        <w:pStyle w:val="FR5"/>
        <w:numPr>
          <w:ilvl w:val="0"/>
          <w:numId w:val="11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мения мотивировать людей к эффективной работе.</w:t>
      </w:r>
    </w:p>
    <w:p w:rsidR="00763742" w:rsidRPr="004F4205" w:rsidRDefault="00763742" w:rsidP="004F4205">
      <w:pPr>
        <w:pStyle w:val="FR5"/>
        <w:numPr>
          <w:ilvl w:val="0"/>
          <w:numId w:val="11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пособности предсказывать и контролировать человеческое поведение.</w:t>
      </w:r>
    </w:p>
    <w:p w:rsidR="00763742" w:rsidRPr="004F4205" w:rsidRDefault="00763742" w:rsidP="004F4205">
      <w:pPr>
        <w:pStyle w:val="FR5"/>
        <w:numPr>
          <w:ilvl w:val="0"/>
          <w:numId w:val="11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озможности наладить контроль за исполнением указаний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. Каким образом влияние через страх можно использовать в отношении квалифицированных работников?</w:t>
      </w:r>
    </w:p>
    <w:p w:rsidR="00763742" w:rsidRPr="004F4205" w:rsidRDefault="00763742" w:rsidP="004F4205">
      <w:pPr>
        <w:pStyle w:val="FR5"/>
        <w:numPr>
          <w:ilvl w:val="0"/>
          <w:numId w:val="1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Запугивая возможностью ущемления самолюбия.</w:t>
      </w:r>
    </w:p>
    <w:p w:rsidR="00763742" w:rsidRPr="004F4205" w:rsidRDefault="00763742" w:rsidP="004F4205">
      <w:pPr>
        <w:pStyle w:val="FR5"/>
        <w:numPr>
          <w:ilvl w:val="0"/>
          <w:numId w:val="1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Запугивая снижением зарплаты.</w:t>
      </w:r>
    </w:p>
    <w:p w:rsidR="00763742" w:rsidRPr="004F4205" w:rsidRDefault="00763742" w:rsidP="004F4205">
      <w:pPr>
        <w:pStyle w:val="FR5"/>
        <w:numPr>
          <w:ilvl w:val="0"/>
          <w:numId w:val="1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грозой увольнения.</w:t>
      </w:r>
    </w:p>
    <w:p w:rsidR="00763742" w:rsidRPr="004F4205" w:rsidRDefault="00763742" w:rsidP="004F4205">
      <w:pPr>
        <w:pStyle w:val="FR5"/>
        <w:numPr>
          <w:ilvl w:val="0"/>
          <w:numId w:val="1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грозой понижения в должности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4. Какие последствия возможны при недостаточном числе подчиненных?</w:t>
      </w:r>
    </w:p>
    <w:p w:rsidR="00763742" w:rsidRPr="004F4205" w:rsidRDefault="00763742" w:rsidP="004F4205">
      <w:pPr>
        <w:pStyle w:val="FR5"/>
        <w:numPr>
          <w:ilvl w:val="0"/>
          <w:numId w:val="13"/>
        </w:numPr>
        <w:tabs>
          <w:tab w:val="clear" w:pos="360"/>
          <w:tab w:val="num" w:pos="851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Низкая квалификация отдельных сотрудников.</w:t>
      </w:r>
    </w:p>
    <w:p w:rsidR="00763742" w:rsidRPr="004F4205" w:rsidRDefault="00763742" w:rsidP="004F4205">
      <w:pPr>
        <w:pStyle w:val="FR5"/>
        <w:numPr>
          <w:ilvl w:val="0"/>
          <w:numId w:val="13"/>
        </w:numPr>
        <w:tabs>
          <w:tab w:val="clear" w:pos="360"/>
          <w:tab w:val="num" w:pos="851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>Излишний документооборот.</w:t>
      </w:r>
    </w:p>
    <w:p w:rsidR="00763742" w:rsidRPr="004F4205" w:rsidRDefault="00763742" w:rsidP="004F4205">
      <w:pPr>
        <w:pStyle w:val="FR5"/>
        <w:numPr>
          <w:ilvl w:val="0"/>
          <w:numId w:val="13"/>
        </w:numPr>
        <w:tabs>
          <w:tab w:val="clear" w:pos="360"/>
          <w:tab w:val="num" w:pos="851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Чрезмерное число ступеней управления.</w:t>
      </w:r>
    </w:p>
    <w:p w:rsidR="00763742" w:rsidRPr="004F4205" w:rsidRDefault="00763742" w:rsidP="004F4205">
      <w:pPr>
        <w:pStyle w:val="FR5"/>
        <w:numPr>
          <w:ilvl w:val="0"/>
          <w:numId w:val="13"/>
        </w:numPr>
        <w:tabs>
          <w:tab w:val="clear" w:pos="360"/>
          <w:tab w:val="num" w:pos="851"/>
          <w:tab w:val="left" w:pos="12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теря управляемости коллектива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</w:t>
      </w:r>
      <w:r w:rsidRPr="004F4205">
        <w:rPr>
          <w:rFonts w:ascii="Times New Roman" w:hAnsi="Times New Roman"/>
          <w:b/>
          <w:i/>
          <w:sz w:val="24"/>
          <w:szCs w:val="24"/>
        </w:rPr>
        <w:t>.</w:t>
      </w:r>
      <w:r w:rsidRPr="004F4205">
        <w:rPr>
          <w:rFonts w:ascii="Times New Roman" w:hAnsi="Times New Roman"/>
          <w:b/>
          <w:sz w:val="24"/>
          <w:szCs w:val="24"/>
        </w:rPr>
        <w:t xml:space="preserve"> Если руководитель делегировал часть своих полномочий другому руководителю, кто несет ответственность за ошибочное решение? </w:t>
      </w:r>
    </w:p>
    <w:p w:rsidR="00763742" w:rsidRPr="004F4205" w:rsidRDefault="00763742" w:rsidP="004F4205">
      <w:pPr>
        <w:pStyle w:val="FR5"/>
        <w:numPr>
          <w:ilvl w:val="0"/>
          <w:numId w:val="14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уководитель, принявший полномочия.</w:t>
      </w:r>
    </w:p>
    <w:p w:rsidR="00763742" w:rsidRPr="004F4205" w:rsidRDefault="00763742" w:rsidP="004F4205">
      <w:pPr>
        <w:pStyle w:val="FR5"/>
        <w:numPr>
          <w:ilvl w:val="0"/>
          <w:numId w:val="14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тветственный определяется после исследования конкретной ситуации.</w:t>
      </w:r>
    </w:p>
    <w:p w:rsidR="00763742" w:rsidRPr="004F4205" w:rsidRDefault="00763742" w:rsidP="004F4205">
      <w:pPr>
        <w:pStyle w:val="FR5"/>
        <w:numPr>
          <w:ilvl w:val="0"/>
          <w:numId w:val="14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Начальник руководителя, делегировавшего полномочия. </w:t>
      </w:r>
    </w:p>
    <w:p w:rsidR="00763742" w:rsidRPr="004F4205" w:rsidRDefault="00763742" w:rsidP="004F4205">
      <w:pPr>
        <w:pStyle w:val="FR5"/>
        <w:numPr>
          <w:ilvl w:val="0"/>
          <w:numId w:val="14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уководитель, делегировавший полномочия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. Классическая (административная) школа в управлении ставила своей целью</w:t>
      </w:r>
    </w:p>
    <w:p w:rsidR="00763742" w:rsidRPr="004F4205" w:rsidRDefault="00763742" w:rsidP="004F4205">
      <w:pPr>
        <w:pStyle w:val="FR5"/>
        <w:numPr>
          <w:ilvl w:val="0"/>
          <w:numId w:val="15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огласование работы финансового аппарата на предприятии с производством </w:t>
      </w:r>
      <w:r w:rsidRPr="004F4205">
        <w:rPr>
          <w:rFonts w:ascii="Times New Roman" w:hAnsi="Times New Roman"/>
          <w:sz w:val="24"/>
          <w:szCs w:val="24"/>
        </w:rPr>
        <w:tab/>
        <w:t>и маркетингом.</w:t>
      </w:r>
    </w:p>
    <w:p w:rsidR="00763742" w:rsidRPr="004F4205" w:rsidRDefault="00763742" w:rsidP="004F4205">
      <w:pPr>
        <w:pStyle w:val="FR5"/>
        <w:numPr>
          <w:ilvl w:val="0"/>
          <w:numId w:val="15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оздание нового стиля управления.</w:t>
      </w:r>
    </w:p>
    <w:p w:rsidR="00763742" w:rsidRPr="004F4205" w:rsidRDefault="00763742" w:rsidP="004F4205">
      <w:pPr>
        <w:pStyle w:val="FR5"/>
        <w:numPr>
          <w:ilvl w:val="0"/>
          <w:numId w:val="15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ссмотрение администратора как профессии.</w:t>
      </w:r>
    </w:p>
    <w:p w:rsidR="00763742" w:rsidRPr="004F4205" w:rsidRDefault="00763742" w:rsidP="004F4205">
      <w:pPr>
        <w:pStyle w:val="FR5"/>
        <w:numPr>
          <w:ilvl w:val="0"/>
          <w:numId w:val="15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оздание универсальных принципов управления. 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F4205">
        <w:rPr>
          <w:rFonts w:ascii="Times New Roman" w:hAnsi="Times New Roman"/>
          <w:b/>
          <w:sz w:val="24"/>
          <w:szCs w:val="24"/>
        </w:rPr>
        <w:t>. Какова важнейшая функция управления?</w:t>
      </w:r>
    </w:p>
    <w:p w:rsidR="00763742" w:rsidRPr="004F4205" w:rsidRDefault="00763742" w:rsidP="004F4205">
      <w:pPr>
        <w:pStyle w:val="FR5"/>
        <w:numPr>
          <w:ilvl w:val="0"/>
          <w:numId w:val="16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оздавать условия для дальнейшего успешного функционирования предприятия. </w:t>
      </w:r>
    </w:p>
    <w:p w:rsidR="00763742" w:rsidRPr="004F4205" w:rsidRDefault="00763742" w:rsidP="004F4205">
      <w:pPr>
        <w:pStyle w:val="FR5"/>
        <w:numPr>
          <w:ilvl w:val="0"/>
          <w:numId w:val="16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Завоевывание новых рынков сбыта. </w:t>
      </w:r>
    </w:p>
    <w:p w:rsidR="00763742" w:rsidRPr="004F4205" w:rsidRDefault="00763742" w:rsidP="004F4205">
      <w:pPr>
        <w:pStyle w:val="FR5"/>
        <w:numPr>
          <w:ilvl w:val="0"/>
          <w:numId w:val="16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лучение максимальной прибыли.</w:t>
      </w:r>
    </w:p>
    <w:p w:rsidR="00763742" w:rsidRPr="004F4205" w:rsidRDefault="00763742" w:rsidP="004F4205">
      <w:pPr>
        <w:pStyle w:val="FR5"/>
        <w:numPr>
          <w:ilvl w:val="0"/>
          <w:numId w:val="16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инимизация налоговых платежей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F4205">
        <w:rPr>
          <w:rFonts w:ascii="Times New Roman" w:hAnsi="Times New Roman"/>
          <w:b/>
          <w:sz w:val="24"/>
          <w:szCs w:val="24"/>
        </w:rPr>
        <w:t>8. Как формулируется понятие "задача" применительно к менеджменту?</w:t>
      </w:r>
    </w:p>
    <w:p w:rsidR="00763742" w:rsidRPr="004F4205" w:rsidRDefault="00763742" w:rsidP="004F4205">
      <w:pPr>
        <w:pStyle w:val="FR5"/>
        <w:numPr>
          <w:ilvl w:val="0"/>
          <w:numId w:val="17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бота, которая должна быть выполнена.</w:t>
      </w:r>
    </w:p>
    <w:p w:rsidR="00763742" w:rsidRPr="004F4205" w:rsidRDefault="00763742" w:rsidP="004F4205">
      <w:pPr>
        <w:pStyle w:val="FR5"/>
        <w:numPr>
          <w:ilvl w:val="0"/>
          <w:numId w:val="17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Работа, которую необходимо выполнить, используя мотивацию. </w:t>
      </w:r>
    </w:p>
    <w:p w:rsidR="00763742" w:rsidRPr="004F4205" w:rsidRDefault="00763742" w:rsidP="004F4205">
      <w:pPr>
        <w:pStyle w:val="FR5"/>
        <w:numPr>
          <w:ilvl w:val="0"/>
          <w:numId w:val="17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едписанная работа, которая должна быть выполнена заранее установленным способом в заранее оговоренные сроки.</w:t>
      </w:r>
    </w:p>
    <w:p w:rsidR="00763742" w:rsidRPr="004F4205" w:rsidRDefault="00763742" w:rsidP="004F4205">
      <w:pPr>
        <w:pStyle w:val="FR5"/>
        <w:numPr>
          <w:ilvl w:val="0"/>
          <w:numId w:val="17"/>
        </w:numPr>
        <w:tabs>
          <w:tab w:val="clear" w:pos="360"/>
          <w:tab w:val="num" w:pos="851"/>
          <w:tab w:val="left" w:pos="1276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бота, которая должна быть выполнена в срок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9. Почему методы прямого принуждения и страха наказания постепенно вытесняются методами социального принуждения? </w:t>
      </w:r>
    </w:p>
    <w:p w:rsidR="00763742" w:rsidRPr="004F4205" w:rsidRDefault="00763742" w:rsidP="004F4205">
      <w:pPr>
        <w:pStyle w:val="FR5"/>
        <w:numPr>
          <w:ilvl w:val="0"/>
          <w:numId w:val="18"/>
        </w:numPr>
        <w:tabs>
          <w:tab w:val="clear" w:pos="360"/>
          <w:tab w:val="num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тало невыгодно содержать большой штат сотрудников.</w:t>
      </w:r>
    </w:p>
    <w:p w:rsidR="00763742" w:rsidRPr="004F4205" w:rsidRDefault="00763742" w:rsidP="004F4205">
      <w:pPr>
        <w:pStyle w:val="FR5"/>
        <w:numPr>
          <w:ilvl w:val="0"/>
          <w:numId w:val="18"/>
        </w:numPr>
        <w:tabs>
          <w:tab w:val="clear" w:pos="360"/>
          <w:tab w:val="num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еханизм принуждения перестал обеспечивать развитие производства.</w:t>
      </w:r>
    </w:p>
    <w:p w:rsidR="00763742" w:rsidRPr="004F4205" w:rsidRDefault="00763742" w:rsidP="004F4205">
      <w:pPr>
        <w:pStyle w:val="FR5"/>
        <w:numPr>
          <w:ilvl w:val="0"/>
          <w:numId w:val="18"/>
        </w:numPr>
        <w:tabs>
          <w:tab w:val="clear" w:pos="360"/>
          <w:tab w:val="num" w:pos="851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бочее движение добилось определенной защищенности рабочих от прямого принуждения.</w:t>
      </w:r>
    </w:p>
    <w:p w:rsidR="00763742" w:rsidRPr="004F4205" w:rsidRDefault="00763742" w:rsidP="004F4205">
      <w:pPr>
        <w:numPr>
          <w:ilvl w:val="0"/>
          <w:numId w:val="18"/>
        </w:numPr>
        <w:tabs>
          <w:tab w:val="clear" w:pos="360"/>
          <w:tab w:val="num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Трудно подготовить менеджера, способного эффективно их использовать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10. Исключите характеристику, не относящуюся к власти харизмы:</w:t>
      </w:r>
    </w:p>
    <w:p w:rsidR="00763742" w:rsidRPr="004F4205" w:rsidRDefault="00763742" w:rsidP="004F4205">
      <w:pPr>
        <w:pStyle w:val="FR5"/>
        <w:numPr>
          <w:ilvl w:val="0"/>
          <w:numId w:val="19"/>
        </w:numPr>
        <w:tabs>
          <w:tab w:val="clear" w:pos="360"/>
          <w:tab w:val="num" w:pos="709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бмен энергией.</w:t>
      </w:r>
    </w:p>
    <w:p w:rsidR="00763742" w:rsidRPr="004F4205" w:rsidRDefault="00763742" w:rsidP="004F4205">
      <w:pPr>
        <w:pStyle w:val="FR5"/>
        <w:numPr>
          <w:ilvl w:val="0"/>
          <w:numId w:val="19"/>
        </w:numPr>
        <w:tabs>
          <w:tab w:val="clear" w:pos="360"/>
          <w:tab w:val="num" w:pos="709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Лидер партии.</w:t>
      </w:r>
    </w:p>
    <w:p w:rsidR="00763742" w:rsidRPr="004F4205" w:rsidRDefault="00763742" w:rsidP="004F4205">
      <w:pPr>
        <w:pStyle w:val="FR5"/>
        <w:numPr>
          <w:ilvl w:val="0"/>
          <w:numId w:val="19"/>
        </w:numPr>
        <w:tabs>
          <w:tab w:val="clear" w:pos="360"/>
          <w:tab w:val="num" w:pos="709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Независимый характер.</w:t>
      </w:r>
    </w:p>
    <w:p w:rsidR="00763742" w:rsidRPr="004F4205" w:rsidRDefault="00763742" w:rsidP="004F4205">
      <w:pPr>
        <w:pStyle w:val="FR5"/>
        <w:numPr>
          <w:ilvl w:val="0"/>
          <w:numId w:val="19"/>
        </w:numPr>
        <w:tabs>
          <w:tab w:val="clear" w:pos="360"/>
          <w:tab w:val="num" w:pos="709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анера держаться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11. Каков состав основных функций управления, характеризующих содержание управленческого труда:</w:t>
      </w:r>
    </w:p>
    <w:p w:rsidR="00763742" w:rsidRPr="004F4205" w:rsidRDefault="00763742" w:rsidP="004F4205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чет, планирование, анализ, контроль</w:t>
      </w:r>
    </w:p>
    <w:p w:rsidR="00763742" w:rsidRPr="004F4205" w:rsidRDefault="00763742" w:rsidP="004F4205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одготовка производства, текущее управление, оперативное управление, сбыт продукции</w:t>
      </w:r>
    </w:p>
    <w:p w:rsidR="00763742" w:rsidRPr="004F4205" w:rsidRDefault="00763742" w:rsidP="004F4205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рогнозирование, планирование, организация производства, реализация продукции</w:t>
      </w:r>
    </w:p>
    <w:p w:rsidR="00763742" w:rsidRPr="004F4205" w:rsidRDefault="00763742" w:rsidP="004F4205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ланирование, организация, контроль, координация, регулирование, активизация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1</w:t>
      </w:r>
      <w:r w:rsidRPr="004F420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F4205">
        <w:rPr>
          <w:rFonts w:ascii="Times New Roman" w:hAnsi="Times New Roman" w:cs="Times New Roman"/>
          <w:b/>
          <w:sz w:val="24"/>
          <w:szCs w:val="24"/>
        </w:rPr>
        <w:t>. Что такое принцип управления?</w:t>
      </w:r>
    </w:p>
    <w:p w:rsidR="00763742" w:rsidRPr="004F4205" w:rsidRDefault="00763742" w:rsidP="004F4205">
      <w:pPr>
        <w:numPr>
          <w:ilvl w:val="0"/>
          <w:numId w:val="21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уководящая идея деятельности</w:t>
      </w:r>
    </w:p>
    <w:p w:rsidR="00763742" w:rsidRPr="004F4205" w:rsidRDefault="00763742" w:rsidP="004F4205">
      <w:pPr>
        <w:pStyle w:val="2"/>
        <w:numPr>
          <w:ilvl w:val="0"/>
          <w:numId w:val="21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i w:val="0"/>
          <w:sz w:val="24"/>
          <w:szCs w:val="24"/>
        </w:rPr>
        <w:t>Правила управления</w:t>
      </w:r>
    </w:p>
    <w:p w:rsidR="00763742" w:rsidRPr="004F4205" w:rsidRDefault="00763742" w:rsidP="004F4205">
      <w:pPr>
        <w:numPr>
          <w:ilvl w:val="0"/>
          <w:numId w:val="21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рганизационные положения, определяющие виды и формы управления</w:t>
      </w:r>
    </w:p>
    <w:p w:rsidR="00763742" w:rsidRPr="004F4205" w:rsidRDefault="00763742" w:rsidP="004F4205">
      <w:pPr>
        <w:numPr>
          <w:ilvl w:val="0"/>
          <w:numId w:val="21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циально-психологические установки в соответствии с которыми осуществляется управление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13. Что главное в научном подходе к управлению?</w:t>
      </w:r>
    </w:p>
    <w:p w:rsidR="00763742" w:rsidRPr="004F4205" w:rsidRDefault="00763742" w:rsidP="004F4205">
      <w:pPr>
        <w:numPr>
          <w:ilvl w:val="0"/>
          <w:numId w:val="22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Широкое обобщение накопленного положительного опыта управления</w:t>
      </w:r>
    </w:p>
    <w:p w:rsidR="00763742" w:rsidRPr="004F4205" w:rsidRDefault="00763742" w:rsidP="004F4205">
      <w:pPr>
        <w:pStyle w:val="2"/>
        <w:numPr>
          <w:ilvl w:val="0"/>
          <w:numId w:val="22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Знания и их использование в практической работе по управлению</w:t>
      </w:r>
    </w:p>
    <w:p w:rsidR="00763742" w:rsidRPr="004F4205" w:rsidRDefault="00763742" w:rsidP="004F4205">
      <w:pPr>
        <w:numPr>
          <w:ilvl w:val="0"/>
          <w:numId w:val="22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ерспективность и целеустремленность управления</w:t>
      </w:r>
    </w:p>
    <w:p w:rsidR="00763742" w:rsidRPr="004F4205" w:rsidRDefault="00763742" w:rsidP="004F4205">
      <w:pPr>
        <w:pStyle w:val="1"/>
        <w:numPr>
          <w:ilvl w:val="0"/>
          <w:numId w:val="22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sz w:val="24"/>
          <w:szCs w:val="24"/>
        </w:rPr>
        <w:t>Организаторские способности руководителя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14. Назовите комплекс факторов, определяющих обособление функции в системе управления:</w:t>
      </w:r>
    </w:p>
    <w:p w:rsidR="00763742" w:rsidRPr="004F4205" w:rsidRDefault="00763742" w:rsidP="004F4205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бъем информации, обеспеченность кадрами, наличие техники, разрешение вышестоящей организации</w:t>
      </w:r>
    </w:p>
    <w:p w:rsidR="00763742" w:rsidRPr="004F4205" w:rsidRDefault="00763742" w:rsidP="004F4205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тепень специализации функции, условия ее реализации, цель управления, проблемная значимость, объем работ по функции</w:t>
      </w:r>
    </w:p>
    <w:p w:rsidR="00763742" w:rsidRPr="004F4205" w:rsidRDefault="00763742" w:rsidP="004F4205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валификация кадров, отраслевая принадлежность предприятия, штатное расписание, производственная целесообразность</w:t>
      </w:r>
    </w:p>
    <w:p w:rsidR="00763742" w:rsidRPr="004F4205" w:rsidRDefault="00763742" w:rsidP="004F4205">
      <w:pPr>
        <w:numPr>
          <w:ilvl w:val="0"/>
          <w:numId w:val="23"/>
        </w:numPr>
        <w:tabs>
          <w:tab w:val="clear" w:pos="36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Cистема оплаты труда, подготовка кадров, потребность производства, аналитическое обоснование, разрешение вышестоящей организации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4F4205">
        <w:rPr>
          <w:rFonts w:ascii="Times New Roman" w:hAnsi="Times New Roman" w:cs="Times New Roman"/>
          <w:b/>
          <w:sz w:val="24"/>
          <w:szCs w:val="24"/>
        </w:rPr>
        <w:t>. Что такое механизм управления?</w:t>
      </w:r>
    </w:p>
    <w:p w:rsidR="00763742" w:rsidRPr="004F4205" w:rsidRDefault="00763742" w:rsidP="004F4205">
      <w:pPr>
        <w:numPr>
          <w:ilvl w:val="0"/>
          <w:numId w:val="2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вокупность методов управления в их комплексе и взаимосвязи</w:t>
      </w:r>
    </w:p>
    <w:p w:rsidR="00763742" w:rsidRPr="004F4205" w:rsidRDefault="00763742" w:rsidP="004F4205">
      <w:pPr>
        <w:numPr>
          <w:ilvl w:val="0"/>
          <w:numId w:val="2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истема управления в действии</w:t>
      </w:r>
    </w:p>
    <w:p w:rsidR="00763742" w:rsidRPr="004F4205" w:rsidRDefault="00763742" w:rsidP="004F4205">
      <w:pPr>
        <w:numPr>
          <w:ilvl w:val="0"/>
          <w:numId w:val="2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мплекс основных положений, определяющих функционирование системы управления</w:t>
      </w:r>
    </w:p>
    <w:p w:rsidR="00763742" w:rsidRPr="004F4205" w:rsidRDefault="00763742" w:rsidP="004F4205">
      <w:pPr>
        <w:pStyle w:val="3"/>
        <w:numPr>
          <w:ilvl w:val="0"/>
          <w:numId w:val="24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sz w:val="24"/>
          <w:szCs w:val="24"/>
        </w:rPr>
        <w:t>Совокупность рычагов воздействия  управляющей системы на управляемую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16. Какие факторы научно - технического прогресса привели к росту влияния технологии в управлении?</w:t>
      </w:r>
    </w:p>
    <w:p w:rsidR="00763742" w:rsidRPr="004F4205" w:rsidRDefault="00763742" w:rsidP="004F4205">
      <w:pPr>
        <w:pStyle w:val="FR5"/>
        <w:numPr>
          <w:ilvl w:val="0"/>
          <w:numId w:val="2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омышленная революция, стандартизация.</w:t>
      </w:r>
    </w:p>
    <w:p w:rsidR="00763742" w:rsidRPr="004F4205" w:rsidRDefault="00763742" w:rsidP="004F4205">
      <w:pPr>
        <w:pStyle w:val="FR5"/>
        <w:numPr>
          <w:ilvl w:val="0"/>
          <w:numId w:val="2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омышленная революция, стандартизация, механизация, промышленная</w:t>
      </w:r>
      <w:r w:rsidRPr="004F4205">
        <w:rPr>
          <w:rFonts w:ascii="Times New Roman" w:hAnsi="Times New Roman"/>
          <w:sz w:val="24"/>
          <w:szCs w:val="24"/>
        </w:rPr>
        <w:tab/>
        <w:t>революция и применение сборочных конвейерных линий, стандартизация.</w:t>
      </w:r>
    </w:p>
    <w:p w:rsidR="00763742" w:rsidRPr="004F4205" w:rsidRDefault="00763742" w:rsidP="004F4205">
      <w:pPr>
        <w:pStyle w:val="FR5"/>
        <w:numPr>
          <w:ilvl w:val="0"/>
          <w:numId w:val="2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еханизация, промышленная революция.</w:t>
      </w:r>
    </w:p>
    <w:p w:rsidR="00763742" w:rsidRPr="004F4205" w:rsidRDefault="00763742" w:rsidP="004F4205">
      <w:pPr>
        <w:pStyle w:val="FR5"/>
        <w:numPr>
          <w:ilvl w:val="0"/>
          <w:numId w:val="2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именение сборочных конвейерных линий, стандартизация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17. Какие поведенческие факторы являются распространенными ограничениями при принятии эффективных решений?</w:t>
      </w:r>
    </w:p>
    <w:p w:rsidR="00763742" w:rsidRPr="004F4205" w:rsidRDefault="00763742" w:rsidP="004F4205">
      <w:pPr>
        <w:pStyle w:val="FR5"/>
        <w:numPr>
          <w:ilvl w:val="0"/>
          <w:numId w:val="2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Изменяющееся окружение, взаимосвязь решений.</w:t>
      </w:r>
    </w:p>
    <w:p w:rsidR="00763742" w:rsidRPr="004F4205" w:rsidRDefault="00763742" w:rsidP="004F4205">
      <w:pPr>
        <w:pStyle w:val="FR5"/>
        <w:numPr>
          <w:ilvl w:val="0"/>
          <w:numId w:val="2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Негативное отношение к чему или какому - либо, личностные пристрастия, барьеры восприятия информации. </w:t>
      </w:r>
    </w:p>
    <w:p w:rsidR="00763742" w:rsidRPr="004F4205" w:rsidRDefault="00763742" w:rsidP="004F4205">
      <w:pPr>
        <w:pStyle w:val="FR5"/>
        <w:numPr>
          <w:ilvl w:val="0"/>
          <w:numId w:val="2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ровень риска.</w:t>
      </w:r>
    </w:p>
    <w:p w:rsidR="00763742" w:rsidRPr="004F4205" w:rsidRDefault="00763742" w:rsidP="004F4205">
      <w:pPr>
        <w:pStyle w:val="FR5"/>
        <w:numPr>
          <w:ilvl w:val="0"/>
          <w:numId w:val="2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се перечисленное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18. При формировании структур управления необходимо принимать во внимание следующее:</w:t>
      </w:r>
    </w:p>
    <w:p w:rsidR="00763742" w:rsidRPr="004F4205" w:rsidRDefault="00763742" w:rsidP="004F4205">
      <w:pPr>
        <w:pStyle w:val="FR5"/>
        <w:numPr>
          <w:ilvl w:val="0"/>
          <w:numId w:val="2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Количество уровней управления. Степень формальности их взаимодействия. Степень централизации.  Сложность организационной структуры. </w:t>
      </w:r>
    </w:p>
    <w:p w:rsidR="00763742" w:rsidRPr="004F4205" w:rsidRDefault="00763742" w:rsidP="004F4205">
      <w:pPr>
        <w:pStyle w:val="FR5"/>
        <w:numPr>
          <w:ilvl w:val="0"/>
          <w:numId w:val="2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ложность организационной структуры. </w:t>
      </w:r>
    </w:p>
    <w:p w:rsidR="00763742" w:rsidRPr="004F4205" w:rsidRDefault="00763742" w:rsidP="004F4205">
      <w:pPr>
        <w:pStyle w:val="FR5"/>
        <w:numPr>
          <w:ilvl w:val="0"/>
          <w:numId w:val="2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колько может потребоваться уровней управления, насколько формальным должно быть взаимодействие.</w:t>
      </w:r>
    </w:p>
    <w:p w:rsidR="00763742" w:rsidRPr="004F4205" w:rsidRDefault="00763742" w:rsidP="004F4205">
      <w:pPr>
        <w:pStyle w:val="FR5"/>
        <w:numPr>
          <w:ilvl w:val="0"/>
          <w:numId w:val="27"/>
        </w:numPr>
        <w:tabs>
          <w:tab w:val="clear" w:pos="360"/>
          <w:tab w:val="num" w:pos="851"/>
        </w:tabs>
        <w:ind w:left="0" w:right="60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тепень централизации, все ли вопросы должно решать высшее руководство.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19. Планирование действий – это</w:t>
      </w:r>
    </w:p>
    <w:p w:rsidR="00763742" w:rsidRPr="004F4205" w:rsidRDefault="00763742" w:rsidP="004F4205">
      <w:pPr>
        <w:pStyle w:val="FR5"/>
        <w:numPr>
          <w:ilvl w:val="0"/>
          <w:numId w:val="2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точнение ролей, взаимоотношений для каждого вида деятельности.</w:t>
      </w:r>
    </w:p>
    <w:p w:rsidR="00763742" w:rsidRPr="004F4205" w:rsidRDefault="00763742" w:rsidP="004F4205">
      <w:pPr>
        <w:pStyle w:val="FR5"/>
        <w:numPr>
          <w:ilvl w:val="0"/>
          <w:numId w:val="2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ыявление обстоятельств, которые необходимо учитывать для достижения цели.</w:t>
      </w:r>
    </w:p>
    <w:p w:rsidR="00763742" w:rsidRPr="004F4205" w:rsidRDefault="00763742" w:rsidP="004F4205">
      <w:pPr>
        <w:pStyle w:val="FR5"/>
        <w:numPr>
          <w:ilvl w:val="0"/>
          <w:numId w:val="2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оздание следующего звена между постановкой цели и программой ее реализации.</w:t>
      </w:r>
    </w:p>
    <w:p w:rsidR="00763742" w:rsidRPr="004F4205" w:rsidRDefault="00763742" w:rsidP="004F4205">
      <w:pPr>
        <w:pStyle w:val="FR5"/>
        <w:numPr>
          <w:ilvl w:val="0"/>
          <w:numId w:val="2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Оценка затрат времени для каждой операции.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20. Менеджмент в основном занимается системами </w:t>
      </w:r>
    </w:p>
    <w:p w:rsidR="00763742" w:rsidRPr="004F4205" w:rsidRDefault="00763742" w:rsidP="004F4205">
      <w:pPr>
        <w:pStyle w:val="FR5"/>
        <w:numPr>
          <w:ilvl w:val="0"/>
          <w:numId w:val="29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Закрытыми и подсистемами закрытого типа.</w:t>
      </w:r>
    </w:p>
    <w:p w:rsidR="00763742" w:rsidRPr="004F4205" w:rsidRDefault="00763742" w:rsidP="004F4205">
      <w:pPr>
        <w:pStyle w:val="FR5"/>
        <w:numPr>
          <w:ilvl w:val="0"/>
          <w:numId w:val="29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Закрытыми.</w:t>
      </w:r>
    </w:p>
    <w:p w:rsidR="00763742" w:rsidRPr="004F4205" w:rsidRDefault="00763742" w:rsidP="004F4205">
      <w:pPr>
        <w:pStyle w:val="FR5"/>
        <w:numPr>
          <w:ilvl w:val="0"/>
          <w:numId w:val="29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Закрытыми и подсистемами открытого типа. </w:t>
      </w:r>
    </w:p>
    <w:p w:rsidR="00763742" w:rsidRPr="004F4205" w:rsidRDefault="00763742" w:rsidP="004F4205">
      <w:pPr>
        <w:pStyle w:val="FR5"/>
        <w:numPr>
          <w:ilvl w:val="0"/>
          <w:numId w:val="29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ткрытыми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21. Почему в условиях централизованной экономики отсутствовала необходимость в формулировании миссии организации? </w:t>
      </w:r>
    </w:p>
    <w:p w:rsidR="00763742" w:rsidRPr="004F4205" w:rsidRDefault="00763742" w:rsidP="004F4205">
      <w:pPr>
        <w:pStyle w:val="FR5"/>
        <w:numPr>
          <w:ilvl w:val="0"/>
          <w:numId w:val="30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 xml:space="preserve">Партийные органы подменяли хозяйственные. </w:t>
      </w:r>
    </w:p>
    <w:p w:rsidR="00763742" w:rsidRPr="004F4205" w:rsidRDefault="00763742" w:rsidP="004F4205">
      <w:pPr>
        <w:pStyle w:val="FR5"/>
        <w:numPr>
          <w:ilvl w:val="0"/>
          <w:numId w:val="30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Экономическое развитие страны определялось пятилетними планами.</w:t>
      </w:r>
    </w:p>
    <w:p w:rsidR="00763742" w:rsidRPr="004F4205" w:rsidRDefault="00763742" w:rsidP="004F4205">
      <w:pPr>
        <w:pStyle w:val="FR5"/>
        <w:numPr>
          <w:ilvl w:val="0"/>
          <w:numId w:val="30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Цели и задачи раскрывались через систему плановых заданий и показателей использования выделенных ресурсов. </w:t>
      </w:r>
    </w:p>
    <w:p w:rsidR="00763742" w:rsidRPr="004F4205" w:rsidRDefault="00763742" w:rsidP="004F4205">
      <w:pPr>
        <w:pStyle w:val="FR5"/>
        <w:numPr>
          <w:ilvl w:val="0"/>
          <w:numId w:val="30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се перечисленное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F4205">
        <w:rPr>
          <w:rFonts w:ascii="Times New Roman" w:hAnsi="Times New Roman"/>
          <w:b/>
          <w:sz w:val="24"/>
          <w:szCs w:val="24"/>
        </w:rPr>
        <w:t>2. Основные функции управления:</w:t>
      </w:r>
    </w:p>
    <w:p w:rsidR="00763742" w:rsidRPr="004F4205" w:rsidRDefault="00763742" w:rsidP="004F4205">
      <w:pPr>
        <w:pStyle w:val="FR5"/>
        <w:numPr>
          <w:ilvl w:val="0"/>
          <w:numId w:val="3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рганизация, мотивация.</w:t>
      </w:r>
    </w:p>
    <w:p w:rsidR="00763742" w:rsidRPr="004F4205" w:rsidRDefault="00763742" w:rsidP="004F4205">
      <w:pPr>
        <w:pStyle w:val="FR5"/>
        <w:numPr>
          <w:ilvl w:val="0"/>
          <w:numId w:val="3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ланирование, контроль.</w:t>
      </w:r>
    </w:p>
    <w:p w:rsidR="00763742" w:rsidRPr="004F4205" w:rsidRDefault="00763742" w:rsidP="004F4205">
      <w:pPr>
        <w:pStyle w:val="FR5"/>
        <w:numPr>
          <w:ilvl w:val="0"/>
          <w:numId w:val="3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ланирование, организация, мотивация, контроль.</w:t>
      </w:r>
    </w:p>
    <w:p w:rsidR="00763742" w:rsidRPr="004F4205" w:rsidRDefault="00763742" w:rsidP="004F4205">
      <w:pPr>
        <w:pStyle w:val="FR5"/>
        <w:numPr>
          <w:ilvl w:val="0"/>
          <w:numId w:val="3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рганизация, мотивация, контроль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F4205">
        <w:rPr>
          <w:rFonts w:ascii="Times New Roman" w:hAnsi="Times New Roman"/>
          <w:b/>
          <w:sz w:val="24"/>
          <w:szCs w:val="24"/>
        </w:rPr>
        <w:t>3. Что дает специализация задач?</w:t>
      </w:r>
    </w:p>
    <w:p w:rsidR="00763742" w:rsidRPr="004F4205" w:rsidRDefault="00763742" w:rsidP="004F4205">
      <w:pPr>
        <w:pStyle w:val="FR5"/>
        <w:numPr>
          <w:ilvl w:val="0"/>
          <w:numId w:val="3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вышает прибыль.</w:t>
      </w:r>
    </w:p>
    <w:p w:rsidR="00763742" w:rsidRPr="004F4205" w:rsidRDefault="00763742" w:rsidP="004F4205">
      <w:pPr>
        <w:pStyle w:val="FR5"/>
        <w:numPr>
          <w:ilvl w:val="0"/>
          <w:numId w:val="3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лучшает технологию производства.</w:t>
      </w:r>
    </w:p>
    <w:p w:rsidR="00763742" w:rsidRPr="004F4205" w:rsidRDefault="00763742" w:rsidP="004F4205">
      <w:pPr>
        <w:pStyle w:val="FR5"/>
        <w:numPr>
          <w:ilvl w:val="0"/>
          <w:numId w:val="3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пособствует лучшей организации труда.</w:t>
      </w:r>
    </w:p>
    <w:p w:rsidR="00763742" w:rsidRPr="004F4205" w:rsidRDefault="00763742" w:rsidP="004F4205">
      <w:pPr>
        <w:pStyle w:val="FR5"/>
        <w:numPr>
          <w:ilvl w:val="0"/>
          <w:numId w:val="3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вышает оборачиваемость капитала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24. Какой прием существенно определяет</w:t>
      </w:r>
      <w:r w:rsidRPr="004F4205">
        <w:rPr>
          <w:rFonts w:ascii="Times New Roman" w:hAnsi="Times New Roman"/>
          <w:b/>
          <w:sz w:val="24"/>
          <w:szCs w:val="24"/>
        </w:rPr>
        <w:tab/>
        <w:t>успех ситуационного подхода к</w:t>
      </w:r>
      <w:r w:rsidRPr="004F4205">
        <w:rPr>
          <w:rFonts w:ascii="Times New Roman" w:hAnsi="Times New Roman"/>
          <w:b/>
          <w:sz w:val="24"/>
          <w:szCs w:val="24"/>
        </w:rPr>
        <w:tab/>
        <w:t>управлению?</w:t>
      </w:r>
    </w:p>
    <w:p w:rsidR="00763742" w:rsidRPr="004F4205" w:rsidRDefault="00763742" w:rsidP="004F4205">
      <w:pPr>
        <w:pStyle w:val="FR5"/>
        <w:numPr>
          <w:ilvl w:val="0"/>
          <w:numId w:val="33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уководитель умеет правильно прогнозировать ситуацию.</w:t>
      </w:r>
    </w:p>
    <w:p w:rsidR="00763742" w:rsidRPr="004F4205" w:rsidRDefault="00763742" w:rsidP="004F4205">
      <w:pPr>
        <w:pStyle w:val="FR5"/>
        <w:numPr>
          <w:ilvl w:val="0"/>
          <w:numId w:val="33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уководитель умеет предвидеть вероятные последствия принимаемых</w:t>
      </w:r>
      <w:r w:rsidRPr="004F4205">
        <w:rPr>
          <w:rFonts w:ascii="Times New Roman" w:hAnsi="Times New Roman"/>
          <w:sz w:val="24"/>
          <w:szCs w:val="24"/>
        </w:rPr>
        <w:tab/>
        <w:t>решений.</w:t>
      </w:r>
    </w:p>
    <w:p w:rsidR="00763742" w:rsidRPr="004F4205" w:rsidRDefault="00763742" w:rsidP="004F4205">
      <w:pPr>
        <w:pStyle w:val="FR5"/>
        <w:numPr>
          <w:ilvl w:val="0"/>
          <w:numId w:val="33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уководитель владеет средствами профессионального управления.</w:t>
      </w:r>
    </w:p>
    <w:p w:rsidR="00763742" w:rsidRPr="004F4205" w:rsidRDefault="00763742" w:rsidP="004F4205">
      <w:pPr>
        <w:pStyle w:val="FR5"/>
        <w:numPr>
          <w:ilvl w:val="0"/>
          <w:numId w:val="33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уководитель умеет увязывать конкретные приемы с конкретными ситуациями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F4205">
        <w:rPr>
          <w:rFonts w:ascii="Times New Roman" w:hAnsi="Times New Roman" w:cs="Times New Roman"/>
          <w:b/>
          <w:sz w:val="24"/>
          <w:szCs w:val="24"/>
        </w:rPr>
        <w:t>5. Как определяется понятие "управление":</w:t>
      </w:r>
    </w:p>
    <w:p w:rsidR="00763742" w:rsidRPr="004F4205" w:rsidRDefault="00763742" w:rsidP="004F4205">
      <w:pPr>
        <w:numPr>
          <w:ilvl w:val="0"/>
          <w:numId w:val="34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ередача информации от управляющей системы к управляемой.</w:t>
      </w:r>
    </w:p>
    <w:p w:rsidR="00763742" w:rsidRPr="004F4205" w:rsidRDefault="00763742" w:rsidP="004F4205">
      <w:pPr>
        <w:numPr>
          <w:ilvl w:val="0"/>
          <w:numId w:val="34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рганизационная деятельность руководителя и аппарата его помощников</w:t>
      </w:r>
    </w:p>
    <w:p w:rsidR="00763742" w:rsidRPr="004F4205" w:rsidRDefault="00763742" w:rsidP="004F4205">
      <w:pPr>
        <w:numPr>
          <w:ilvl w:val="0"/>
          <w:numId w:val="34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азработка управленческих решений и их реализация.</w:t>
      </w:r>
    </w:p>
    <w:p w:rsidR="00763742" w:rsidRPr="004F4205" w:rsidRDefault="00763742" w:rsidP="004F4205">
      <w:pPr>
        <w:numPr>
          <w:ilvl w:val="0"/>
          <w:numId w:val="34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ординация и регулирование работы коллектива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26. Какой характер отношений управления, к какому классу отношений они относятся:</w:t>
      </w:r>
    </w:p>
    <w:p w:rsidR="00763742" w:rsidRPr="004F4205" w:rsidRDefault="00763742" w:rsidP="004F4205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организационные отношения в трудовом коллективе.</w:t>
      </w:r>
    </w:p>
    <w:p w:rsidR="00763742" w:rsidRPr="004F4205" w:rsidRDefault="00763742" w:rsidP="004F4205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информационные связи, определяющие порядок работы.</w:t>
      </w:r>
    </w:p>
    <w:p w:rsidR="00763742" w:rsidRPr="004F4205" w:rsidRDefault="00763742" w:rsidP="004F4205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связи соподчиненности людей, объединяющие их в систему совместного труда.</w:t>
      </w:r>
    </w:p>
    <w:p w:rsidR="00763742" w:rsidRPr="004F4205" w:rsidRDefault="00763742" w:rsidP="004F4205">
      <w:pPr>
        <w:numPr>
          <w:ilvl w:val="0"/>
          <w:numId w:val="35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способ объединения людей в процессе их совместной деятельности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27. Как Вы понимаете цель управления:</w:t>
      </w:r>
    </w:p>
    <w:p w:rsidR="00763742" w:rsidRPr="004F4205" w:rsidRDefault="00763742" w:rsidP="004F4205">
      <w:pPr>
        <w:numPr>
          <w:ilvl w:val="0"/>
          <w:numId w:val="36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проблема, требующая своего разрешения.</w:t>
      </w:r>
    </w:p>
    <w:p w:rsidR="00763742" w:rsidRPr="004F4205" w:rsidRDefault="00763742" w:rsidP="004F4205">
      <w:pPr>
        <w:numPr>
          <w:ilvl w:val="0"/>
          <w:numId w:val="36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идеальный образ желаемого, возможного и необходимого состояния управляемой системы.</w:t>
      </w:r>
    </w:p>
    <w:p w:rsidR="00763742" w:rsidRPr="004F4205" w:rsidRDefault="00763742" w:rsidP="004F4205">
      <w:pPr>
        <w:numPr>
          <w:ilvl w:val="0"/>
          <w:numId w:val="36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прогностическое представление о будущем.</w:t>
      </w:r>
    </w:p>
    <w:p w:rsidR="00763742" w:rsidRPr="004F4205" w:rsidRDefault="00763742" w:rsidP="004F4205">
      <w:pPr>
        <w:numPr>
          <w:ilvl w:val="0"/>
          <w:numId w:val="36"/>
        </w:numPr>
        <w:tabs>
          <w:tab w:val="clear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комплекс задач, реализуемых в процессе управления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28. Какие признаки наиболее точно отражают сущность и особенности социально-экономической системы:</w:t>
      </w:r>
    </w:p>
    <w:p w:rsidR="00763742" w:rsidRPr="004F4205" w:rsidRDefault="00763742" w:rsidP="004F4205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Человек и отношения между людьми.</w:t>
      </w:r>
    </w:p>
    <w:p w:rsidR="00763742" w:rsidRPr="004F4205" w:rsidRDefault="00763742" w:rsidP="004F4205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правляющая и управляемая системы, прямые и обратные связи между ними.</w:t>
      </w:r>
    </w:p>
    <w:p w:rsidR="00763742" w:rsidRPr="004F4205" w:rsidRDefault="00763742" w:rsidP="004F4205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Человек, труд, отношения людей, управление.</w:t>
      </w:r>
    </w:p>
    <w:p w:rsidR="00763742" w:rsidRPr="004F4205" w:rsidRDefault="00763742" w:rsidP="004F4205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роизводственные отношения, определяющие характер социально-экономической системы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29. Что такое управление. Как определить это понятие?</w:t>
      </w:r>
    </w:p>
    <w:p w:rsidR="00763742" w:rsidRPr="004F4205" w:rsidRDefault="00763742" w:rsidP="004F4205">
      <w:pPr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ординация работы трудового коллектива</w:t>
      </w:r>
    </w:p>
    <w:p w:rsidR="00763742" w:rsidRPr="004F4205" w:rsidRDefault="00763742" w:rsidP="004F4205">
      <w:pPr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ередача командной информации из управляющей системы в управляемую</w:t>
      </w:r>
    </w:p>
    <w:p w:rsidR="00763742" w:rsidRPr="004F4205" w:rsidRDefault="00763742" w:rsidP="004F4205">
      <w:pPr>
        <w:pStyle w:val="1"/>
        <w:numPr>
          <w:ilvl w:val="0"/>
          <w:numId w:val="38"/>
        </w:numPr>
        <w:tabs>
          <w:tab w:val="clear" w:pos="360"/>
          <w:tab w:val="num" w:pos="709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sz w:val="24"/>
          <w:szCs w:val="24"/>
        </w:rPr>
        <w:t>Движение информации и ее трансформация от исходной в командную</w:t>
      </w:r>
    </w:p>
    <w:p w:rsidR="00763742" w:rsidRPr="004F4205" w:rsidRDefault="00763742" w:rsidP="004F4205">
      <w:pPr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Взаимодействие управляющей и управляемой систем на основе обратной связи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0. Из перечисленных менеджеров: 1. Генеральный директор и члены правления, 2. Руководители самостоятельных органов, 3. Руководители цехов. К высшему звену управления относятся: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А. 2.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>В. 1, 2, 3 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. 1, 2,  3.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  <w:lang w:val="en-US"/>
        </w:rPr>
        <w:t>D</w:t>
      </w:r>
      <w:r w:rsidRPr="004F4205">
        <w:rPr>
          <w:rFonts w:ascii="Times New Roman" w:hAnsi="Times New Roman"/>
          <w:sz w:val="24"/>
          <w:szCs w:val="24"/>
        </w:rPr>
        <w:t xml:space="preserve"> . 1 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31. Какой из подходов не относится к известным школам в управлении? </w:t>
      </w:r>
    </w:p>
    <w:p w:rsidR="00763742" w:rsidRPr="004F4205" w:rsidRDefault="00763742" w:rsidP="004F4205">
      <w:pPr>
        <w:pStyle w:val="FR5"/>
        <w:numPr>
          <w:ilvl w:val="0"/>
          <w:numId w:val="4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Научное управление.</w:t>
      </w:r>
    </w:p>
    <w:p w:rsidR="00763742" w:rsidRPr="004F4205" w:rsidRDefault="00763742" w:rsidP="004F4205">
      <w:pPr>
        <w:pStyle w:val="FR5"/>
        <w:numPr>
          <w:ilvl w:val="0"/>
          <w:numId w:val="4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Новая экономическая политика.</w:t>
      </w:r>
    </w:p>
    <w:p w:rsidR="00763742" w:rsidRPr="004F4205" w:rsidRDefault="00763742" w:rsidP="004F4205">
      <w:pPr>
        <w:pStyle w:val="FR5"/>
        <w:numPr>
          <w:ilvl w:val="0"/>
          <w:numId w:val="4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Административное управление.</w:t>
      </w:r>
    </w:p>
    <w:p w:rsidR="00763742" w:rsidRPr="004F4205" w:rsidRDefault="00763742" w:rsidP="004F4205">
      <w:pPr>
        <w:pStyle w:val="FR5"/>
        <w:numPr>
          <w:ilvl w:val="0"/>
          <w:numId w:val="4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Человеческие отношения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2. Существует четыре основных вида управленческой деятельности, в рамках стратегического планирования. Исключите лишний:</w:t>
      </w:r>
    </w:p>
    <w:p w:rsidR="00763742" w:rsidRPr="004F4205" w:rsidRDefault="00763742" w:rsidP="004F4205">
      <w:pPr>
        <w:pStyle w:val="FR5"/>
        <w:numPr>
          <w:ilvl w:val="0"/>
          <w:numId w:val="4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дготовка решений собрания акционеров.</w:t>
      </w:r>
    </w:p>
    <w:p w:rsidR="00763742" w:rsidRPr="004F4205" w:rsidRDefault="00763742" w:rsidP="004F4205">
      <w:pPr>
        <w:pStyle w:val="FR5"/>
        <w:numPr>
          <w:ilvl w:val="0"/>
          <w:numId w:val="4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Адаптация к внешней среде.</w:t>
      </w:r>
    </w:p>
    <w:p w:rsidR="00763742" w:rsidRPr="004F4205" w:rsidRDefault="00763742" w:rsidP="004F4205">
      <w:pPr>
        <w:pStyle w:val="FR5"/>
        <w:numPr>
          <w:ilvl w:val="0"/>
          <w:numId w:val="4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нутренняя координация.</w:t>
      </w:r>
    </w:p>
    <w:p w:rsidR="00763742" w:rsidRPr="004F4205" w:rsidRDefault="00763742" w:rsidP="004F4205">
      <w:pPr>
        <w:pStyle w:val="FR5"/>
        <w:numPr>
          <w:ilvl w:val="0"/>
          <w:numId w:val="4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спределение ресурсов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3</w:t>
      </w:r>
      <w:r w:rsidRPr="004F4205">
        <w:rPr>
          <w:rFonts w:ascii="Times New Roman" w:hAnsi="Times New Roman"/>
          <w:b/>
          <w:i/>
          <w:sz w:val="24"/>
          <w:szCs w:val="24"/>
        </w:rPr>
        <w:t>.</w:t>
      </w:r>
      <w:r w:rsidRPr="004F4205">
        <w:rPr>
          <w:rFonts w:ascii="Times New Roman" w:hAnsi="Times New Roman"/>
          <w:b/>
          <w:sz w:val="24"/>
          <w:szCs w:val="24"/>
        </w:rPr>
        <w:t xml:space="preserve"> Какой из перечисленных ниже методов распределения обязанностей в организации принят по функциональному признаку?</w:t>
      </w:r>
    </w:p>
    <w:p w:rsidR="00763742" w:rsidRPr="004F4205" w:rsidRDefault="00763742" w:rsidP="004F4205">
      <w:pPr>
        <w:pStyle w:val="FR5"/>
        <w:numPr>
          <w:ilvl w:val="0"/>
          <w:numId w:val="4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озданы отделы на предприятии, равные по численности. </w:t>
      </w:r>
    </w:p>
    <w:p w:rsidR="00763742" w:rsidRPr="004F4205" w:rsidRDefault="00763742" w:rsidP="004F4205">
      <w:pPr>
        <w:pStyle w:val="FR5"/>
        <w:numPr>
          <w:ilvl w:val="0"/>
          <w:numId w:val="4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озданы цеха на предприятии по производству печенья, шоколадных конфет, карамели. </w:t>
      </w:r>
    </w:p>
    <w:p w:rsidR="00763742" w:rsidRPr="004F4205" w:rsidRDefault="00763742" w:rsidP="004F4205">
      <w:pPr>
        <w:pStyle w:val="FR5"/>
        <w:numPr>
          <w:ilvl w:val="0"/>
          <w:numId w:val="4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озданы филиалы предприятия в пяти городах.</w:t>
      </w:r>
    </w:p>
    <w:p w:rsidR="00763742" w:rsidRPr="004F4205" w:rsidRDefault="00763742" w:rsidP="004F4205">
      <w:pPr>
        <w:pStyle w:val="FR5"/>
        <w:numPr>
          <w:ilvl w:val="0"/>
          <w:numId w:val="42"/>
        </w:numPr>
        <w:tabs>
          <w:tab w:val="clear" w:pos="360"/>
          <w:tab w:val="num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озданы отделы по производству, маркетингу, кадрам, финансовым вопросам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4. Чем характеризуется компромисс при принятии решения?</w:t>
      </w:r>
    </w:p>
    <w:p w:rsidR="00763742" w:rsidRPr="004F4205" w:rsidRDefault="00763742" w:rsidP="004F4205">
      <w:pPr>
        <w:pStyle w:val="FR5"/>
        <w:numPr>
          <w:ilvl w:val="0"/>
          <w:numId w:val="6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инятием решения аудитивно учитывающего мнения всех заинтересованных сторон.</w:t>
      </w:r>
    </w:p>
    <w:p w:rsidR="00763742" w:rsidRPr="004F4205" w:rsidRDefault="00763742" w:rsidP="004F4205">
      <w:pPr>
        <w:pStyle w:val="FR5"/>
        <w:numPr>
          <w:ilvl w:val="0"/>
          <w:numId w:val="6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меньшением выгоды в одной области с целью уменьшения нежелательных последствий в другом.</w:t>
      </w:r>
    </w:p>
    <w:p w:rsidR="00763742" w:rsidRPr="004F4205" w:rsidRDefault="00763742" w:rsidP="004F4205">
      <w:pPr>
        <w:pStyle w:val="FR5"/>
        <w:numPr>
          <w:ilvl w:val="0"/>
          <w:numId w:val="6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меньшением выгоды.</w:t>
      </w:r>
    </w:p>
    <w:p w:rsidR="00763742" w:rsidRPr="004F4205" w:rsidRDefault="00763742" w:rsidP="004F4205">
      <w:pPr>
        <w:pStyle w:val="FR5"/>
        <w:numPr>
          <w:ilvl w:val="0"/>
          <w:numId w:val="6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становление некоего среднего в результате спора двух сотрудников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5. В чем заключается принцип единства управления?</w:t>
      </w:r>
    </w:p>
    <w:p w:rsidR="00763742" w:rsidRPr="004F4205" w:rsidRDefault="00763742" w:rsidP="004F4205">
      <w:pPr>
        <w:pStyle w:val="FR5"/>
        <w:numPr>
          <w:ilvl w:val="0"/>
          <w:numId w:val="43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Число лиц, находящихся в эффективном управлении лимитировано.</w:t>
      </w:r>
    </w:p>
    <w:p w:rsidR="00763742" w:rsidRPr="004F4205" w:rsidRDefault="00763742" w:rsidP="004F4205">
      <w:pPr>
        <w:pStyle w:val="FR5"/>
        <w:numPr>
          <w:ilvl w:val="0"/>
          <w:numId w:val="43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лную и абсолютную ответственность за деятельность всего предприятия должен нести один человек.</w:t>
      </w:r>
    </w:p>
    <w:p w:rsidR="00763742" w:rsidRPr="004F4205" w:rsidRDefault="00763742" w:rsidP="004F4205">
      <w:pPr>
        <w:pStyle w:val="FR5"/>
        <w:numPr>
          <w:ilvl w:val="0"/>
          <w:numId w:val="43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 любого служащего (работника) может быть только один руководитель.</w:t>
      </w:r>
    </w:p>
    <w:p w:rsidR="00763742" w:rsidRPr="004F4205" w:rsidRDefault="00763742" w:rsidP="004F4205">
      <w:pPr>
        <w:pStyle w:val="FR5"/>
        <w:numPr>
          <w:ilvl w:val="0"/>
          <w:numId w:val="43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тветственность за работу коллектива несет группа руководителей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6. Выделите признак системного подхода к управлению:</w:t>
      </w:r>
    </w:p>
    <w:p w:rsidR="00763742" w:rsidRPr="004F4205" w:rsidRDefault="00763742" w:rsidP="004F4205">
      <w:pPr>
        <w:pStyle w:val="FR5"/>
        <w:numPr>
          <w:ilvl w:val="0"/>
          <w:numId w:val="44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истема контроля принятых решений.</w:t>
      </w:r>
    </w:p>
    <w:p w:rsidR="00763742" w:rsidRPr="004F4205" w:rsidRDefault="00763742" w:rsidP="004F4205">
      <w:pPr>
        <w:pStyle w:val="FR5"/>
        <w:numPr>
          <w:ilvl w:val="0"/>
          <w:numId w:val="44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пределенная последовательность целенаправленных действий людей.</w:t>
      </w:r>
    </w:p>
    <w:p w:rsidR="00763742" w:rsidRPr="004F4205" w:rsidRDefault="00763742" w:rsidP="004F4205">
      <w:pPr>
        <w:pStyle w:val="FR5"/>
        <w:numPr>
          <w:ilvl w:val="0"/>
          <w:numId w:val="44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истема проведения производственных совещаний для выработки совместных решений.</w:t>
      </w:r>
    </w:p>
    <w:p w:rsidR="00763742" w:rsidRPr="004F4205" w:rsidRDefault="00763742" w:rsidP="004F4205">
      <w:pPr>
        <w:pStyle w:val="FR5"/>
        <w:numPr>
          <w:ilvl w:val="0"/>
          <w:numId w:val="44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истема корректировки организационной структуры для выпуска конкурентоспособной продукции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37. Сущность ситуационного подхода состоит:</w:t>
      </w:r>
    </w:p>
    <w:p w:rsidR="00763742" w:rsidRPr="004F4205" w:rsidRDefault="00763742" w:rsidP="004F4205">
      <w:pPr>
        <w:pStyle w:val="FR5"/>
        <w:numPr>
          <w:ilvl w:val="0"/>
          <w:numId w:val="6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именение способов действий, вызывающих наименьший отрицательный эффект в данной ситуации, с обеспечением максимальной эффективности.</w:t>
      </w:r>
    </w:p>
    <w:p w:rsidR="00763742" w:rsidRPr="004F4205" w:rsidRDefault="00763742" w:rsidP="004F4205">
      <w:pPr>
        <w:pStyle w:val="FR5"/>
        <w:numPr>
          <w:ilvl w:val="0"/>
          <w:numId w:val="6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Знание методов профессионального управления доказавших свою эффективность; умение предвидеть последствия применяемых методик и концепций.</w:t>
      </w:r>
    </w:p>
    <w:p w:rsidR="00763742" w:rsidRPr="004F4205" w:rsidRDefault="00763742" w:rsidP="004F4205">
      <w:pPr>
        <w:pStyle w:val="FR5"/>
        <w:numPr>
          <w:ilvl w:val="0"/>
          <w:numId w:val="6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авильное интерпретирование ситуации, определение наиважнейших факторов.</w:t>
      </w:r>
    </w:p>
    <w:p w:rsidR="00763742" w:rsidRPr="004F4205" w:rsidRDefault="00763742" w:rsidP="004F4205">
      <w:pPr>
        <w:pStyle w:val="FR5"/>
        <w:numPr>
          <w:ilvl w:val="0"/>
          <w:numId w:val="60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се перечисленное.</w:t>
      </w:r>
    </w:p>
    <w:p w:rsidR="00763742" w:rsidRPr="004F4205" w:rsidRDefault="00763742" w:rsidP="004F4205">
      <w:pPr>
        <w:pStyle w:val="af1"/>
        <w:spacing w:after="0"/>
        <w:rPr>
          <w:szCs w:val="24"/>
        </w:rPr>
      </w:pPr>
      <w:r w:rsidRPr="004F4205">
        <w:rPr>
          <w:szCs w:val="24"/>
        </w:rPr>
        <w:t>38. На какие составляющие традиционно делятся задачи организации?</w:t>
      </w:r>
    </w:p>
    <w:p w:rsidR="00763742" w:rsidRPr="004F4205" w:rsidRDefault="00763742" w:rsidP="004F4205">
      <w:pPr>
        <w:numPr>
          <w:ilvl w:val="0"/>
          <w:numId w:val="61"/>
        </w:numPr>
        <w:tabs>
          <w:tab w:val="clear" w:pos="360"/>
          <w:tab w:val="num" w:pos="709"/>
        </w:tabs>
        <w:spacing w:after="0" w:line="240" w:lineRule="auto"/>
        <w:ind w:left="0" w:right="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абота с людьми и информацией</w:t>
      </w:r>
    </w:p>
    <w:p w:rsidR="00763742" w:rsidRPr="004F4205" w:rsidRDefault="00763742" w:rsidP="004F4205">
      <w:pPr>
        <w:pStyle w:val="FR5"/>
        <w:numPr>
          <w:ilvl w:val="0"/>
          <w:numId w:val="6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бота с предметами и с людьми.</w:t>
      </w:r>
    </w:p>
    <w:p w:rsidR="00763742" w:rsidRPr="004F4205" w:rsidRDefault="00763742" w:rsidP="004F4205">
      <w:pPr>
        <w:pStyle w:val="FR5"/>
        <w:numPr>
          <w:ilvl w:val="0"/>
          <w:numId w:val="6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Работа с людьми, работа с людьми и информацией и работа с предметами и с людьми. </w:t>
      </w:r>
    </w:p>
    <w:p w:rsidR="00763742" w:rsidRPr="004F4205" w:rsidRDefault="00763742" w:rsidP="004F4205">
      <w:pPr>
        <w:pStyle w:val="FR5"/>
        <w:numPr>
          <w:ilvl w:val="0"/>
          <w:numId w:val="6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Работа с людьми. 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39. Что такое обратная связь между получателем и источником в процессе коммуникации? </w:t>
      </w:r>
    </w:p>
    <w:p w:rsidR="00763742" w:rsidRPr="004F4205" w:rsidRDefault="00763742" w:rsidP="004F4205">
      <w:pPr>
        <w:pStyle w:val="FR5"/>
        <w:numPr>
          <w:ilvl w:val="0"/>
          <w:numId w:val="62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 xml:space="preserve">Сообщение о полученном задании третьему лицу. </w:t>
      </w:r>
    </w:p>
    <w:p w:rsidR="00763742" w:rsidRPr="004F4205" w:rsidRDefault="00763742" w:rsidP="004F4205">
      <w:pPr>
        <w:pStyle w:val="FR5"/>
        <w:numPr>
          <w:ilvl w:val="0"/>
          <w:numId w:val="62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Доклад вышестоящему руководителю о выполнении задания, полученного от непосредственного начальника.</w:t>
      </w:r>
    </w:p>
    <w:p w:rsidR="00763742" w:rsidRPr="004F4205" w:rsidRDefault="00763742" w:rsidP="004F4205">
      <w:pPr>
        <w:pStyle w:val="FR5"/>
        <w:numPr>
          <w:ilvl w:val="0"/>
          <w:numId w:val="62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Отказ от выполнения личного поручения начальника. </w:t>
      </w:r>
    </w:p>
    <w:p w:rsidR="00763742" w:rsidRPr="004F4205" w:rsidRDefault="00763742" w:rsidP="004F4205">
      <w:pPr>
        <w:pStyle w:val="FR5"/>
        <w:numPr>
          <w:ilvl w:val="0"/>
          <w:numId w:val="62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Телефонная связь, прерванная спецслужбами во время получения задания исполнителем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40. Какие стимулы определяют успех организации в современных условиях?</w:t>
      </w:r>
    </w:p>
    <w:p w:rsidR="00763742" w:rsidRPr="004F4205" w:rsidRDefault="00763742" w:rsidP="004F4205">
      <w:pPr>
        <w:pStyle w:val="FR5"/>
        <w:numPr>
          <w:ilvl w:val="0"/>
          <w:numId w:val="63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амовыражение личности.</w:t>
      </w:r>
    </w:p>
    <w:p w:rsidR="00763742" w:rsidRPr="004F4205" w:rsidRDefault="00763742" w:rsidP="004F4205">
      <w:pPr>
        <w:pStyle w:val="FR5"/>
        <w:numPr>
          <w:ilvl w:val="0"/>
          <w:numId w:val="63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офессиональный рост.</w:t>
      </w:r>
    </w:p>
    <w:p w:rsidR="00763742" w:rsidRPr="004F4205" w:rsidRDefault="00763742" w:rsidP="004F4205">
      <w:pPr>
        <w:pStyle w:val="FR5"/>
        <w:numPr>
          <w:ilvl w:val="0"/>
          <w:numId w:val="63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атериальное вознаграждение.</w:t>
      </w:r>
    </w:p>
    <w:p w:rsidR="00763742" w:rsidRPr="004F4205" w:rsidRDefault="00763742" w:rsidP="004F4205">
      <w:pPr>
        <w:pStyle w:val="FR5"/>
        <w:numPr>
          <w:ilvl w:val="0"/>
          <w:numId w:val="63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лучение наград, званий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41. Целью планирования деятельности организации является</w:t>
      </w:r>
    </w:p>
    <w:p w:rsidR="00763742" w:rsidRPr="004F4205" w:rsidRDefault="00763742" w:rsidP="004F4205">
      <w:pPr>
        <w:pStyle w:val="FR5"/>
        <w:numPr>
          <w:ilvl w:val="0"/>
          <w:numId w:val="64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боснование затрат.</w:t>
      </w:r>
    </w:p>
    <w:p w:rsidR="00763742" w:rsidRPr="004F4205" w:rsidRDefault="00763742" w:rsidP="004F4205">
      <w:pPr>
        <w:pStyle w:val="FR5"/>
        <w:numPr>
          <w:ilvl w:val="0"/>
          <w:numId w:val="64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боснование численности работников.</w:t>
      </w:r>
    </w:p>
    <w:p w:rsidR="00763742" w:rsidRPr="004F4205" w:rsidRDefault="00763742" w:rsidP="004F4205">
      <w:pPr>
        <w:pStyle w:val="FR5"/>
        <w:numPr>
          <w:ilvl w:val="0"/>
          <w:numId w:val="64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пределение целей, сил и средств.</w:t>
      </w:r>
    </w:p>
    <w:p w:rsidR="00763742" w:rsidRPr="004F4205" w:rsidRDefault="00763742" w:rsidP="004F4205">
      <w:pPr>
        <w:pStyle w:val="FR5"/>
        <w:numPr>
          <w:ilvl w:val="0"/>
          <w:numId w:val="64"/>
        </w:numPr>
        <w:tabs>
          <w:tab w:val="clear" w:pos="360"/>
          <w:tab w:val="num" w:pos="993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боснование сроков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42. Какое содержание цели управления по Вашему мнению наиболее приемлемо с точки зрения современных проблем развития производства и рекомендации науки управления.</w:t>
      </w:r>
    </w:p>
    <w:p w:rsidR="00763742" w:rsidRPr="004F4205" w:rsidRDefault="00763742" w:rsidP="004F4205">
      <w:pPr>
        <w:numPr>
          <w:ilvl w:val="0"/>
          <w:numId w:val="72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беспечение народного хозяйства необходимым видом продукции в достаточном количестве и соответствующего качества.</w:t>
      </w:r>
    </w:p>
    <w:p w:rsidR="00763742" w:rsidRPr="004F4205" w:rsidRDefault="00763742" w:rsidP="004F4205">
      <w:pPr>
        <w:numPr>
          <w:ilvl w:val="0"/>
          <w:numId w:val="72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Достижения международного уровня качества продукции.</w:t>
      </w:r>
    </w:p>
    <w:p w:rsidR="00763742" w:rsidRPr="004F4205" w:rsidRDefault="00763742" w:rsidP="004F4205">
      <w:pPr>
        <w:numPr>
          <w:ilvl w:val="0"/>
          <w:numId w:val="72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Максимально возможное удовлетворение потребности человека в самоутверждении, посредством активного и творческого труда.</w:t>
      </w:r>
    </w:p>
    <w:p w:rsidR="00763742" w:rsidRPr="004F4205" w:rsidRDefault="00763742" w:rsidP="004F4205">
      <w:pPr>
        <w:numPr>
          <w:ilvl w:val="0"/>
          <w:numId w:val="72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олучение максимальной прибыли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43. Каким образом характер и формы собственности определяют особенности и содержание управления:</w:t>
      </w:r>
    </w:p>
    <w:p w:rsidR="00763742" w:rsidRPr="004F4205" w:rsidRDefault="00763742" w:rsidP="004F4205">
      <w:pPr>
        <w:numPr>
          <w:ilvl w:val="0"/>
          <w:numId w:val="7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бственность определяет социально-экономические аспекты управления, но не влияет на организационные его формы.</w:t>
      </w:r>
    </w:p>
    <w:p w:rsidR="00763742" w:rsidRPr="004F4205" w:rsidRDefault="00763742" w:rsidP="004F4205">
      <w:pPr>
        <w:numPr>
          <w:ilvl w:val="0"/>
          <w:numId w:val="7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бственность определяет трудовую активность и тем самым способствует стимулированию труда в процессе управления.</w:t>
      </w:r>
    </w:p>
    <w:p w:rsidR="00763742" w:rsidRPr="004F4205" w:rsidRDefault="00763742" w:rsidP="004F4205">
      <w:pPr>
        <w:numPr>
          <w:ilvl w:val="0"/>
          <w:numId w:val="7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бственность меняет цели управления и тем самым  в корне изменяет всю систему управления.</w:t>
      </w:r>
    </w:p>
    <w:p w:rsidR="00763742" w:rsidRPr="004F4205" w:rsidRDefault="00763742" w:rsidP="004F4205">
      <w:pPr>
        <w:numPr>
          <w:ilvl w:val="0"/>
          <w:numId w:val="7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Собственность определяет социально-экономические условия управления и через них влияет и на формирование организации управления. 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44. Как  Вы  понимаете  искусство  управления:</w:t>
      </w:r>
    </w:p>
    <w:p w:rsidR="00763742" w:rsidRPr="004F4205" w:rsidRDefault="00763742" w:rsidP="004F4205">
      <w:pPr>
        <w:numPr>
          <w:ilvl w:val="0"/>
          <w:numId w:val="7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способности менеджера, реализуемые в его практической деятельности</w:t>
      </w:r>
    </w:p>
    <w:p w:rsidR="00763742" w:rsidRPr="004F4205" w:rsidRDefault="00763742" w:rsidP="004F4205">
      <w:pPr>
        <w:numPr>
          <w:ilvl w:val="0"/>
          <w:numId w:val="7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комплекс знаний и опыта управления, присущих менеджеру.</w:t>
      </w:r>
    </w:p>
    <w:p w:rsidR="00763742" w:rsidRPr="004F4205" w:rsidRDefault="00763742" w:rsidP="004F4205">
      <w:pPr>
        <w:numPr>
          <w:ilvl w:val="0"/>
          <w:numId w:val="7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богатый опыт  управления осознанный менеджером  и успешно используемый в критических ситуациях.</w:t>
      </w:r>
    </w:p>
    <w:p w:rsidR="00763742" w:rsidRPr="004F4205" w:rsidRDefault="00763742" w:rsidP="004F4205">
      <w:pPr>
        <w:numPr>
          <w:ilvl w:val="0"/>
          <w:numId w:val="7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то интуиция и предвидение ситуаций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45. Что включает в себя понятие методологии управления:</w:t>
      </w:r>
    </w:p>
    <w:p w:rsidR="00763742" w:rsidRPr="004F4205" w:rsidRDefault="00763742" w:rsidP="004F4205">
      <w:pPr>
        <w:pStyle w:val="2"/>
        <w:numPr>
          <w:ilvl w:val="0"/>
          <w:numId w:val="75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i w:val="0"/>
          <w:sz w:val="24"/>
          <w:szCs w:val="24"/>
        </w:rPr>
        <w:t>Методы управления</w:t>
      </w:r>
    </w:p>
    <w:p w:rsidR="00763742" w:rsidRPr="004F4205" w:rsidRDefault="00763742" w:rsidP="004F4205">
      <w:pPr>
        <w:numPr>
          <w:ilvl w:val="0"/>
          <w:numId w:val="7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вокупность методов изучения проблем управления.</w:t>
      </w:r>
    </w:p>
    <w:p w:rsidR="00763742" w:rsidRPr="004F4205" w:rsidRDefault="00763742" w:rsidP="004F4205">
      <w:pPr>
        <w:numPr>
          <w:ilvl w:val="0"/>
          <w:numId w:val="7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Логическая организация деятельности по управлению.       </w:t>
      </w:r>
    </w:p>
    <w:p w:rsidR="00763742" w:rsidRPr="004F4205" w:rsidRDefault="00763742" w:rsidP="004F4205">
      <w:pPr>
        <w:numPr>
          <w:ilvl w:val="0"/>
          <w:numId w:val="7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одход к управлению, концепция управления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46. Что является предметом изучения науки «менеджмент»:</w:t>
      </w:r>
    </w:p>
    <w:p w:rsidR="00763742" w:rsidRPr="004F4205" w:rsidRDefault="00763742" w:rsidP="004F4205">
      <w:pPr>
        <w:numPr>
          <w:ilvl w:val="0"/>
          <w:numId w:val="76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правляемая социально-экономическая система.</w:t>
      </w:r>
    </w:p>
    <w:p w:rsidR="00763742" w:rsidRPr="004F4205" w:rsidRDefault="00763742" w:rsidP="004F4205">
      <w:pPr>
        <w:numPr>
          <w:ilvl w:val="0"/>
          <w:numId w:val="76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тношения управления между людьми.</w:t>
      </w:r>
    </w:p>
    <w:p w:rsidR="00763742" w:rsidRPr="004F4205" w:rsidRDefault="00763742" w:rsidP="004F4205">
      <w:pPr>
        <w:numPr>
          <w:ilvl w:val="0"/>
          <w:numId w:val="76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правленческая деятельность человека.</w:t>
      </w:r>
    </w:p>
    <w:p w:rsidR="00763742" w:rsidRPr="004F4205" w:rsidRDefault="00763742" w:rsidP="004F4205">
      <w:pPr>
        <w:pStyle w:val="23"/>
        <w:numPr>
          <w:ilvl w:val="0"/>
          <w:numId w:val="76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4F4205">
        <w:rPr>
          <w:szCs w:val="24"/>
        </w:rPr>
        <w:t>Тенденции и процессы развития управления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47. Ключевым фактором в любой модели управления являются </w:t>
      </w:r>
    </w:p>
    <w:p w:rsidR="00763742" w:rsidRPr="004F4205" w:rsidRDefault="00763742" w:rsidP="004F4205">
      <w:pPr>
        <w:pStyle w:val="FR5"/>
        <w:numPr>
          <w:ilvl w:val="0"/>
          <w:numId w:val="4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Финансы. </w:t>
      </w:r>
    </w:p>
    <w:p w:rsidR="00763742" w:rsidRPr="004F4205" w:rsidRDefault="00763742" w:rsidP="004F4205">
      <w:pPr>
        <w:pStyle w:val="FR5"/>
        <w:numPr>
          <w:ilvl w:val="0"/>
          <w:numId w:val="4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редства производства. </w:t>
      </w:r>
    </w:p>
    <w:p w:rsidR="00763742" w:rsidRPr="004F4205" w:rsidRDefault="00763742" w:rsidP="004F4205">
      <w:pPr>
        <w:pStyle w:val="FR5"/>
        <w:numPr>
          <w:ilvl w:val="0"/>
          <w:numId w:val="4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 xml:space="preserve">Структура управления. </w:t>
      </w:r>
    </w:p>
    <w:p w:rsidR="00763742" w:rsidRPr="004F4205" w:rsidRDefault="00763742" w:rsidP="004F4205">
      <w:pPr>
        <w:pStyle w:val="FR5"/>
        <w:numPr>
          <w:ilvl w:val="0"/>
          <w:numId w:val="4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Люди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48. Что называется "социотехническими системами"? </w:t>
      </w:r>
    </w:p>
    <w:p w:rsidR="00763742" w:rsidRPr="004F4205" w:rsidRDefault="00763742" w:rsidP="004F4205">
      <w:pPr>
        <w:pStyle w:val="FR5"/>
        <w:numPr>
          <w:ilvl w:val="0"/>
          <w:numId w:val="46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танки с программным управлением.</w:t>
      </w:r>
    </w:p>
    <w:p w:rsidR="00763742" w:rsidRPr="004F4205" w:rsidRDefault="00763742" w:rsidP="004F4205">
      <w:pPr>
        <w:pStyle w:val="FR5"/>
        <w:numPr>
          <w:ilvl w:val="0"/>
          <w:numId w:val="46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Компьютерные системы, заменяющие определенное число работников.</w:t>
      </w:r>
    </w:p>
    <w:p w:rsidR="00763742" w:rsidRPr="004F4205" w:rsidRDefault="00763742" w:rsidP="004F4205">
      <w:pPr>
        <w:pStyle w:val="FR5"/>
        <w:numPr>
          <w:ilvl w:val="0"/>
          <w:numId w:val="46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Люди, участвующие в процессе производства. </w:t>
      </w:r>
    </w:p>
    <w:p w:rsidR="00763742" w:rsidRPr="004F4205" w:rsidRDefault="00763742" w:rsidP="004F4205">
      <w:pPr>
        <w:pStyle w:val="FR5"/>
        <w:numPr>
          <w:ilvl w:val="0"/>
          <w:numId w:val="46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Компьютеры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49. В чем отличие влияния путем убеждения от влияния власти примера или эксперта?</w:t>
      </w:r>
    </w:p>
    <w:p w:rsidR="00763742" w:rsidRPr="004F4205" w:rsidRDefault="00763742" w:rsidP="004F4205">
      <w:pPr>
        <w:pStyle w:val="FR5"/>
        <w:numPr>
          <w:ilvl w:val="0"/>
          <w:numId w:val="4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беждение приемлемо в любом коллективе, а власть примера и эксперта – высокопрофессиональны.</w:t>
      </w:r>
    </w:p>
    <w:p w:rsidR="00763742" w:rsidRPr="004F4205" w:rsidRDefault="00763742" w:rsidP="004F4205">
      <w:pPr>
        <w:pStyle w:val="FR5"/>
        <w:numPr>
          <w:ilvl w:val="0"/>
          <w:numId w:val="4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Тем, что исполнитель полностью уверен в том, что он делает и почему он это делает.</w:t>
      </w:r>
    </w:p>
    <w:p w:rsidR="00763742" w:rsidRPr="004F4205" w:rsidRDefault="00763742" w:rsidP="004F4205">
      <w:pPr>
        <w:pStyle w:val="FR5"/>
        <w:numPr>
          <w:ilvl w:val="0"/>
          <w:numId w:val="4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Для власти примера или эксперта необходимо, чтобы влияющий обладал большей властью в организации, чем объект влияния. </w:t>
      </w:r>
    </w:p>
    <w:p w:rsidR="00763742" w:rsidRPr="004F4205" w:rsidRDefault="00763742" w:rsidP="004F4205">
      <w:pPr>
        <w:pStyle w:val="FR5"/>
        <w:numPr>
          <w:ilvl w:val="0"/>
          <w:numId w:val="4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ни абсолютно одинаковы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0. Правило - это</w:t>
      </w:r>
    </w:p>
    <w:p w:rsidR="00763742" w:rsidRPr="004F4205" w:rsidRDefault="00763742" w:rsidP="004F4205">
      <w:pPr>
        <w:pStyle w:val="FR5"/>
        <w:numPr>
          <w:ilvl w:val="0"/>
          <w:numId w:val="48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Гарантия выполнения конкретных действий конкретными способами в специфической единичной ситуации. </w:t>
      </w:r>
    </w:p>
    <w:p w:rsidR="00763742" w:rsidRPr="004F4205" w:rsidRDefault="00763742" w:rsidP="004F4205">
      <w:pPr>
        <w:pStyle w:val="FR5"/>
        <w:numPr>
          <w:ilvl w:val="0"/>
          <w:numId w:val="48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Последовательность операций. </w:t>
      </w:r>
    </w:p>
    <w:p w:rsidR="00763742" w:rsidRPr="004F4205" w:rsidRDefault="00763742" w:rsidP="004F4205">
      <w:pPr>
        <w:pStyle w:val="FR5"/>
        <w:numPr>
          <w:ilvl w:val="0"/>
          <w:numId w:val="48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Последовательность действий, которые следует предпринять в конкретной ситуации, имеющей тенденцию к повторению. </w:t>
      </w:r>
    </w:p>
    <w:p w:rsidR="00763742" w:rsidRPr="004F4205" w:rsidRDefault="00763742" w:rsidP="004F4205">
      <w:pPr>
        <w:pStyle w:val="FR5"/>
        <w:numPr>
          <w:ilvl w:val="0"/>
          <w:numId w:val="48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Конкретно сформулированный опыт прошлого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5</w:t>
      </w:r>
      <w:r w:rsidRPr="004F4205">
        <w:rPr>
          <w:rFonts w:ascii="Times New Roman" w:hAnsi="Times New Roman"/>
          <w:b/>
          <w:i/>
          <w:sz w:val="24"/>
          <w:szCs w:val="24"/>
        </w:rPr>
        <w:t>.</w:t>
      </w:r>
      <w:r w:rsidRPr="004F4205">
        <w:rPr>
          <w:rFonts w:ascii="Times New Roman" w:hAnsi="Times New Roman"/>
          <w:b/>
          <w:sz w:val="24"/>
          <w:szCs w:val="24"/>
        </w:rPr>
        <w:t xml:space="preserve"> Определите основные этапы построения организации </w:t>
      </w:r>
    </w:p>
    <w:p w:rsidR="00763742" w:rsidRPr="004F4205" w:rsidRDefault="00763742" w:rsidP="004F4205">
      <w:pPr>
        <w:pStyle w:val="FR5"/>
        <w:numPr>
          <w:ilvl w:val="0"/>
          <w:numId w:val="49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Определение характера выполняемой работы. </w:t>
      </w:r>
    </w:p>
    <w:p w:rsidR="00763742" w:rsidRPr="004F4205" w:rsidRDefault="00763742" w:rsidP="004F4205">
      <w:pPr>
        <w:pStyle w:val="FR5"/>
        <w:numPr>
          <w:ilvl w:val="0"/>
          <w:numId w:val="49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пределение характера выполняемой работы. Распределение работы между отдельными позициями менеджмента. Классификация позиций менеджмента, построение на</w:t>
      </w:r>
      <w:r w:rsidRPr="004F4205">
        <w:rPr>
          <w:rFonts w:ascii="Times New Roman" w:hAnsi="Times New Roman"/>
          <w:sz w:val="24"/>
          <w:szCs w:val="24"/>
        </w:rPr>
        <w:tab/>
        <w:t>этой основе логических групп управления.</w:t>
      </w:r>
    </w:p>
    <w:p w:rsidR="00763742" w:rsidRPr="004F4205" w:rsidRDefault="00763742" w:rsidP="004F4205">
      <w:pPr>
        <w:pStyle w:val="FR5"/>
        <w:numPr>
          <w:ilvl w:val="0"/>
          <w:numId w:val="49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Классификация позиций менеджмента, построение на этой основе логических</w:t>
      </w:r>
      <w:r w:rsidRPr="004F4205">
        <w:rPr>
          <w:rFonts w:ascii="Times New Roman" w:hAnsi="Times New Roman"/>
          <w:sz w:val="24"/>
          <w:szCs w:val="24"/>
        </w:rPr>
        <w:tab/>
        <w:t>групп управления.</w:t>
      </w:r>
    </w:p>
    <w:p w:rsidR="00763742" w:rsidRPr="004F4205" w:rsidRDefault="00763742" w:rsidP="004F4205">
      <w:pPr>
        <w:pStyle w:val="FR5"/>
        <w:numPr>
          <w:ilvl w:val="0"/>
          <w:numId w:val="49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спределение работы между отдельными позициями менеджмента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51. Причиной возникновения новых подходов к управлению является </w:t>
      </w:r>
    </w:p>
    <w:p w:rsidR="00763742" w:rsidRPr="004F4205" w:rsidRDefault="00763742" w:rsidP="004F4205">
      <w:pPr>
        <w:pStyle w:val="FR5"/>
        <w:numPr>
          <w:ilvl w:val="0"/>
          <w:numId w:val="50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бнаружение грубых ошибок в старых подходах.</w:t>
      </w:r>
    </w:p>
    <w:p w:rsidR="00763742" w:rsidRPr="004F4205" w:rsidRDefault="00763742" w:rsidP="004F4205">
      <w:pPr>
        <w:pStyle w:val="FR5"/>
        <w:numPr>
          <w:ilvl w:val="0"/>
          <w:numId w:val="50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ост культурного уровня общества.</w:t>
      </w:r>
    </w:p>
    <w:p w:rsidR="00763742" w:rsidRPr="004F4205" w:rsidRDefault="00763742" w:rsidP="004F4205">
      <w:pPr>
        <w:pStyle w:val="FR5"/>
        <w:numPr>
          <w:ilvl w:val="0"/>
          <w:numId w:val="50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огресс различных областей знаний и появление возможностей их использования в управлении.</w:t>
      </w:r>
    </w:p>
    <w:p w:rsidR="00763742" w:rsidRPr="004F4205" w:rsidRDefault="00763742" w:rsidP="004F4205">
      <w:pPr>
        <w:pStyle w:val="FR5"/>
        <w:numPr>
          <w:ilvl w:val="0"/>
          <w:numId w:val="50"/>
        </w:numPr>
        <w:tabs>
          <w:tab w:val="clear" w:pos="360"/>
          <w:tab w:val="num" w:pos="709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Изменение практики управления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2. Конечной целью менеджмента является</w:t>
      </w:r>
    </w:p>
    <w:p w:rsidR="00763742" w:rsidRPr="004F4205" w:rsidRDefault="00763742" w:rsidP="004F4205">
      <w:pPr>
        <w:pStyle w:val="FR5"/>
        <w:numPr>
          <w:ilvl w:val="0"/>
          <w:numId w:val="6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Обеспечение прибыльности фирмы. </w:t>
      </w:r>
    </w:p>
    <w:p w:rsidR="00763742" w:rsidRPr="004F4205" w:rsidRDefault="00763742" w:rsidP="004F4205">
      <w:pPr>
        <w:pStyle w:val="FR5"/>
        <w:numPr>
          <w:ilvl w:val="0"/>
          <w:numId w:val="6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вышение квалификации и творческой активности работника.</w:t>
      </w:r>
    </w:p>
    <w:p w:rsidR="00763742" w:rsidRPr="004F4205" w:rsidRDefault="00763742" w:rsidP="004F4205">
      <w:pPr>
        <w:pStyle w:val="FR5"/>
        <w:numPr>
          <w:ilvl w:val="0"/>
          <w:numId w:val="6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циональная организация производства.</w:t>
      </w:r>
    </w:p>
    <w:p w:rsidR="00763742" w:rsidRPr="004F4205" w:rsidRDefault="00763742" w:rsidP="004F4205">
      <w:pPr>
        <w:pStyle w:val="FR5"/>
        <w:numPr>
          <w:ilvl w:val="0"/>
          <w:numId w:val="65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звитие технико-экономической базы фирмы.</w:t>
      </w:r>
    </w:p>
    <w:p w:rsidR="00763742" w:rsidRPr="004F4205" w:rsidRDefault="00763742" w:rsidP="004F4205">
      <w:pPr>
        <w:pStyle w:val="23"/>
        <w:spacing w:after="0" w:line="240" w:lineRule="auto"/>
        <w:jc w:val="both"/>
        <w:rPr>
          <w:b/>
          <w:szCs w:val="24"/>
        </w:rPr>
      </w:pPr>
      <w:r w:rsidRPr="004F4205">
        <w:rPr>
          <w:b/>
          <w:szCs w:val="24"/>
        </w:rPr>
        <w:t>53. Какая из характеристик системы управления в наибольшей степени определяется формой собственности:</w:t>
      </w:r>
    </w:p>
    <w:p w:rsidR="00763742" w:rsidRPr="004F4205" w:rsidRDefault="00763742" w:rsidP="004F4205">
      <w:pPr>
        <w:numPr>
          <w:ilvl w:val="0"/>
          <w:numId w:val="77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Масштаб управления.</w:t>
      </w:r>
    </w:p>
    <w:p w:rsidR="00763742" w:rsidRPr="004F4205" w:rsidRDefault="00763742" w:rsidP="004F4205">
      <w:pPr>
        <w:numPr>
          <w:ilvl w:val="0"/>
          <w:numId w:val="77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Границы объекта управления.</w:t>
      </w:r>
    </w:p>
    <w:p w:rsidR="00763742" w:rsidRPr="004F4205" w:rsidRDefault="00763742" w:rsidP="004F4205">
      <w:pPr>
        <w:numPr>
          <w:ilvl w:val="0"/>
          <w:numId w:val="77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асходы на управление.</w:t>
      </w:r>
    </w:p>
    <w:p w:rsidR="00763742" w:rsidRPr="004F4205" w:rsidRDefault="00763742" w:rsidP="004F4205">
      <w:pPr>
        <w:numPr>
          <w:ilvl w:val="0"/>
          <w:numId w:val="77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Весь комплекс характеристик, определяется формой собственности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54. Каков главный признак неформальной организации:</w:t>
      </w:r>
    </w:p>
    <w:p w:rsidR="00763742" w:rsidRPr="004F4205" w:rsidRDefault="00763742" w:rsidP="004F4205">
      <w:pPr>
        <w:numPr>
          <w:ilvl w:val="0"/>
          <w:numId w:val="78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уществование лидера в организации.</w:t>
      </w:r>
    </w:p>
    <w:p w:rsidR="00763742" w:rsidRPr="004F4205" w:rsidRDefault="00763742" w:rsidP="004F4205">
      <w:pPr>
        <w:numPr>
          <w:ilvl w:val="0"/>
          <w:numId w:val="78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тношения между людьми, не зафиксированные в организационных положениях.</w:t>
      </w:r>
    </w:p>
    <w:p w:rsidR="00763742" w:rsidRPr="004F4205" w:rsidRDefault="00763742" w:rsidP="004F4205">
      <w:pPr>
        <w:pStyle w:val="3"/>
        <w:numPr>
          <w:ilvl w:val="0"/>
          <w:numId w:val="78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sz w:val="24"/>
          <w:szCs w:val="24"/>
        </w:rPr>
        <w:t>Социально- психологическое отношение между людьми.</w:t>
      </w:r>
    </w:p>
    <w:p w:rsidR="00763742" w:rsidRPr="004F4205" w:rsidRDefault="00763742" w:rsidP="004F4205">
      <w:pPr>
        <w:numPr>
          <w:ilvl w:val="0"/>
          <w:numId w:val="78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ротиводействия решениям принятым администрацией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lastRenderedPageBreak/>
        <w:t>55. Какие типы управления соответствуют следующему критерию типологического анализа: Организационные формы управления:</w:t>
      </w:r>
    </w:p>
    <w:p w:rsidR="00763742" w:rsidRPr="004F4205" w:rsidRDefault="00763742" w:rsidP="004F4205">
      <w:pPr>
        <w:numPr>
          <w:ilvl w:val="0"/>
          <w:numId w:val="80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егламентное, нормативное, социально- регулируемое, инструктивное.</w:t>
      </w:r>
    </w:p>
    <w:p w:rsidR="00763742" w:rsidRPr="004F4205" w:rsidRDefault="00763742" w:rsidP="004F4205">
      <w:pPr>
        <w:numPr>
          <w:ilvl w:val="0"/>
          <w:numId w:val="80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Автократическое, демократическое, распорядительное, коллегиальное.</w:t>
      </w:r>
    </w:p>
    <w:p w:rsidR="00763742" w:rsidRPr="004F4205" w:rsidRDefault="00763742" w:rsidP="004F4205">
      <w:pPr>
        <w:numPr>
          <w:ilvl w:val="0"/>
          <w:numId w:val="80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рагматическое, эмпирическое, интуитивное, концептуальное.</w:t>
      </w:r>
    </w:p>
    <w:p w:rsidR="00763742" w:rsidRPr="004F4205" w:rsidRDefault="00763742" w:rsidP="004F4205">
      <w:pPr>
        <w:numPr>
          <w:ilvl w:val="0"/>
          <w:numId w:val="80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мпьютерное, ситуационное, перспективное, текущее.</w:t>
      </w:r>
    </w:p>
    <w:p w:rsidR="00763742" w:rsidRPr="004F4205" w:rsidRDefault="00763742" w:rsidP="004F4205">
      <w:pPr>
        <w:pStyle w:val="23"/>
        <w:spacing w:after="0" w:line="240" w:lineRule="auto"/>
        <w:jc w:val="both"/>
        <w:rPr>
          <w:b/>
          <w:szCs w:val="24"/>
        </w:rPr>
      </w:pPr>
      <w:r w:rsidRPr="004F4205">
        <w:rPr>
          <w:b/>
          <w:szCs w:val="24"/>
        </w:rPr>
        <w:t>56. Какое определение системы управления вы считаете наиболее корректным, система управления это:</w:t>
      </w:r>
    </w:p>
    <w:p w:rsidR="00763742" w:rsidRPr="004F4205" w:rsidRDefault="00763742" w:rsidP="004F4205">
      <w:pPr>
        <w:numPr>
          <w:ilvl w:val="0"/>
          <w:numId w:val="79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Единство объекта и субъекта управления.</w:t>
      </w:r>
    </w:p>
    <w:p w:rsidR="00763742" w:rsidRPr="004F4205" w:rsidRDefault="00763742" w:rsidP="004F4205">
      <w:pPr>
        <w:numPr>
          <w:ilvl w:val="0"/>
          <w:numId w:val="79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мплекс характеристик, отражающих состояние управления.</w:t>
      </w:r>
    </w:p>
    <w:p w:rsidR="00763742" w:rsidRPr="004F4205" w:rsidRDefault="00763742" w:rsidP="004F4205">
      <w:pPr>
        <w:numPr>
          <w:ilvl w:val="0"/>
          <w:numId w:val="79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вокупность отношений управления в социально-экономической системе.</w:t>
      </w:r>
    </w:p>
    <w:p w:rsidR="00763742" w:rsidRPr="004F4205" w:rsidRDefault="00763742" w:rsidP="004F4205">
      <w:pPr>
        <w:numPr>
          <w:ilvl w:val="0"/>
          <w:numId w:val="79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вокупность элементов и связей между ними, составляющих целостное образование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7. Коммуникация предоставляет средства для</w:t>
      </w:r>
    </w:p>
    <w:p w:rsidR="00763742" w:rsidRPr="004F4205" w:rsidRDefault="00763742" w:rsidP="004F4205">
      <w:pPr>
        <w:pStyle w:val="FR5"/>
        <w:numPr>
          <w:ilvl w:val="0"/>
          <w:numId w:val="6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ыработки и исполнения решений, осуществление обратной связи, корректировка целей и процедур.</w:t>
      </w:r>
    </w:p>
    <w:p w:rsidR="00763742" w:rsidRPr="004F4205" w:rsidRDefault="00763742" w:rsidP="004F4205">
      <w:pPr>
        <w:pStyle w:val="FR5"/>
        <w:numPr>
          <w:ilvl w:val="0"/>
          <w:numId w:val="6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Осуществление обратной связи. </w:t>
      </w:r>
    </w:p>
    <w:p w:rsidR="00763742" w:rsidRPr="004F4205" w:rsidRDefault="00763742" w:rsidP="004F4205">
      <w:pPr>
        <w:pStyle w:val="FR5"/>
        <w:numPr>
          <w:ilvl w:val="0"/>
          <w:numId w:val="6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Выработки и исполнения решений. </w:t>
      </w:r>
    </w:p>
    <w:p w:rsidR="00763742" w:rsidRPr="004F4205" w:rsidRDefault="00763742" w:rsidP="004F4205">
      <w:pPr>
        <w:pStyle w:val="FR5"/>
        <w:numPr>
          <w:ilvl w:val="0"/>
          <w:numId w:val="67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Корректировку целей и процедур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8. Принципом эффективной мотивации в настоящее время является (являются)</w:t>
      </w:r>
    </w:p>
    <w:p w:rsidR="00763742" w:rsidRPr="004F4205" w:rsidRDefault="00763742" w:rsidP="004F4205">
      <w:pPr>
        <w:pStyle w:val="FR5"/>
        <w:numPr>
          <w:ilvl w:val="0"/>
          <w:numId w:val="6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Денежное вознаграждение.</w:t>
      </w:r>
    </w:p>
    <w:p w:rsidR="00763742" w:rsidRPr="004F4205" w:rsidRDefault="00763742" w:rsidP="004F4205">
      <w:pPr>
        <w:pStyle w:val="FR5"/>
        <w:numPr>
          <w:ilvl w:val="0"/>
          <w:numId w:val="6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пособы формирования потребностей.</w:t>
      </w:r>
    </w:p>
    <w:p w:rsidR="00763742" w:rsidRPr="004F4205" w:rsidRDefault="00763742" w:rsidP="004F4205">
      <w:pPr>
        <w:pStyle w:val="FR5"/>
        <w:numPr>
          <w:ilvl w:val="0"/>
          <w:numId w:val="6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пособы удовлетворения потребностей через хорошую работу.</w:t>
      </w:r>
    </w:p>
    <w:p w:rsidR="00763742" w:rsidRPr="004F4205" w:rsidRDefault="00763742" w:rsidP="004F4205">
      <w:pPr>
        <w:pStyle w:val="FR5"/>
        <w:numPr>
          <w:ilvl w:val="0"/>
          <w:numId w:val="6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оральное вознаграждение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59. Какому типу отношений соответствует взаимоотношения мастера и начальника цеха?</w:t>
      </w:r>
    </w:p>
    <w:p w:rsidR="00763742" w:rsidRPr="004F4205" w:rsidRDefault="00763742" w:rsidP="004F4205">
      <w:pPr>
        <w:pStyle w:val="FR5"/>
        <w:numPr>
          <w:ilvl w:val="0"/>
          <w:numId w:val="6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Функциональные отношения.</w:t>
      </w:r>
    </w:p>
    <w:p w:rsidR="00763742" w:rsidRPr="004F4205" w:rsidRDefault="00763742" w:rsidP="004F4205">
      <w:pPr>
        <w:pStyle w:val="FR5"/>
        <w:numPr>
          <w:ilvl w:val="0"/>
          <w:numId w:val="6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Линейные отношения.</w:t>
      </w:r>
    </w:p>
    <w:p w:rsidR="00763742" w:rsidRPr="004F4205" w:rsidRDefault="00763742" w:rsidP="004F4205">
      <w:pPr>
        <w:pStyle w:val="FR5"/>
        <w:numPr>
          <w:ilvl w:val="0"/>
          <w:numId w:val="6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атериальные отношения.</w:t>
      </w:r>
    </w:p>
    <w:p w:rsidR="00763742" w:rsidRPr="004F4205" w:rsidRDefault="00763742" w:rsidP="004F4205">
      <w:pPr>
        <w:pStyle w:val="FR5"/>
        <w:numPr>
          <w:ilvl w:val="0"/>
          <w:numId w:val="6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тношения управленческого аппарата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0. Тактика - это:</w:t>
      </w:r>
    </w:p>
    <w:p w:rsidR="00763742" w:rsidRPr="004F4205" w:rsidRDefault="00763742" w:rsidP="004F4205">
      <w:pPr>
        <w:pStyle w:val="FR5"/>
        <w:numPr>
          <w:ilvl w:val="0"/>
          <w:numId w:val="70"/>
        </w:numPr>
        <w:tabs>
          <w:tab w:val="clear" w:pos="360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Краткосрочная стратегия.</w:t>
      </w:r>
    </w:p>
    <w:p w:rsidR="00763742" w:rsidRPr="004F4205" w:rsidRDefault="00763742" w:rsidP="004F4205">
      <w:pPr>
        <w:pStyle w:val="FR5"/>
        <w:numPr>
          <w:ilvl w:val="0"/>
          <w:numId w:val="70"/>
        </w:numPr>
        <w:tabs>
          <w:tab w:val="clear" w:pos="360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Долгосрочная стратегия.</w:t>
      </w:r>
    </w:p>
    <w:p w:rsidR="00763742" w:rsidRPr="004F4205" w:rsidRDefault="00763742" w:rsidP="004F4205">
      <w:pPr>
        <w:pStyle w:val="FR5"/>
        <w:numPr>
          <w:ilvl w:val="0"/>
          <w:numId w:val="70"/>
        </w:numPr>
        <w:tabs>
          <w:tab w:val="clear" w:pos="360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реднесрочный план, результаты проявляются через 3-4 года.</w:t>
      </w:r>
    </w:p>
    <w:p w:rsidR="00763742" w:rsidRPr="004F4205" w:rsidRDefault="00763742" w:rsidP="004F4205">
      <w:pPr>
        <w:pStyle w:val="FR5"/>
        <w:numPr>
          <w:ilvl w:val="0"/>
          <w:numId w:val="70"/>
        </w:numPr>
        <w:tabs>
          <w:tab w:val="clear" w:pos="360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реднесрочный план, результаты проявляются через 1-2 года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61. Что такое "Социотехническая система" организации с высокой технологией производства? </w:t>
      </w:r>
    </w:p>
    <w:p w:rsidR="00763742" w:rsidRPr="004F4205" w:rsidRDefault="00763742" w:rsidP="004F4205">
      <w:pPr>
        <w:pStyle w:val="FR5"/>
        <w:numPr>
          <w:ilvl w:val="0"/>
          <w:numId w:val="3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офессиональный рост работников.</w:t>
      </w:r>
    </w:p>
    <w:p w:rsidR="00763742" w:rsidRPr="004F4205" w:rsidRDefault="00763742" w:rsidP="004F4205">
      <w:pPr>
        <w:pStyle w:val="FR5"/>
        <w:numPr>
          <w:ilvl w:val="0"/>
          <w:numId w:val="3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Интегрирование персонала и технологии, делегирование ответственности за конечный результат.</w:t>
      </w:r>
    </w:p>
    <w:p w:rsidR="00763742" w:rsidRPr="004F4205" w:rsidRDefault="00763742" w:rsidP="004F4205">
      <w:pPr>
        <w:pStyle w:val="FR5"/>
        <w:numPr>
          <w:ilvl w:val="0"/>
          <w:numId w:val="3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звитие социальной сферы.</w:t>
      </w:r>
    </w:p>
    <w:p w:rsidR="00763742" w:rsidRPr="004F4205" w:rsidRDefault="00763742" w:rsidP="004F4205">
      <w:pPr>
        <w:pStyle w:val="FR5"/>
        <w:numPr>
          <w:ilvl w:val="0"/>
          <w:numId w:val="39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сеобщая компьютеризация производства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2. Определите основные характеристики внешней среды для организации</w:t>
      </w:r>
    </w:p>
    <w:p w:rsidR="00763742" w:rsidRPr="004F4205" w:rsidRDefault="00763742" w:rsidP="004F4205">
      <w:pPr>
        <w:pStyle w:val="FR5"/>
        <w:numPr>
          <w:ilvl w:val="0"/>
          <w:numId w:val="7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ложность и подвижность.</w:t>
      </w:r>
    </w:p>
    <w:p w:rsidR="00763742" w:rsidRPr="004F4205" w:rsidRDefault="00763742" w:rsidP="004F4205">
      <w:pPr>
        <w:pStyle w:val="FR5"/>
        <w:numPr>
          <w:ilvl w:val="0"/>
          <w:numId w:val="7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заимосвязанность факторов, сложность.</w:t>
      </w:r>
    </w:p>
    <w:p w:rsidR="00763742" w:rsidRPr="004F4205" w:rsidRDefault="00763742" w:rsidP="004F4205">
      <w:pPr>
        <w:pStyle w:val="FR5"/>
        <w:numPr>
          <w:ilvl w:val="0"/>
          <w:numId w:val="7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заимосвязанность и неопределенность.</w:t>
      </w:r>
    </w:p>
    <w:p w:rsidR="00763742" w:rsidRPr="004F4205" w:rsidRDefault="00763742" w:rsidP="004F4205">
      <w:pPr>
        <w:pStyle w:val="FR5"/>
        <w:numPr>
          <w:ilvl w:val="0"/>
          <w:numId w:val="71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се перечисленное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3. Из перечисленных руководителей: 1. Члены правления. 2. Руководители цехов, отделов, 3. Бригадиры, руководители групп. К низшему звену управления относятся: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А. 2, 3. 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В. 1. 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. 3.  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  <w:lang w:val="en-US"/>
        </w:rPr>
        <w:t>D</w:t>
      </w:r>
      <w:r w:rsidRPr="004F4205">
        <w:rPr>
          <w:rFonts w:ascii="Times New Roman" w:hAnsi="Times New Roman"/>
          <w:sz w:val="24"/>
          <w:szCs w:val="24"/>
        </w:rPr>
        <w:t>. 1, 2, 3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4. С точки зрения А. Файоля и "процессного подхода" управление является</w:t>
      </w:r>
    </w:p>
    <w:p w:rsidR="00763742" w:rsidRPr="004F4205" w:rsidRDefault="00763742" w:rsidP="004F4205">
      <w:pPr>
        <w:pStyle w:val="FR5"/>
        <w:numPr>
          <w:ilvl w:val="0"/>
          <w:numId w:val="5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>Деятельностью по обеспечению достижения организацией поставленных целей.</w:t>
      </w:r>
    </w:p>
    <w:p w:rsidR="00763742" w:rsidRPr="004F4205" w:rsidRDefault="00763742" w:rsidP="004F4205">
      <w:pPr>
        <w:pStyle w:val="FR5"/>
        <w:numPr>
          <w:ilvl w:val="0"/>
          <w:numId w:val="5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оцессом, состоящим из серии непрерывно взаимосвязанных действий.</w:t>
      </w:r>
    </w:p>
    <w:p w:rsidR="00763742" w:rsidRPr="004F4205" w:rsidRDefault="00763742" w:rsidP="004F4205">
      <w:pPr>
        <w:pStyle w:val="FR5"/>
        <w:numPr>
          <w:ilvl w:val="0"/>
          <w:numId w:val="5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Целеполагающей деятельностью в организации.</w:t>
      </w:r>
    </w:p>
    <w:p w:rsidR="00763742" w:rsidRPr="004F4205" w:rsidRDefault="00763742" w:rsidP="004F4205">
      <w:pPr>
        <w:pStyle w:val="FR5"/>
        <w:numPr>
          <w:ilvl w:val="0"/>
          <w:numId w:val="55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Набором последовательно выполняемых функций: планирование, организация, распоряжение,   координация и контроль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5. Основным правилом при определении уровня зарплаты является</w:t>
      </w:r>
    </w:p>
    <w:p w:rsidR="00763742" w:rsidRPr="004F4205" w:rsidRDefault="00763742" w:rsidP="004F4205">
      <w:pPr>
        <w:pStyle w:val="FR5"/>
        <w:numPr>
          <w:ilvl w:val="0"/>
          <w:numId w:val="5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ровень оплаты в фирмах конкурентах.</w:t>
      </w:r>
    </w:p>
    <w:p w:rsidR="00763742" w:rsidRPr="004F4205" w:rsidRDefault="00763742" w:rsidP="004F4205">
      <w:pPr>
        <w:pStyle w:val="FR5"/>
        <w:numPr>
          <w:ilvl w:val="0"/>
          <w:numId w:val="5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Определенный законом минимальный уровень. </w:t>
      </w:r>
    </w:p>
    <w:p w:rsidR="00763742" w:rsidRPr="004F4205" w:rsidRDefault="00763742" w:rsidP="004F4205">
      <w:pPr>
        <w:pStyle w:val="FR5"/>
        <w:numPr>
          <w:ilvl w:val="0"/>
          <w:numId w:val="5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Абсолютно точное и объективное определение характера вложенного труда и последующая всесторонняя и беспристрастная его оценка.</w:t>
      </w:r>
    </w:p>
    <w:p w:rsidR="00763742" w:rsidRPr="004F4205" w:rsidRDefault="00763742" w:rsidP="004F4205">
      <w:pPr>
        <w:pStyle w:val="FR5"/>
        <w:numPr>
          <w:ilvl w:val="0"/>
          <w:numId w:val="56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пределенная штатным расписанием ставка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66. Что такое "побуждение"?</w:t>
      </w:r>
    </w:p>
    <w:p w:rsidR="00763742" w:rsidRPr="004F4205" w:rsidRDefault="00763742" w:rsidP="004F4205">
      <w:pPr>
        <w:pStyle w:val="FR5"/>
        <w:numPr>
          <w:ilvl w:val="0"/>
          <w:numId w:val="5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словия, в которых человек вынужден осуществлять конкретную деятельность.</w:t>
      </w:r>
    </w:p>
    <w:p w:rsidR="00763742" w:rsidRPr="004F4205" w:rsidRDefault="00763742" w:rsidP="004F4205">
      <w:pPr>
        <w:pStyle w:val="FR5"/>
        <w:numPr>
          <w:ilvl w:val="0"/>
          <w:numId w:val="5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ринуждение кого - либо к определенной деятельности.</w:t>
      </w:r>
    </w:p>
    <w:p w:rsidR="00763742" w:rsidRPr="004F4205" w:rsidRDefault="00763742" w:rsidP="004F4205">
      <w:pPr>
        <w:pStyle w:val="FR5"/>
        <w:numPr>
          <w:ilvl w:val="0"/>
          <w:numId w:val="5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оздание заинтересованности кого - либо к конкретной деятельности.</w:t>
      </w:r>
    </w:p>
    <w:p w:rsidR="00763742" w:rsidRPr="004F4205" w:rsidRDefault="00763742" w:rsidP="004F4205">
      <w:pPr>
        <w:pStyle w:val="FR5"/>
        <w:numPr>
          <w:ilvl w:val="0"/>
          <w:numId w:val="57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щущение недостатка в чем - либо, имеющее определенную направленность и сконцентрированное на достижение цели (желание сделать что - либо).</w:t>
      </w:r>
    </w:p>
    <w:p w:rsidR="00763742" w:rsidRPr="004F4205" w:rsidRDefault="00763742" w:rsidP="004F420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 xml:space="preserve">67. В чем выражается эффективность управления производством: </w:t>
      </w:r>
    </w:p>
    <w:p w:rsidR="00763742" w:rsidRPr="004F4205" w:rsidRDefault="00763742" w:rsidP="004F4205">
      <w:pPr>
        <w:numPr>
          <w:ilvl w:val="0"/>
          <w:numId w:val="8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Достижение производственным коллективом поставленных целей.</w:t>
      </w:r>
    </w:p>
    <w:p w:rsidR="00763742" w:rsidRPr="004F4205" w:rsidRDefault="00763742" w:rsidP="004F4205">
      <w:pPr>
        <w:numPr>
          <w:ilvl w:val="0"/>
          <w:numId w:val="8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спешное выполнение или перевыполнение плановых заданий</w:t>
      </w:r>
    </w:p>
    <w:p w:rsidR="00763742" w:rsidRPr="004F4205" w:rsidRDefault="00763742" w:rsidP="004F4205">
      <w:pPr>
        <w:numPr>
          <w:ilvl w:val="0"/>
          <w:numId w:val="8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Достижение высокого результата работы при снижении затрат на управление</w:t>
      </w:r>
    </w:p>
    <w:p w:rsidR="00763742" w:rsidRPr="004F4205" w:rsidRDefault="00763742" w:rsidP="004F4205">
      <w:pPr>
        <w:numPr>
          <w:ilvl w:val="0"/>
          <w:numId w:val="85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Значительное повышение темпов развития производства</w:t>
      </w:r>
    </w:p>
    <w:p w:rsidR="00763742" w:rsidRPr="004F4205" w:rsidRDefault="00763742" w:rsidP="004F420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68. В чем отличие регламентного и нормативного управления :</w:t>
      </w:r>
    </w:p>
    <w:p w:rsidR="00763742" w:rsidRPr="004F4205" w:rsidRDefault="00763742" w:rsidP="004F4205">
      <w:pPr>
        <w:numPr>
          <w:ilvl w:val="0"/>
          <w:numId w:val="81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егламентное это административное управление, а нормативное - экономическое</w:t>
      </w:r>
    </w:p>
    <w:p w:rsidR="00763742" w:rsidRPr="004F4205" w:rsidRDefault="00763742" w:rsidP="004F4205">
      <w:pPr>
        <w:numPr>
          <w:ilvl w:val="0"/>
          <w:numId w:val="81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реобладанием того или другого в организации управления</w:t>
      </w:r>
    </w:p>
    <w:p w:rsidR="00763742" w:rsidRPr="004F4205" w:rsidRDefault="00763742" w:rsidP="004F4205">
      <w:pPr>
        <w:numPr>
          <w:ilvl w:val="0"/>
          <w:numId w:val="81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тепенью централизации управления, присущей первому и второму</w:t>
      </w:r>
    </w:p>
    <w:p w:rsidR="00763742" w:rsidRPr="004F4205" w:rsidRDefault="00763742" w:rsidP="004F4205">
      <w:pPr>
        <w:numPr>
          <w:ilvl w:val="0"/>
          <w:numId w:val="81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тепенью и характером ответственности за выполнение функций и реализацию полномочий</w:t>
      </w:r>
    </w:p>
    <w:p w:rsidR="00763742" w:rsidRPr="004F4205" w:rsidRDefault="00763742" w:rsidP="004F420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69. Каков наиболее полный вариант свойств процесса управления:</w:t>
      </w:r>
    </w:p>
    <w:p w:rsidR="00763742" w:rsidRPr="004F4205" w:rsidRDefault="00763742" w:rsidP="004F4205">
      <w:pPr>
        <w:numPr>
          <w:ilvl w:val="0"/>
          <w:numId w:val="82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Изменчивость и устойчивость, непрерывность и дискретность, последовательность и цикличность</w:t>
      </w:r>
    </w:p>
    <w:p w:rsidR="00763742" w:rsidRPr="004F4205" w:rsidRDefault="00763742" w:rsidP="004F4205">
      <w:pPr>
        <w:numPr>
          <w:ilvl w:val="0"/>
          <w:numId w:val="82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Информационность, способность воздействовать на человека, свойство организационной формы</w:t>
      </w:r>
    </w:p>
    <w:p w:rsidR="00763742" w:rsidRPr="004F4205" w:rsidRDefault="00763742" w:rsidP="004F4205">
      <w:pPr>
        <w:pStyle w:val="2"/>
        <w:numPr>
          <w:ilvl w:val="0"/>
          <w:numId w:val="82"/>
        </w:numPr>
        <w:tabs>
          <w:tab w:val="clear" w:pos="360"/>
          <w:tab w:val="num" w:pos="851"/>
          <w:tab w:val="left" w:pos="1418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Целенаправленность, необратимость, разнообразие, социальность </w:t>
      </w:r>
    </w:p>
    <w:p w:rsidR="00763742" w:rsidRPr="004F4205" w:rsidRDefault="00763742" w:rsidP="004F4205">
      <w:pPr>
        <w:numPr>
          <w:ilvl w:val="0"/>
          <w:numId w:val="82"/>
        </w:numPr>
        <w:tabs>
          <w:tab w:val="clear" w:pos="360"/>
          <w:tab w:val="num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Изменчивость, инерционность, последовательность, непрерывность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i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 xml:space="preserve">70. Целью классической школы управления было создание </w:t>
      </w:r>
    </w:p>
    <w:p w:rsidR="00763742" w:rsidRPr="004F4205" w:rsidRDefault="00763742" w:rsidP="004F4205">
      <w:pPr>
        <w:pStyle w:val="FR5"/>
        <w:numPr>
          <w:ilvl w:val="0"/>
          <w:numId w:val="5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етодов стимулирования производительности труда.</w:t>
      </w:r>
    </w:p>
    <w:p w:rsidR="00763742" w:rsidRPr="004F4205" w:rsidRDefault="00763742" w:rsidP="004F4205">
      <w:pPr>
        <w:pStyle w:val="FR5"/>
        <w:numPr>
          <w:ilvl w:val="0"/>
          <w:numId w:val="5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Методов нормирования труда.</w:t>
      </w:r>
    </w:p>
    <w:p w:rsidR="00763742" w:rsidRPr="004F4205" w:rsidRDefault="00763742" w:rsidP="004F4205">
      <w:pPr>
        <w:pStyle w:val="FR5"/>
        <w:numPr>
          <w:ilvl w:val="0"/>
          <w:numId w:val="5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словий трудовой деятельности работников.</w:t>
      </w:r>
    </w:p>
    <w:p w:rsidR="00763742" w:rsidRPr="004F4205" w:rsidRDefault="00763742" w:rsidP="004F4205">
      <w:pPr>
        <w:pStyle w:val="FR5"/>
        <w:numPr>
          <w:ilvl w:val="0"/>
          <w:numId w:val="51"/>
        </w:numPr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ниверсальных принципов управления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71. Какая из человеческих потребностей является главной по теории мотивации МакКлелланда</w:t>
      </w:r>
      <w:r w:rsidRPr="004F4205">
        <w:rPr>
          <w:rFonts w:ascii="Times New Roman" w:hAnsi="Times New Roman"/>
          <w:sz w:val="24"/>
          <w:szCs w:val="24"/>
        </w:rPr>
        <w:t>?</w:t>
      </w:r>
    </w:p>
    <w:p w:rsidR="00763742" w:rsidRPr="004F4205" w:rsidRDefault="00763742" w:rsidP="004F4205">
      <w:pPr>
        <w:pStyle w:val="FR5"/>
        <w:numPr>
          <w:ilvl w:val="0"/>
          <w:numId w:val="5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Свобода.</w:t>
      </w:r>
    </w:p>
    <w:p w:rsidR="00763742" w:rsidRPr="004F4205" w:rsidRDefault="00763742" w:rsidP="004F4205">
      <w:pPr>
        <w:pStyle w:val="FR5"/>
        <w:numPr>
          <w:ilvl w:val="0"/>
          <w:numId w:val="5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спех.</w:t>
      </w:r>
    </w:p>
    <w:p w:rsidR="00763742" w:rsidRPr="004F4205" w:rsidRDefault="00763742" w:rsidP="004F4205">
      <w:pPr>
        <w:pStyle w:val="FR5"/>
        <w:numPr>
          <w:ilvl w:val="0"/>
          <w:numId w:val="5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Деньги.</w:t>
      </w:r>
    </w:p>
    <w:p w:rsidR="00763742" w:rsidRPr="004F4205" w:rsidRDefault="00763742" w:rsidP="004F4205">
      <w:pPr>
        <w:pStyle w:val="FR5"/>
        <w:numPr>
          <w:ilvl w:val="0"/>
          <w:numId w:val="52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Безопасность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72. В чем цель управления на основе человеческих ресурсов?</w:t>
      </w:r>
    </w:p>
    <w:p w:rsidR="00763742" w:rsidRPr="004F4205" w:rsidRDefault="00763742" w:rsidP="004F4205">
      <w:pPr>
        <w:pStyle w:val="FR5"/>
        <w:numPr>
          <w:ilvl w:val="0"/>
          <w:numId w:val="53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вышение профессиональной подготовки</w:t>
      </w:r>
    </w:p>
    <w:p w:rsidR="00763742" w:rsidRPr="004F4205" w:rsidRDefault="00763742" w:rsidP="004F4205">
      <w:pPr>
        <w:pStyle w:val="FR5"/>
        <w:numPr>
          <w:ilvl w:val="0"/>
          <w:numId w:val="53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 xml:space="preserve">Самоуправление для самоудовлетворения трудом. </w:t>
      </w:r>
    </w:p>
    <w:p w:rsidR="00763742" w:rsidRPr="004F4205" w:rsidRDefault="00763742" w:rsidP="004F4205">
      <w:pPr>
        <w:pStyle w:val="FR5"/>
        <w:numPr>
          <w:ilvl w:val="0"/>
          <w:numId w:val="53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Улучшение морального климата для повышения производительности.</w:t>
      </w:r>
    </w:p>
    <w:p w:rsidR="00763742" w:rsidRPr="004F4205" w:rsidRDefault="00763742" w:rsidP="004F4205">
      <w:pPr>
        <w:pStyle w:val="FR5"/>
        <w:numPr>
          <w:ilvl w:val="0"/>
          <w:numId w:val="53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Обеспечение участия подчиненных в процессе принятия решений и контроле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73. Чем опасно чрезмерное число подчиненных?</w:t>
      </w:r>
    </w:p>
    <w:p w:rsidR="00763742" w:rsidRPr="004F4205" w:rsidRDefault="00763742" w:rsidP="004F4205">
      <w:pPr>
        <w:pStyle w:val="FR5"/>
        <w:numPr>
          <w:ilvl w:val="0"/>
          <w:numId w:val="54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lastRenderedPageBreak/>
        <w:t>Дублированием усилий.</w:t>
      </w:r>
    </w:p>
    <w:p w:rsidR="00763742" w:rsidRPr="004F4205" w:rsidRDefault="00763742" w:rsidP="004F4205">
      <w:pPr>
        <w:pStyle w:val="FR5"/>
        <w:numPr>
          <w:ilvl w:val="0"/>
          <w:numId w:val="54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отерей управляемости коллектива.</w:t>
      </w:r>
    </w:p>
    <w:p w:rsidR="00763742" w:rsidRPr="004F4205" w:rsidRDefault="00763742" w:rsidP="004F4205">
      <w:pPr>
        <w:pStyle w:val="FR5"/>
        <w:numPr>
          <w:ilvl w:val="0"/>
          <w:numId w:val="54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Разрастанием бюрократического аппарата</w:t>
      </w:r>
    </w:p>
    <w:p w:rsidR="00763742" w:rsidRPr="004F4205" w:rsidRDefault="00763742" w:rsidP="004F4205">
      <w:pPr>
        <w:pStyle w:val="FR5"/>
        <w:numPr>
          <w:ilvl w:val="0"/>
          <w:numId w:val="54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се перечисленное.</w:t>
      </w:r>
    </w:p>
    <w:p w:rsidR="00763742" w:rsidRPr="004F4205" w:rsidRDefault="00763742" w:rsidP="004F4205">
      <w:pPr>
        <w:pStyle w:val="FR5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74. Согласно теории мотивации Маслоу, целью индивидуума является потребность:</w:t>
      </w:r>
    </w:p>
    <w:p w:rsidR="00763742" w:rsidRPr="004F4205" w:rsidRDefault="00763742" w:rsidP="004F4205">
      <w:pPr>
        <w:pStyle w:val="FR5"/>
        <w:numPr>
          <w:ilvl w:val="0"/>
          <w:numId w:val="59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 вознаграждении.</w:t>
      </w:r>
    </w:p>
    <w:p w:rsidR="00763742" w:rsidRPr="004F4205" w:rsidRDefault="00763742" w:rsidP="004F4205">
      <w:pPr>
        <w:pStyle w:val="FR5"/>
        <w:numPr>
          <w:ilvl w:val="0"/>
          <w:numId w:val="59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 самоутверждении.</w:t>
      </w:r>
    </w:p>
    <w:p w:rsidR="00763742" w:rsidRPr="004F4205" w:rsidRDefault="00763742" w:rsidP="004F4205">
      <w:pPr>
        <w:pStyle w:val="FR5"/>
        <w:numPr>
          <w:ilvl w:val="0"/>
          <w:numId w:val="59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 интересной работе.</w:t>
      </w:r>
    </w:p>
    <w:p w:rsidR="00763742" w:rsidRPr="004F4205" w:rsidRDefault="00763742" w:rsidP="004F4205">
      <w:pPr>
        <w:pStyle w:val="FR5"/>
        <w:numPr>
          <w:ilvl w:val="0"/>
          <w:numId w:val="59"/>
        </w:numPr>
        <w:tabs>
          <w:tab w:val="clear" w:pos="360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В самовыражении.</w:t>
      </w:r>
    </w:p>
    <w:p w:rsidR="00763742" w:rsidRPr="004F4205" w:rsidRDefault="00763742" w:rsidP="004F4205">
      <w:pPr>
        <w:pStyle w:val="FR5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4F4205">
        <w:rPr>
          <w:rFonts w:ascii="Times New Roman" w:hAnsi="Times New Roman"/>
          <w:b/>
          <w:sz w:val="24"/>
          <w:szCs w:val="24"/>
        </w:rPr>
        <w:t>75. Процесс делегирования полномочий включает в себя передачу полномочий от старшего руководителя нижестоящим руководителям на выполнение специальных заданий. Какая ситуация свойственна этому процессу?</w:t>
      </w:r>
    </w:p>
    <w:p w:rsidR="00763742" w:rsidRPr="004F4205" w:rsidRDefault="00763742" w:rsidP="004F4205">
      <w:pPr>
        <w:pStyle w:val="FR5"/>
        <w:numPr>
          <w:ilvl w:val="0"/>
          <w:numId w:val="5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ередаются полномочия и ответственность нижестоящему руководителю.</w:t>
      </w:r>
    </w:p>
    <w:p w:rsidR="00763742" w:rsidRPr="004F4205" w:rsidRDefault="00763742" w:rsidP="004F4205">
      <w:pPr>
        <w:pStyle w:val="FR5"/>
        <w:numPr>
          <w:ilvl w:val="0"/>
          <w:numId w:val="5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ередается ответственность нижестоящему руководителю.</w:t>
      </w:r>
    </w:p>
    <w:p w:rsidR="00763742" w:rsidRPr="004F4205" w:rsidRDefault="00763742" w:rsidP="004F4205">
      <w:pPr>
        <w:pStyle w:val="FR5"/>
        <w:numPr>
          <w:ilvl w:val="0"/>
          <w:numId w:val="5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Передаются полномочия нижестоящему руководителю, а всю ответственность.  продолжает нести старший руководитель.</w:t>
      </w:r>
    </w:p>
    <w:p w:rsidR="00763742" w:rsidRPr="004F4205" w:rsidRDefault="00763742" w:rsidP="004F4205">
      <w:pPr>
        <w:pStyle w:val="FR5"/>
        <w:numPr>
          <w:ilvl w:val="0"/>
          <w:numId w:val="58"/>
        </w:numPr>
        <w:tabs>
          <w:tab w:val="clear" w:pos="360"/>
          <w:tab w:val="num" w:pos="851"/>
        </w:tabs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4F4205">
        <w:rPr>
          <w:rFonts w:ascii="Times New Roman" w:hAnsi="Times New Roman"/>
          <w:sz w:val="24"/>
          <w:szCs w:val="24"/>
        </w:rPr>
        <w:t>Назначается новый, равный по рангу руководитель и</w:t>
      </w:r>
      <w:r w:rsidRPr="004F4205">
        <w:rPr>
          <w:rFonts w:ascii="Times New Roman" w:hAnsi="Times New Roman"/>
          <w:i/>
          <w:sz w:val="24"/>
          <w:szCs w:val="24"/>
        </w:rPr>
        <w:t xml:space="preserve"> </w:t>
      </w:r>
      <w:r w:rsidRPr="004F4205">
        <w:rPr>
          <w:rFonts w:ascii="Times New Roman" w:hAnsi="Times New Roman"/>
          <w:sz w:val="24"/>
          <w:szCs w:val="24"/>
        </w:rPr>
        <w:t>ему передается, вся ответственность.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76. Какие способы воздействия включают экономические методы управления?</w:t>
      </w:r>
    </w:p>
    <w:p w:rsidR="00763742" w:rsidRPr="004F4205" w:rsidRDefault="00763742" w:rsidP="004F4205">
      <w:pPr>
        <w:numPr>
          <w:ilvl w:val="0"/>
          <w:numId w:val="8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ланирование, хозрасчет, директивное задание</w:t>
      </w:r>
    </w:p>
    <w:p w:rsidR="00763742" w:rsidRPr="004F4205" w:rsidRDefault="00763742" w:rsidP="004F4205">
      <w:pPr>
        <w:pStyle w:val="2"/>
        <w:numPr>
          <w:ilvl w:val="0"/>
          <w:numId w:val="83"/>
        </w:numPr>
        <w:tabs>
          <w:tab w:val="clear" w:pos="360"/>
          <w:tab w:val="num" w:pos="851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4205">
        <w:rPr>
          <w:rFonts w:ascii="Times New Roman" w:hAnsi="Times New Roman" w:cs="Times New Roman"/>
          <w:b w:val="0"/>
          <w:i w:val="0"/>
          <w:sz w:val="24"/>
          <w:szCs w:val="24"/>
        </w:rPr>
        <w:t>Стимулирование, экономическая ответственность, контроль рублем</w:t>
      </w:r>
    </w:p>
    <w:p w:rsidR="00763742" w:rsidRPr="004F4205" w:rsidRDefault="00763742" w:rsidP="004F4205">
      <w:pPr>
        <w:numPr>
          <w:ilvl w:val="0"/>
          <w:numId w:val="8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амоокупаемость, самофинансирование, платежи в бюджет</w:t>
      </w:r>
    </w:p>
    <w:p w:rsidR="00763742" w:rsidRPr="004F4205" w:rsidRDefault="00763742" w:rsidP="004F4205">
      <w:pPr>
        <w:numPr>
          <w:ilvl w:val="0"/>
          <w:numId w:val="83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став экономических показателей, показатели планируемые сверху, методические указания по расчету и использованию экономических показателей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77. В чем специфика организационных методов управления?</w:t>
      </w:r>
    </w:p>
    <w:p w:rsidR="00763742" w:rsidRPr="004F4205" w:rsidRDefault="00763742" w:rsidP="004F4205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ни являются специфической группой методов, существующей и используемой наравне с другими методами управления</w:t>
      </w:r>
    </w:p>
    <w:p w:rsidR="00763742" w:rsidRPr="004F4205" w:rsidRDefault="00763742" w:rsidP="004F4205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Методы централизованного управления, от их использования зависит хозяйственная самостоятельность предприятия</w:t>
      </w:r>
    </w:p>
    <w:p w:rsidR="00763742" w:rsidRPr="004F4205" w:rsidRDefault="00763742" w:rsidP="004F4205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Методы административной деятельности, опирающиеся на принуждение и ограничение в противовес стимулированию</w:t>
      </w:r>
    </w:p>
    <w:p w:rsidR="00763742" w:rsidRPr="004F4205" w:rsidRDefault="00763742" w:rsidP="004F4205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Организационные методы управления не предполагают выбора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78. Что является центральным звеном в процессе деятельности менеджера?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А.</w:t>
      </w:r>
      <w:r w:rsidRPr="004F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sz w:val="24"/>
          <w:szCs w:val="24"/>
        </w:rPr>
        <w:t>Целеполагание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В. Организация работы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. Принятие решений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4205">
        <w:rPr>
          <w:rFonts w:ascii="Times New Roman" w:hAnsi="Times New Roman" w:cs="Times New Roman"/>
          <w:sz w:val="24"/>
          <w:szCs w:val="24"/>
        </w:rPr>
        <w:t>. мотивация труда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79. Теория мотивации, объединяющая теорию ожидания и теорию справедливости – это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А. Теория Ф. Герцберга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В. Теория А. Маслоу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. Теория Портера-Лоулера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80. Мотивация это: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А. Функция управления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В. Воздействие на человека</w:t>
      </w:r>
    </w:p>
    <w:p w:rsidR="00763742" w:rsidRPr="004F4205" w:rsidRDefault="00763742" w:rsidP="004F4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. Фактор, определяющий его поведение</w:t>
      </w:r>
    </w:p>
    <w:p w:rsidR="003F2F24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24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24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24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24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24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42" w:rsidRPr="004F4205" w:rsidRDefault="003F2F24" w:rsidP="004F4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05">
        <w:rPr>
          <w:rFonts w:ascii="Times New Roman" w:hAnsi="Times New Roman" w:cs="Times New Roman"/>
          <w:b/>
          <w:sz w:val="24"/>
          <w:szCs w:val="24"/>
        </w:rPr>
        <w:t>5</w:t>
      </w:r>
      <w:r w:rsidR="00763742" w:rsidRPr="004F4205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дисциплины «Менеджмент»</w:t>
      </w:r>
    </w:p>
    <w:p w:rsidR="00763742" w:rsidRPr="004F4205" w:rsidRDefault="00763742" w:rsidP="004F420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63742" w:rsidRPr="004F4205" w:rsidRDefault="00763742" w:rsidP="004F4205">
      <w:pPr>
        <w:pStyle w:val="aff3"/>
        <w:numPr>
          <w:ilvl w:val="1"/>
          <w:numId w:val="13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4205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:rsidR="00763742" w:rsidRPr="004F4205" w:rsidRDefault="00763742" w:rsidP="004F42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iCs/>
          <w:szCs w:val="24"/>
        </w:rPr>
      </w:pPr>
      <w:r w:rsidRPr="004F4205">
        <w:rPr>
          <w:b w:val="0"/>
          <w:iCs/>
          <w:szCs w:val="24"/>
        </w:rPr>
        <w:t>Виханский О.С., Наумов А.И. Менеджмент. Учебник. М. 20</w:t>
      </w:r>
      <w:r w:rsidR="003F2F24" w:rsidRPr="004F4205">
        <w:rPr>
          <w:b w:val="0"/>
          <w:iCs/>
          <w:szCs w:val="24"/>
        </w:rPr>
        <w:t>1</w:t>
      </w:r>
      <w:r w:rsidRPr="004F4205">
        <w:rPr>
          <w:b w:val="0"/>
          <w:iCs/>
          <w:szCs w:val="24"/>
        </w:rPr>
        <w:t>1</w:t>
      </w: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szCs w:val="24"/>
        </w:rPr>
      </w:pPr>
      <w:r w:rsidRPr="004F4205">
        <w:rPr>
          <w:b w:val="0"/>
          <w:szCs w:val="24"/>
        </w:rPr>
        <w:t xml:space="preserve"> Герчикова И.Н. Менеджмент. Учебник. – М.: ЮНИТИ, 20</w:t>
      </w:r>
      <w:r w:rsidR="003F2F24" w:rsidRPr="004F4205">
        <w:rPr>
          <w:b w:val="0"/>
          <w:szCs w:val="24"/>
        </w:rPr>
        <w:t>12</w:t>
      </w:r>
      <w:r w:rsidRPr="004F4205">
        <w:rPr>
          <w:b w:val="0"/>
          <w:szCs w:val="24"/>
        </w:rPr>
        <w:t xml:space="preserve"> г.</w:t>
      </w:r>
    </w:p>
    <w:p w:rsidR="00763742" w:rsidRPr="004F4205" w:rsidRDefault="00763742" w:rsidP="004F4205">
      <w:pPr>
        <w:pStyle w:val="3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4F4205">
        <w:rPr>
          <w:bCs/>
          <w:sz w:val="24"/>
          <w:szCs w:val="24"/>
        </w:rPr>
        <w:t xml:space="preserve">Кабушкин Н.И. </w:t>
      </w:r>
      <w:r w:rsidRPr="004F4205">
        <w:rPr>
          <w:sz w:val="24"/>
          <w:szCs w:val="24"/>
        </w:rPr>
        <w:t>   Основы менеджмента: Учеб. пособие / Н. И. Кабушкин. - УМО, 6-е изд. стереотип. - Минск: Новое знание, 20</w:t>
      </w:r>
      <w:r w:rsidR="003F2F24" w:rsidRPr="004F4205">
        <w:rPr>
          <w:sz w:val="24"/>
          <w:szCs w:val="24"/>
        </w:rPr>
        <w:t>12</w:t>
      </w:r>
      <w:r w:rsidRPr="004F4205">
        <w:rPr>
          <w:sz w:val="24"/>
          <w:szCs w:val="24"/>
        </w:rPr>
        <w:t>. - 336с.</w:t>
      </w:r>
    </w:p>
    <w:p w:rsidR="00763742" w:rsidRPr="004F4205" w:rsidRDefault="00763742" w:rsidP="004F4205">
      <w:pPr>
        <w:pStyle w:val="3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4F4205">
        <w:rPr>
          <w:bCs/>
          <w:sz w:val="24"/>
          <w:szCs w:val="24"/>
        </w:rPr>
        <w:t xml:space="preserve">Казанцев А.К. </w:t>
      </w:r>
      <w:r w:rsidRPr="004F4205">
        <w:rPr>
          <w:sz w:val="24"/>
          <w:szCs w:val="24"/>
        </w:rPr>
        <w:t>   Основы менеджмента. Практикум: Учеб. пособие / Казанцев А.К. и др., Малюк В.И., Серова Л.С.; Казанцев А.К., Малюк В.И., Серова Л.С. - УМО, 2-е изд. - М.: ИНФРА-М, 20</w:t>
      </w:r>
      <w:r w:rsidR="003F2F24" w:rsidRPr="004F4205">
        <w:rPr>
          <w:sz w:val="24"/>
          <w:szCs w:val="24"/>
        </w:rPr>
        <w:t>1</w:t>
      </w:r>
      <w:r w:rsidRPr="004F4205">
        <w:rPr>
          <w:sz w:val="24"/>
          <w:szCs w:val="24"/>
        </w:rPr>
        <w:t>2. - 544с. - ("Высшее образование").</w:t>
      </w: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szCs w:val="24"/>
        </w:rPr>
      </w:pPr>
      <w:r w:rsidRPr="004F4205">
        <w:rPr>
          <w:b w:val="0"/>
          <w:szCs w:val="24"/>
        </w:rPr>
        <w:t xml:space="preserve">Менеджмент (Современный российский менеджмент): Учебник / Под ред. Ф.М. Русинова и М.Л. Разу. – М.: ФБК-ПРЕСС, </w:t>
      </w:r>
      <w:r w:rsidR="003F2F24" w:rsidRPr="004F4205">
        <w:rPr>
          <w:b w:val="0"/>
          <w:szCs w:val="24"/>
        </w:rPr>
        <w:t>2009</w:t>
      </w:r>
      <w:r w:rsidRPr="004F4205">
        <w:rPr>
          <w:b w:val="0"/>
          <w:szCs w:val="24"/>
        </w:rPr>
        <w:t>.</w:t>
      </w: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szCs w:val="24"/>
        </w:rPr>
      </w:pPr>
      <w:r w:rsidRPr="004F4205">
        <w:rPr>
          <w:b w:val="0"/>
          <w:szCs w:val="24"/>
        </w:rPr>
        <w:t>Менеджмент организации / Под ред. З.П. Румянцевой, Н.А. Саломатина. М.: ИНФРА-М, 200</w:t>
      </w:r>
      <w:r w:rsidR="003F2F24" w:rsidRPr="004F4205">
        <w:rPr>
          <w:b w:val="0"/>
          <w:szCs w:val="24"/>
        </w:rPr>
        <w:t>8</w:t>
      </w:r>
      <w:r w:rsidRPr="004F4205">
        <w:rPr>
          <w:b w:val="0"/>
          <w:szCs w:val="24"/>
        </w:rPr>
        <w:t>.</w:t>
      </w: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iCs/>
          <w:szCs w:val="24"/>
        </w:rPr>
      </w:pPr>
      <w:r w:rsidRPr="004F4205">
        <w:rPr>
          <w:b w:val="0"/>
          <w:szCs w:val="24"/>
        </w:rPr>
        <w:t>Мескон М.Х., Альберт М., Хедоури Ф.</w:t>
      </w:r>
      <w:r w:rsidRPr="004F4205">
        <w:rPr>
          <w:b w:val="0"/>
          <w:i/>
          <w:iCs/>
          <w:szCs w:val="24"/>
        </w:rPr>
        <w:t xml:space="preserve"> </w:t>
      </w:r>
      <w:r w:rsidRPr="004F4205">
        <w:rPr>
          <w:b w:val="0"/>
          <w:szCs w:val="24"/>
        </w:rPr>
        <w:t>Основы менеджмента: Пер. с англ. / Общ. ред. и вст. ст. Л.И. Евенко. — М.: Дело, 200</w:t>
      </w:r>
      <w:r w:rsidR="003F2F24" w:rsidRPr="004F4205">
        <w:rPr>
          <w:b w:val="0"/>
          <w:szCs w:val="24"/>
        </w:rPr>
        <w:t>9</w:t>
      </w:r>
      <w:r w:rsidRPr="004F4205">
        <w:rPr>
          <w:b w:val="0"/>
          <w:szCs w:val="24"/>
        </w:rPr>
        <w:t>.</w:t>
      </w: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szCs w:val="24"/>
        </w:rPr>
      </w:pPr>
      <w:r w:rsidRPr="004F4205">
        <w:rPr>
          <w:b w:val="0"/>
          <w:szCs w:val="24"/>
        </w:rPr>
        <w:t>Организационные структуры управления производством/ Под об</w:t>
      </w:r>
      <w:r w:rsidRPr="004F4205">
        <w:rPr>
          <w:b w:val="0"/>
          <w:szCs w:val="24"/>
        </w:rPr>
        <w:softHyphen/>
        <w:t>щей ред. Б.З. Мильнера. —М: Мысль, 20</w:t>
      </w:r>
      <w:r w:rsidR="003F2F24" w:rsidRPr="004F4205">
        <w:rPr>
          <w:b w:val="0"/>
          <w:szCs w:val="24"/>
        </w:rPr>
        <w:t>10</w:t>
      </w:r>
      <w:r w:rsidRPr="004F4205">
        <w:rPr>
          <w:b w:val="0"/>
          <w:szCs w:val="24"/>
        </w:rPr>
        <w:t xml:space="preserve">. </w:t>
      </w:r>
    </w:p>
    <w:p w:rsidR="00763742" w:rsidRPr="004F4205" w:rsidRDefault="00763742" w:rsidP="004F4205">
      <w:pPr>
        <w:pStyle w:val="3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F4205">
        <w:rPr>
          <w:sz w:val="24"/>
          <w:szCs w:val="24"/>
        </w:rPr>
        <w:t>Основы менеджмента: Учебник / Под ред. проф. Вачугова Д.Д. - УМО, 2-е изд. перераб. и доп. - М.: Высшая школа, 20</w:t>
      </w:r>
      <w:r w:rsidR="003F2F24" w:rsidRPr="004F4205">
        <w:rPr>
          <w:sz w:val="24"/>
          <w:szCs w:val="24"/>
        </w:rPr>
        <w:t>10</w:t>
      </w:r>
      <w:r w:rsidRPr="004F4205">
        <w:rPr>
          <w:sz w:val="24"/>
          <w:szCs w:val="24"/>
        </w:rPr>
        <w:t>. - 376с. –</w:t>
      </w:r>
    </w:p>
    <w:p w:rsidR="00763742" w:rsidRPr="004F4205" w:rsidRDefault="00763742" w:rsidP="004F4205">
      <w:pPr>
        <w:pStyle w:val="af1"/>
        <w:numPr>
          <w:ilvl w:val="0"/>
          <w:numId w:val="4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szCs w:val="24"/>
        </w:rPr>
      </w:pPr>
      <w:r w:rsidRPr="004F4205">
        <w:rPr>
          <w:b w:val="0"/>
          <w:szCs w:val="24"/>
        </w:rPr>
        <w:t>Управление организацией. Под. ред. А.Г. Поршнева. М .ИНФРА-М.:200</w:t>
      </w:r>
      <w:r w:rsidR="003F2F24" w:rsidRPr="004F4205">
        <w:rPr>
          <w:b w:val="0"/>
          <w:szCs w:val="24"/>
        </w:rPr>
        <w:t>9</w:t>
      </w:r>
      <w:r w:rsidRPr="004F4205">
        <w:rPr>
          <w:b w:val="0"/>
          <w:szCs w:val="24"/>
        </w:rPr>
        <w:t xml:space="preserve">. </w:t>
      </w:r>
    </w:p>
    <w:p w:rsidR="00763742" w:rsidRPr="004F4205" w:rsidRDefault="00763742" w:rsidP="004F4205">
      <w:pPr>
        <w:pStyle w:val="af1"/>
        <w:tabs>
          <w:tab w:val="left" w:pos="1134"/>
        </w:tabs>
        <w:spacing w:after="0"/>
        <w:ind w:firstLine="709"/>
        <w:rPr>
          <w:b w:val="0"/>
          <w:szCs w:val="24"/>
        </w:rPr>
      </w:pPr>
    </w:p>
    <w:p w:rsidR="00763742" w:rsidRPr="004F4205" w:rsidRDefault="00763742" w:rsidP="004F4205">
      <w:pPr>
        <w:pStyle w:val="af1"/>
        <w:numPr>
          <w:ilvl w:val="1"/>
          <w:numId w:val="135"/>
        </w:numPr>
        <w:tabs>
          <w:tab w:val="left" w:pos="1134"/>
        </w:tabs>
        <w:spacing w:after="0"/>
        <w:rPr>
          <w:i/>
          <w:szCs w:val="24"/>
        </w:rPr>
      </w:pPr>
      <w:r w:rsidRPr="004F4205">
        <w:rPr>
          <w:i/>
          <w:szCs w:val="24"/>
        </w:rPr>
        <w:t>Дополнительная литература:</w:t>
      </w:r>
    </w:p>
    <w:p w:rsidR="00763742" w:rsidRPr="004F4205" w:rsidRDefault="00763742" w:rsidP="004F4205">
      <w:pPr>
        <w:pStyle w:val="af1"/>
        <w:numPr>
          <w:ilvl w:val="0"/>
          <w:numId w:val="5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iCs/>
          <w:szCs w:val="24"/>
        </w:rPr>
      </w:pPr>
      <w:r w:rsidRPr="004F4205">
        <w:rPr>
          <w:b w:val="0"/>
          <w:szCs w:val="24"/>
        </w:rPr>
        <w:t>Ансофф И.</w:t>
      </w:r>
      <w:r w:rsidRPr="004F4205">
        <w:rPr>
          <w:b w:val="0"/>
          <w:i/>
          <w:iCs/>
          <w:szCs w:val="24"/>
        </w:rPr>
        <w:t xml:space="preserve"> </w:t>
      </w:r>
      <w:r w:rsidRPr="004F4205">
        <w:rPr>
          <w:b w:val="0"/>
          <w:szCs w:val="24"/>
        </w:rPr>
        <w:t xml:space="preserve">Стратегическое управление: Пер. с англ. / Науч. ред. и вст. ст. Л.И. Евенко. — М.: Экономика, </w:t>
      </w:r>
      <w:r w:rsidR="00CB5622" w:rsidRPr="004F4205">
        <w:rPr>
          <w:b w:val="0"/>
          <w:szCs w:val="24"/>
        </w:rPr>
        <w:t>2012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Венделин А.Г. Подготовка и принятие управленческого решения. — М.: Экономика, 1987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Волгин А.П., Матирко В.П., Модин А.А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ерсоналом в условиях рыночной экономики: опыт ФРГ. — М.: Дело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763742" w:rsidRPr="004F4205" w:rsidRDefault="00763742" w:rsidP="004F4205">
      <w:pPr>
        <w:pStyle w:val="af1"/>
        <w:numPr>
          <w:ilvl w:val="0"/>
          <w:numId w:val="5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iCs/>
          <w:szCs w:val="24"/>
        </w:rPr>
      </w:pPr>
      <w:r w:rsidRPr="004F4205">
        <w:rPr>
          <w:b w:val="0"/>
          <w:iCs/>
          <w:szCs w:val="24"/>
        </w:rPr>
        <w:t xml:space="preserve">Вудкок М., Фрэнсис Д. Раскрепощенный менеджер. М., </w:t>
      </w:r>
      <w:r w:rsidR="00262566" w:rsidRPr="004F4205">
        <w:rPr>
          <w:b w:val="0"/>
          <w:iCs/>
          <w:szCs w:val="24"/>
        </w:rPr>
        <w:t>2008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Гончаров В.В. В поисках совершенства управления. М: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. Части 1 и 2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Грачев М.В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Суперкадры: управление персоналом в международной корпорации. — М.: Дело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pStyle w:val="af1"/>
        <w:numPr>
          <w:ilvl w:val="0"/>
          <w:numId w:val="5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iCs/>
          <w:szCs w:val="24"/>
        </w:rPr>
      </w:pPr>
      <w:r w:rsidRPr="004F4205">
        <w:rPr>
          <w:b w:val="0"/>
          <w:iCs/>
          <w:szCs w:val="24"/>
        </w:rPr>
        <w:t>Грачев М.В. Управление персоналом в международной корпорации. . М., 1993г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Зайцев Г.Г., Файбушевич С.И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Управление кадрами на предприятии: персональный менеджмент. — СПб.: Изд-во Санкт-Петербург, ун-та эко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мики и финансов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Зигерт В., Ланг Л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ь без конфликтов: Сокр. пер. с нем. — М.: Экономика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ибанов А.Я., Захаров Д.К.</w:t>
      </w:r>
      <w:r w:rsidRPr="004F42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sz w:val="24"/>
          <w:szCs w:val="24"/>
        </w:rPr>
        <w:t xml:space="preserve">Организация управления персоналом на предприятии. — М.: ГАУ, </w:t>
      </w:r>
      <w:r w:rsidR="00262566" w:rsidRPr="004F4205">
        <w:rPr>
          <w:rFonts w:ascii="Times New Roman" w:hAnsi="Times New Roman" w:cs="Times New Roman"/>
          <w:sz w:val="24"/>
          <w:szCs w:val="24"/>
        </w:rPr>
        <w:t>2009</w:t>
      </w:r>
      <w:r w:rsidRPr="004F4205">
        <w:rPr>
          <w:rFonts w:ascii="Times New Roman" w:hAnsi="Times New Roman" w:cs="Times New Roman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Книга делового человека / Под ред. Г.А. Краюхина, Э.С. Минаева. — М.: Высшая школа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Корпоративное управление: владельцы, директора и наемные работники акционерного общества: Пер. с англ.— М</w:t>
      </w:r>
      <w:r w:rsidRPr="004F42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Курицын А.Н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Секрет эффективной работы: опыт США и Японии для предпринимателей и менеджеров. — М.: Изд-во стандартов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Основы управления персоналом / Под ред. Б.М. Генкина. — М.: Высшая школа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Портер М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Международная конкуренция: конкурентные преимуще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softHyphen/>
        <w:t>ства стран: Пер. с англ. / Общ. ред. и предисл. В.Д. Щетинина. — М.: Меж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народные отношения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Прием и увольнение работников: Пособ. для рук., нач. отд. кадров. — М.: Ассиана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ломатин Н.А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Оперативное управление производством. —М.: ГАУ, Ротапринт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Саломатин Н.А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Управление производством: системное представ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е. — М.: МИУ, Ротапринт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Саломатин Н.А., ФельА.В., Шаламова Н.Г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Новые информацион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технологии в управлении производством. — М.: ГАУ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Санталайнен Т., Водтилайнен Э., Поренне Л., Ниссинен Й.Х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Уп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вление по результатам: Пер. с фин. / Общ. ред. Я.А. Лейманна. — М.: Прогресс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pStyle w:val="3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4F4205">
        <w:rPr>
          <w:bCs/>
          <w:iCs/>
          <w:color w:val="000000"/>
          <w:sz w:val="24"/>
          <w:szCs w:val="24"/>
        </w:rPr>
        <w:t xml:space="preserve">Словарь-справочник менеджера / Под ред. М.Г. Лапусты. — М.: ИНФРА-М, </w:t>
      </w:r>
      <w:r w:rsidR="00262566" w:rsidRPr="004F4205">
        <w:rPr>
          <w:bCs/>
          <w:iCs/>
          <w:color w:val="000000"/>
          <w:sz w:val="24"/>
          <w:szCs w:val="24"/>
        </w:rPr>
        <w:t>2010</w:t>
      </w:r>
      <w:r w:rsidRPr="004F4205">
        <w:rPr>
          <w:bCs/>
          <w:iCs/>
          <w:color w:val="000000"/>
          <w:sz w:val="24"/>
          <w:szCs w:val="24"/>
        </w:rPr>
        <w:t>.</w:t>
      </w:r>
    </w:p>
    <w:p w:rsidR="00763742" w:rsidRPr="004F4205" w:rsidRDefault="00763742" w:rsidP="004F4205">
      <w:pPr>
        <w:pStyle w:val="af1"/>
        <w:numPr>
          <w:ilvl w:val="0"/>
          <w:numId w:val="5"/>
        </w:numPr>
        <w:tabs>
          <w:tab w:val="left" w:pos="1134"/>
          <w:tab w:val="left" w:pos="7420"/>
        </w:tabs>
        <w:spacing w:after="0"/>
        <w:ind w:left="0" w:firstLine="709"/>
        <w:rPr>
          <w:b w:val="0"/>
          <w:iCs/>
          <w:szCs w:val="24"/>
        </w:rPr>
      </w:pPr>
      <w:r w:rsidRPr="004F4205">
        <w:rPr>
          <w:b w:val="0"/>
          <w:iCs/>
          <w:szCs w:val="24"/>
        </w:rPr>
        <w:t xml:space="preserve">Старобинский Э.Е. Как управлять персоналом ? М., </w:t>
      </w:r>
      <w:r w:rsidR="00262566" w:rsidRPr="004F4205">
        <w:rPr>
          <w:b w:val="0"/>
          <w:iCs/>
          <w:szCs w:val="24"/>
        </w:rPr>
        <w:t>2009</w:t>
      </w:r>
      <w:r w:rsidRPr="004F4205">
        <w:rPr>
          <w:b w:val="0"/>
          <w:iCs/>
          <w:szCs w:val="24"/>
        </w:rPr>
        <w:t>.</w:t>
      </w:r>
    </w:p>
    <w:p w:rsidR="00763742" w:rsidRPr="004F4205" w:rsidRDefault="00763742" w:rsidP="004F4205">
      <w:pPr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color w:val="000000"/>
          <w:sz w:val="24"/>
          <w:szCs w:val="24"/>
        </w:rPr>
        <w:t>Травин В.В., Дятлов В.А.</w:t>
      </w:r>
      <w:r w:rsidRPr="004F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Основы кадрового менеджмента. — М.: Дело, </w:t>
      </w:r>
      <w:r w:rsidR="00262566" w:rsidRPr="004F4205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4F42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3742" w:rsidRPr="004F4205" w:rsidRDefault="00763742" w:rsidP="004F4205">
      <w:pPr>
        <w:pStyle w:val="31"/>
        <w:tabs>
          <w:tab w:val="left" w:pos="1134"/>
        </w:tabs>
        <w:spacing w:line="240" w:lineRule="auto"/>
        <w:ind w:firstLine="709"/>
        <w:rPr>
          <w:bCs/>
          <w:sz w:val="24"/>
          <w:szCs w:val="24"/>
        </w:rPr>
      </w:pPr>
    </w:p>
    <w:p w:rsidR="00763742" w:rsidRPr="004F4205" w:rsidRDefault="00262566" w:rsidP="004F4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20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63742" w:rsidRPr="004F4205">
        <w:rPr>
          <w:rFonts w:ascii="Times New Roman" w:hAnsi="Times New Roman" w:cs="Times New Roman"/>
          <w:b/>
          <w:i/>
          <w:sz w:val="24"/>
          <w:szCs w:val="24"/>
        </w:rPr>
        <w:t>.3. Периодическая литература:</w:t>
      </w:r>
    </w:p>
    <w:p w:rsidR="00763742" w:rsidRPr="004F4205" w:rsidRDefault="007C590F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763742" w:rsidRPr="004F420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изнес: организация, стратегии, системы. </w:t>
        </w:r>
      </w:hyperlink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Е-менеджмент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арьера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Консультант директора.</w:t>
      </w:r>
    </w:p>
    <w:p w:rsidR="00763742" w:rsidRPr="004F4205" w:rsidRDefault="007C590F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763742" w:rsidRPr="004F420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скусство управления. </w:t>
        </w:r>
      </w:hyperlink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Менеджмент в России и за рубежом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Проблемы теории и практики управления: Междуна</w:t>
      </w:r>
      <w:r w:rsidRPr="004F4205">
        <w:rPr>
          <w:rFonts w:ascii="Times New Roman" w:hAnsi="Times New Roman" w:cs="Times New Roman"/>
          <w:sz w:val="24"/>
          <w:szCs w:val="24"/>
        </w:rPr>
        <w:softHyphen/>
        <w:t>родный журнал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Российская газета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екрет фирмы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временное управление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Социологические исследования / Российская академия наук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Управление компанией.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>Экономика и жизнь.</w:t>
      </w:r>
    </w:p>
    <w:p w:rsidR="00763742" w:rsidRPr="004F4205" w:rsidRDefault="007C590F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763742" w:rsidRPr="004F420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Экономическая наука современной России. </w:t>
        </w:r>
      </w:hyperlink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4205">
        <w:rPr>
          <w:rFonts w:ascii="Times New Roman" w:hAnsi="Times New Roman" w:cs="Times New Roman"/>
          <w:sz w:val="24"/>
          <w:szCs w:val="24"/>
        </w:rPr>
        <w:t xml:space="preserve">Эксперт. 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F4205">
        <w:rPr>
          <w:rFonts w:ascii="Times New Roman" w:hAnsi="Times New Roman" w:cs="Times New Roman"/>
          <w:sz w:val="24"/>
          <w:szCs w:val="24"/>
          <w:lang w:val="en-US"/>
        </w:rPr>
        <w:t xml:space="preserve">Academy of Management Journal. 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F4205">
        <w:rPr>
          <w:rFonts w:ascii="Times New Roman" w:hAnsi="Times New Roman" w:cs="Times New Roman"/>
          <w:sz w:val="24"/>
          <w:szCs w:val="24"/>
          <w:lang w:val="en-US"/>
        </w:rPr>
        <w:t xml:space="preserve">Academy of Management Review. </w:t>
      </w:r>
    </w:p>
    <w:p w:rsidR="00763742" w:rsidRPr="004F4205" w:rsidRDefault="007C590F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tgtFrame="_blank" w:history="1">
        <w:r w:rsidR="00763742" w:rsidRPr="004F420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European Management Journal </w:t>
        </w:r>
      </w:hyperlink>
      <w:r w:rsidR="00763742" w:rsidRPr="004F4205">
        <w:rPr>
          <w:rFonts w:ascii="Times New Roman" w:hAnsi="Times New Roman" w:cs="Times New Roman"/>
          <w:sz w:val="24"/>
          <w:szCs w:val="24"/>
          <w:lang w:val="en-US"/>
        </w:rPr>
        <w:t xml:space="preserve">General Management. 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F4205">
        <w:rPr>
          <w:rFonts w:ascii="Times New Roman" w:hAnsi="Times New Roman" w:cs="Times New Roman"/>
          <w:sz w:val="24"/>
          <w:szCs w:val="24"/>
          <w:lang w:val="en-US"/>
        </w:rPr>
        <w:t>Government Executive</w:t>
      </w:r>
      <w:r w:rsidRPr="004F4205">
        <w:rPr>
          <w:rFonts w:ascii="Times New Roman" w:hAnsi="Times New Roman" w:cs="Times New Roman"/>
          <w:sz w:val="24"/>
          <w:szCs w:val="24"/>
        </w:rPr>
        <w:t>.</w:t>
      </w:r>
      <w:r w:rsidRPr="004F4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F4205">
        <w:rPr>
          <w:rFonts w:ascii="Times New Roman" w:hAnsi="Times New Roman" w:cs="Times New Roman"/>
          <w:sz w:val="24"/>
          <w:szCs w:val="24"/>
          <w:lang w:val="en-US"/>
        </w:rPr>
        <w:t xml:space="preserve">International ManagementJournal of General Management. </w:t>
      </w:r>
    </w:p>
    <w:p w:rsidR="00763742" w:rsidRPr="004F4205" w:rsidRDefault="00763742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F4205">
        <w:rPr>
          <w:rFonts w:ascii="Times New Roman" w:hAnsi="Times New Roman" w:cs="Times New Roman"/>
          <w:sz w:val="24"/>
          <w:szCs w:val="24"/>
          <w:lang w:val="en-US"/>
        </w:rPr>
        <w:t xml:space="preserve">Management Review. </w:t>
      </w:r>
    </w:p>
    <w:p w:rsidR="00763742" w:rsidRPr="004F4205" w:rsidRDefault="007C590F" w:rsidP="004F420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2" w:tgtFrame="_blank" w:history="1">
        <w:r w:rsidR="00763742" w:rsidRPr="004F420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Management Science. </w:t>
        </w:r>
      </w:hyperlink>
    </w:p>
    <w:p w:rsidR="00262566" w:rsidRPr="004F4205" w:rsidRDefault="00262566" w:rsidP="004F42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2566" w:rsidRPr="004F4205" w:rsidRDefault="00262566" w:rsidP="004F42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63742" w:rsidRPr="004F4205" w:rsidRDefault="00763742" w:rsidP="004F4205">
      <w:pPr>
        <w:pStyle w:val="aff3"/>
        <w:numPr>
          <w:ilvl w:val="1"/>
          <w:numId w:val="15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205"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Pr="004F420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</w:t>
      </w:r>
      <w:r w:rsidRPr="004F4205">
        <w:rPr>
          <w:rFonts w:ascii="Times New Roman" w:hAnsi="Times New Roman" w:cs="Times New Roman"/>
          <w:b/>
          <w:i/>
          <w:sz w:val="24"/>
          <w:szCs w:val="24"/>
        </w:rPr>
        <w:t>ресурсы:</w:t>
      </w:r>
    </w:p>
    <w:p w:rsidR="00763742" w:rsidRPr="004F4205" w:rsidRDefault="00763742" w:rsidP="004F42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20"/>
        <w:gridCol w:w="5426"/>
      </w:tblGrid>
      <w:tr w:rsidR="00763742" w:rsidRPr="004F4205" w:rsidTr="00262566">
        <w:trPr>
          <w:trHeight w:val="841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  <w:lang w:val="en-US"/>
              </w:rPr>
              <w:t>http</w:t>
            </w:r>
            <w:r w:rsidRPr="004F4205">
              <w:rPr>
                <w:b w:val="0"/>
                <w:szCs w:val="24"/>
              </w:rPr>
              <w:t>://</w:t>
            </w:r>
            <w:r w:rsidRPr="004F4205">
              <w:rPr>
                <w:b w:val="0"/>
                <w:szCs w:val="24"/>
                <w:lang w:val="en-US"/>
              </w:rPr>
              <w:t>www</w:t>
            </w:r>
            <w:r w:rsidRPr="004F4205">
              <w:rPr>
                <w:b w:val="0"/>
                <w:szCs w:val="24"/>
              </w:rPr>
              <w:t>.</w:t>
            </w:r>
            <w:r w:rsidRPr="004F4205">
              <w:rPr>
                <w:b w:val="0"/>
                <w:szCs w:val="24"/>
                <w:lang w:val="en-US"/>
              </w:rPr>
              <w:t>aup</w:t>
            </w:r>
            <w:r w:rsidRPr="004F4205">
              <w:rPr>
                <w:b w:val="0"/>
                <w:szCs w:val="24"/>
              </w:rPr>
              <w:t>.</w:t>
            </w:r>
            <w:r w:rsidRPr="004F4205">
              <w:rPr>
                <w:b w:val="0"/>
                <w:szCs w:val="24"/>
                <w:lang w:val="en-US"/>
              </w:rPr>
              <w:t>ru</w:t>
            </w:r>
            <w:r w:rsidRPr="004F4205">
              <w:rPr>
                <w:b w:val="0"/>
                <w:szCs w:val="24"/>
              </w:rPr>
              <w:t>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Портал по менеджменту, маркетингу, экономике и финансам, финансовому менеджменту и инвестициям</w:t>
            </w:r>
          </w:p>
        </w:tc>
      </w:tr>
      <w:tr w:rsidR="00763742" w:rsidRPr="004F4205" w:rsidTr="00262566">
        <w:trPr>
          <w:trHeight w:val="290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  <w:lang w:val="en-US"/>
              </w:rPr>
              <w:t>http</w:t>
            </w:r>
            <w:r w:rsidRPr="004F4205">
              <w:rPr>
                <w:b w:val="0"/>
                <w:szCs w:val="24"/>
              </w:rPr>
              <w:t>://</w:t>
            </w:r>
            <w:r w:rsidRPr="004F4205">
              <w:rPr>
                <w:b w:val="0"/>
                <w:szCs w:val="24"/>
                <w:lang w:val="en-US"/>
              </w:rPr>
              <w:t>www</w:t>
            </w:r>
            <w:r w:rsidRPr="004F4205">
              <w:rPr>
                <w:b w:val="0"/>
                <w:szCs w:val="24"/>
              </w:rPr>
              <w:t>.</w:t>
            </w:r>
            <w:r w:rsidRPr="004F4205">
              <w:rPr>
                <w:b w:val="0"/>
                <w:szCs w:val="24"/>
                <w:lang w:val="en-US"/>
              </w:rPr>
              <w:t>e</w:t>
            </w:r>
            <w:r w:rsidRPr="004F4205">
              <w:rPr>
                <w:b w:val="0"/>
                <w:szCs w:val="24"/>
              </w:rPr>
              <w:t>-</w:t>
            </w:r>
            <w:r w:rsidRPr="004F4205">
              <w:rPr>
                <w:b w:val="0"/>
                <w:szCs w:val="24"/>
                <w:lang w:val="en-US"/>
              </w:rPr>
              <w:t>xecutive</w:t>
            </w:r>
            <w:r w:rsidRPr="004F4205">
              <w:rPr>
                <w:b w:val="0"/>
                <w:szCs w:val="24"/>
              </w:rPr>
              <w:t>.</w:t>
            </w:r>
            <w:r w:rsidRPr="004F4205">
              <w:rPr>
                <w:b w:val="0"/>
                <w:szCs w:val="24"/>
                <w:lang w:val="en-US"/>
              </w:rPr>
              <w:t>ru</w:t>
            </w:r>
            <w:r w:rsidRPr="004F4205">
              <w:rPr>
                <w:b w:val="0"/>
                <w:szCs w:val="24"/>
              </w:rPr>
              <w:t>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Сообщество эффективных менеджеров</w:t>
            </w:r>
          </w:p>
        </w:tc>
      </w:tr>
      <w:tr w:rsidR="00763742" w:rsidRPr="004F4205" w:rsidTr="00262566">
        <w:trPr>
          <w:trHeight w:val="420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  <w:lang w:val="en-US"/>
              </w:rPr>
            </w:pPr>
            <w:r w:rsidRPr="004F4205">
              <w:rPr>
                <w:b w:val="0"/>
                <w:szCs w:val="24"/>
                <w:lang w:val="en-US"/>
              </w:rPr>
              <w:t>http://www.iteam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Технологии корпоративного управления</w:t>
            </w:r>
          </w:p>
        </w:tc>
      </w:tr>
      <w:tr w:rsidR="00763742" w:rsidRPr="004F4205" w:rsidTr="00262566">
        <w:trPr>
          <w:trHeight w:val="420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  <w:lang w:val="en-US"/>
              </w:rPr>
              <w:t>http</w:t>
            </w:r>
            <w:r w:rsidRPr="004F4205">
              <w:rPr>
                <w:b w:val="0"/>
                <w:szCs w:val="24"/>
              </w:rPr>
              <w:t>://</w:t>
            </w:r>
            <w:r w:rsidRPr="004F4205">
              <w:rPr>
                <w:b w:val="0"/>
                <w:szCs w:val="24"/>
                <w:lang w:val="en-US"/>
              </w:rPr>
              <w:t>www</w:t>
            </w:r>
            <w:r w:rsidRPr="004F4205">
              <w:rPr>
                <w:b w:val="0"/>
                <w:szCs w:val="24"/>
              </w:rPr>
              <w:t>.</w:t>
            </w:r>
            <w:r w:rsidRPr="004F4205">
              <w:rPr>
                <w:b w:val="0"/>
                <w:szCs w:val="24"/>
                <w:lang w:val="en-US"/>
              </w:rPr>
              <w:t>top</w:t>
            </w:r>
            <w:r w:rsidRPr="004F4205">
              <w:rPr>
                <w:b w:val="0"/>
                <w:szCs w:val="24"/>
              </w:rPr>
              <w:t>-</w:t>
            </w:r>
            <w:r w:rsidRPr="004F4205">
              <w:rPr>
                <w:b w:val="0"/>
                <w:szCs w:val="24"/>
                <w:lang w:val="en-US"/>
              </w:rPr>
              <w:t>manager</w:t>
            </w:r>
            <w:r w:rsidRPr="004F4205">
              <w:rPr>
                <w:b w:val="0"/>
                <w:szCs w:val="24"/>
              </w:rPr>
              <w:t>.</w:t>
            </w:r>
            <w:r w:rsidRPr="004F4205">
              <w:rPr>
                <w:b w:val="0"/>
                <w:szCs w:val="24"/>
                <w:lang w:val="en-US"/>
              </w:rPr>
              <w:t>ru</w:t>
            </w:r>
            <w:r w:rsidRPr="004F4205">
              <w:rPr>
                <w:b w:val="0"/>
                <w:szCs w:val="24"/>
              </w:rPr>
              <w:t>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Журнал для руководителей</w:t>
            </w:r>
          </w:p>
        </w:tc>
      </w:tr>
      <w:tr w:rsidR="00763742" w:rsidRPr="004F4205" w:rsidTr="00262566">
        <w:trPr>
          <w:trHeight w:val="579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www.dis.ru/manag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Журнал «Менеджмент в России и за рубежом</w:t>
            </w:r>
          </w:p>
        </w:tc>
      </w:tr>
      <w:tr w:rsidR="00763742" w:rsidRPr="004F4205" w:rsidTr="00262566">
        <w:trPr>
          <w:trHeight w:val="420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www.mx4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Менеджмент и маркетинг (методические материалы)</w:t>
            </w:r>
          </w:p>
        </w:tc>
      </w:tr>
      <w:tr w:rsidR="00763742" w:rsidRPr="004F4205" w:rsidTr="00262566">
        <w:trPr>
          <w:trHeight w:val="300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lastRenderedPageBreak/>
              <w:t>http://eup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Экономика и управление на предприятиях</w:t>
            </w:r>
          </w:p>
        </w:tc>
      </w:tr>
      <w:tr w:rsidR="00763742" w:rsidRPr="004F4205" w:rsidTr="00262566">
        <w:trPr>
          <w:trHeight w:val="1303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www.cfin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Корпоративный менеджмент - Теория и практика финансового анализа, инвестиции, менеджмент, финансы, журналы и книги, бизнес-план</w:t>
            </w:r>
          </w:p>
        </w:tc>
      </w:tr>
      <w:tr w:rsidR="00763742" w:rsidRPr="004F4205" w:rsidTr="00262566">
        <w:trPr>
          <w:trHeight w:val="252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www.rjm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Российский журнал менеджмента</w:t>
            </w:r>
          </w:p>
        </w:tc>
      </w:tr>
      <w:tr w:rsidR="00763742" w:rsidRPr="004F4205" w:rsidTr="00262566">
        <w:trPr>
          <w:trHeight w:val="523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ecsocman.edu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Федеральный образовательный портал – Экономика, социология, менеджмент</w:t>
            </w:r>
          </w:p>
        </w:tc>
      </w:tr>
      <w:tr w:rsidR="00763742" w:rsidRPr="004F4205" w:rsidTr="00262566">
        <w:trPr>
          <w:trHeight w:val="322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www.12manage.com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Модели и методы менеджмента</w:t>
            </w:r>
          </w:p>
        </w:tc>
      </w:tr>
      <w:tr w:rsidR="00763742" w:rsidRPr="004F4205" w:rsidTr="00262566">
        <w:trPr>
          <w:trHeight w:val="220"/>
        </w:trPr>
        <w:tc>
          <w:tcPr>
            <w:tcW w:w="4320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http://www.estidea.ru/</w:t>
            </w:r>
          </w:p>
        </w:tc>
        <w:tc>
          <w:tcPr>
            <w:tcW w:w="5426" w:type="dxa"/>
          </w:tcPr>
          <w:p w:rsidR="00763742" w:rsidRPr="004F4205" w:rsidRDefault="00763742" w:rsidP="004F4205">
            <w:pPr>
              <w:pStyle w:val="af1"/>
              <w:spacing w:after="0"/>
              <w:ind w:firstLine="709"/>
              <w:rPr>
                <w:b w:val="0"/>
                <w:szCs w:val="24"/>
              </w:rPr>
            </w:pPr>
            <w:r w:rsidRPr="004F4205">
              <w:rPr>
                <w:b w:val="0"/>
                <w:szCs w:val="24"/>
              </w:rPr>
              <w:t>Оригинальные управленческие идеи</w:t>
            </w:r>
          </w:p>
        </w:tc>
      </w:tr>
    </w:tbl>
    <w:p w:rsidR="00763742" w:rsidRPr="004F4205" w:rsidRDefault="00763742" w:rsidP="004F42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3742" w:rsidRPr="004F4205" w:rsidRDefault="00763742" w:rsidP="004F4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CFC" w:rsidRPr="004F4205" w:rsidRDefault="00381CFC" w:rsidP="004F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1CFC" w:rsidRPr="004F4205" w:rsidSect="00262566">
      <w:headerReference w:type="default" r:id="rId13"/>
      <w:footerReference w:type="even" r:id="rId14"/>
      <w:footerReference w:type="default" r:id="rId15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DD" w:rsidRDefault="001315DD" w:rsidP="00473C3A">
      <w:pPr>
        <w:spacing w:after="0" w:line="240" w:lineRule="auto"/>
      </w:pPr>
      <w:r>
        <w:separator/>
      </w:r>
    </w:p>
  </w:endnote>
  <w:endnote w:type="continuationSeparator" w:id="1">
    <w:p w:rsidR="001315DD" w:rsidRDefault="001315DD" w:rsidP="0047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05" w:rsidRDefault="007C590F" w:rsidP="00262566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F420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4205" w:rsidRDefault="004F4205" w:rsidP="0026256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05" w:rsidRDefault="004F4205" w:rsidP="0026256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DD" w:rsidRDefault="001315DD" w:rsidP="00473C3A">
      <w:pPr>
        <w:spacing w:after="0" w:line="240" w:lineRule="auto"/>
      </w:pPr>
      <w:r>
        <w:separator/>
      </w:r>
    </w:p>
  </w:footnote>
  <w:footnote w:type="continuationSeparator" w:id="1">
    <w:p w:rsidR="001315DD" w:rsidRDefault="001315DD" w:rsidP="0047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18"/>
      <w:docPartObj>
        <w:docPartGallery w:val="Page Numbers (Top of Page)"/>
        <w:docPartUnique/>
      </w:docPartObj>
    </w:sdtPr>
    <w:sdtContent>
      <w:p w:rsidR="004F4205" w:rsidRDefault="007C590F">
        <w:pPr>
          <w:pStyle w:val="ab"/>
          <w:jc w:val="center"/>
        </w:pPr>
        <w:fldSimple w:instr=" PAGE   \* MERGEFORMAT ">
          <w:r w:rsidR="00F324C1">
            <w:rPr>
              <w:noProof/>
            </w:rPr>
            <w:t>11</w:t>
          </w:r>
        </w:fldSimple>
      </w:p>
    </w:sdtContent>
  </w:sdt>
  <w:p w:rsidR="004F4205" w:rsidRDefault="004F4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D40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1D7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D5009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CC683E"/>
    <w:multiLevelType w:val="multilevel"/>
    <w:tmpl w:val="F0EE6F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39225D6"/>
    <w:multiLevelType w:val="hybridMultilevel"/>
    <w:tmpl w:val="875C5194"/>
    <w:lvl w:ilvl="0" w:tplc="48F07E1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15468C64">
      <w:start w:val="7"/>
      <w:numFmt w:val="decimal"/>
      <w:lvlText w:val="%2)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396302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6657A22"/>
    <w:multiLevelType w:val="hybridMultilevel"/>
    <w:tmpl w:val="6694BD2A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B27A00"/>
    <w:multiLevelType w:val="hybridMultilevel"/>
    <w:tmpl w:val="0144F0CC"/>
    <w:lvl w:ilvl="0" w:tplc="708883DE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6A8EC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CE32FE"/>
    <w:multiLevelType w:val="hybridMultilevel"/>
    <w:tmpl w:val="596E28B4"/>
    <w:lvl w:ilvl="0" w:tplc="D1C2AB6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0CE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D25B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B520498"/>
    <w:multiLevelType w:val="hybridMultilevel"/>
    <w:tmpl w:val="ECEE01B8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531018"/>
    <w:multiLevelType w:val="hybridMultilevel"/>
    <w:tmpl w:val="5CC0AF86"/>
    <w:lvl w:ilvl="0" w:tplc="D97E3A22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53AC588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625EF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B637F35"/>
    <w:multiLevelType w:val="multilevel"/>
    <w:tmpl w:val="F162C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0B7666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C0725C6"/>
    <w:multiLevelType w:val="hybridMultilevel"/>
    <w:tmpl w:val="EF285A1C"/>
    <w:lvl w:ilvl="0" w:tplc="3E408C3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D244F4A"/>
    <w:multiLevelType w:val="hybridMultilevel"/>
    <w:tmpl w:val="229647A0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916466"/>
    <w:multiLevelType w:val="hybridMultilevel"/>
    <w:tmpl w:val="C93C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122B0D"/>
    <w:multiLevelType w:val="hybridMultilevel"/>
    <w:tmpl w:val="8F1EFE84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D555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10803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115D4344"/>
    <w:multiLevelType w:val="hybridMultilevel"/>
    <w:tmpl w:val="920EB1DE"/>
    <w:lvl w:ilvl="0" w:tplc="C80C105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597C47B2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11D309F2"/>
    <w:multiLevelType w:val="hybridMultilevel"/>
    <w:tmpl w:val="0E7064CC"/>
    <w:lvl w:ilvl="0" w:tplc="4BB02B7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5F6AF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2685C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2AE42FD"/>
    <w:multiLevelType w:val="hybridMultilevel"/>
    <w:tmpl w:val="51F47C94"/>
    <w:lvl w:ilvl="0" w:tplc="7C6EF35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43F653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45548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50104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509348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15A16745"/>
    <w:multiLevelType w:val="multilevel"/>
    <w:tmpl w:val="948075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1697558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184663E1"/>
    <w:multiLevelType w:val="hybridMultilevel"/>
    <w:tmpl w:val="FD9E30F8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BB6291"/>
    <w:multiLevelType w:val="hybridMultilevel"/>
    <w:tmpl w:val="48DC79AE"/>
    <w:lvl w:ilvl="0" w:tplc="CC14C28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AE616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1B59573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1C6F1307"/>
    <w:multiLevelType w:val="hybridMultilevel"/>
    <w:tmpl w:val="F7F4FC86"/>
    <w:lvl w:ilvl="0" w:tplc="9F980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CE7783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1D72595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E3623E8"/>
    <w:multiLevelType w:val="hybridMultilevel"/>
    <w:tmpl w:val="5C86F7CE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E9905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FD01C88"/>
    <w:multiLevelType w:val="hybridMultilevel"/>
    <w:tmpl w:val="FBFEC870"/>
    <w:lvl w:ilvl="0" w:tplc="F77CE73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04D5A3D"/>
    <w:multiLevelType w:val="hybridMultilevel"/>
    <w:tmpl w:val="1286F97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0A0BED"/>
    <w:multiLevelType w:val="multilevel"/>
    <w:tmpl w:val="60F637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22C342C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31D57A0"/>
    <w:multiLevelType w:val="hybridMultilevel"/>
    <w:tmpl w:val="DA50CB42"/>
    <w:lvl w:ilvl="0" w:tplc="6018CD1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2594297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9D016E"/>
    <w:multiLevelType w:val="hybridMultilevel"/>
    <w:tmpl w:val="12CED7C2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45F08AC"/>
    <w:multiLevelType w:val="hybridMultilevel"/>
    <w:tmpl w:val="3AD2D3D4"/>
    <w:lvl w:ilvl="0" w:tplc="9000D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597C47B2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8F2B33"/>
    <w:multiLevelType w:val="hybridMultilevel"/>
    <w:tmpl w:val="A8041C76"/>
    <w:lvl w:ilvl="0" w:tplc="1A6E66E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860C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757640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288536BB"/>
    <w:multiLevelType w:val="hybridMultilevel"/>
    <w:tmpl w:val="D5CC7EE4"/>
    <w:lvl w:ilvl="0" w:tplc="0DF4B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A8754C"/>
    <w:multiLevelType w:val="hybridMultilevel"/>
    <w:tmpl w:val="8898C2B6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8B43D9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28CC55D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2A1D56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2AB47A6B"/>
    <w:multiLevelType w:val="hybridMultilevel"/>
    <w:tmpl w:val="61D6CB2A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BD70C1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2CF61FE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2D763BE0"/>
    <w:multiLevelType w:val="hybridMultilevel"/>
    <w:tmpl w:val="C396FE68"/>
    <w:lvl w:ilvl="0" w:tplc="9640926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E3971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2E4F4423"/>
    <w:multiLevelType w:val="hybridMultilevel"/>
    <w:tmpl w:val="933E2820"/>
    <w:lvl w:ilvl="0" w:tplc="E6FE2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2F1E5D77"/>
    <w:multiLevelType w:val="hybridMultilevel"/>
    <w:tmpl w:val="D0748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591ECF"/>
    <w:multiLevelType w:val="hybridMultilevel"/>
    <w:tmpl w:val="5B203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161067B"/>
    <w:multiLevelType w:val="hybridMultilevel"/>
    <w:tmpl w:val="913AE1BA"/>
    <w:lvl w:ilvl="0" w:tplc="24649D6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CE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1984184"/>
    <w:multiLevelType w:val="hybridMultilevel"/>
    <w:tmpl w:val="16D09012"/>
    <w:lvl w:ilvl="0" w:tplc="9640926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51B06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362912C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37EC12A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3824781A"/>
    <w:multiLevelType w:val="hybridMultilevel"/>
    <w:tmpl w:val="9B685060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8B82B7D"/>
    <w:multiLevelType w:val="hybridMultilevel"/>
    <w:tmpl w:val="6AA80B88"/>
    <w:lvl w:ilvl="0" w:tplc="E4BCB01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38F14311"/>
    <w:multiLevelType w:val="hybridMultilevel"/>
    <w:tmpl w:val="1C0AF8AE"/>
    <w:lvl w:ilvl="0" w:tplc="601A359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0CE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9384F03"/>
    <w:multiLevelType w:val="hybridMultilevel"/>
    <w:tmpl w:val="B61A8768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8D28C6"/>
    <w:multiLevelType w:val="multilevel"/>
    <w:tmpl w:val="6772E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4">
    <w:nsid w:val="399A05CD"/>
    <w:multiLevelType w:val="hybridMultilevel"/>
    <w:tmpl w:val="917E20AC"/>
    <w:lvl w:ilvl="0" w:tplc="62AE32A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3C00198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>
    <w:nsid w:val="3C9F61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3D2447C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3D43657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3E9D406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3F6B349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42057C21"/>
    <w:multiLevelType w:val="hybridMultilevel"/>
    <w:tmpl w:val="87DC6918"/>
    <w:lvl w:ilvl="0" w:tplc="153AA9B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3B775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47361652"/>
    <w:multiLevelType w:val="hybridMultilevel"/>
    <w:tmpl w:val="174ABEBC"/>
    <w:lvl w:ilvl="0" w:tplc="080ACC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7B006A4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88A2A1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4BCA43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4BDB4944"/>
    <w:multiLevelType w:val="hybridMultilevel"/>
    <w:tmpl w:val="EC702192"/>
    <w:lvl w:ilvl="0" w:tplc="5F82922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1546EC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D1C6E96"/>
    <w:multiLevelType w:val="hybridMultilevel"/>
    <w:tmpl w:val="5E869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D9750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4E1429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>
    <w:nsid w:val="4E414DAA"/>
    <w:multiLevelType w:val="hybridMultilevel"/>
    <w:tmpl w:val="4CF8506A"/>
    <w:lvl w:ilvl="0" w:tplc="4D24BF4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4EC5126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4ECD6265"/>
    <w:multiLevelType w:val="multilevel"/>
    <w:tmpl w:val="594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93">
    <w:nsid w:val="501C1AC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501C7D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5173027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51B724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>
    <w:nsid w:val="5268214C"/>
    <w:multiLevelType w:val="hybridMultilevel"/>
    <w:tmpl w:val="2064FD9E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28921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52D91899"/>
    <w:multiLevelType w:val="hybridMultilevel"/>
    <w:tmpl w:val="D408EF42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4063C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>
    <w:nsid w:val="553C34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>
    <w:nsid w:val="558D5698"/>
    <w:multiLevelType w:val="hybridMultilevel"/>
    <w:tmpl w:val="514C3042"/>
    <w:lvl w:ilvl="0" w:tplc="D324BEE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BC84988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67D5217"/>
    <w:multiLevelType w:val="hybridMultilevel"/>
    <w:tmpl w:val="08F869C2"/>
    <w:lvl w:ilvl="0" w:tplc="96301B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568F75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>
    <w:nsid w:val="56D74B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>
    <w:nsid w:val="576A33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576B69E6"/>
    <w:multiLevelType w:val="hybridMultilevel"/>
    <w:tmpl w:val="BDA29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9294B3B"/>
    <w:multiLevelType w:val="multilevel"/>
    <w:tmpl w:val="E7FAE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9">
    <w:nsid w:val="59CA71B1"/>
    <w:multiLevelType w:val="hybridMultilevel"/>
    <w:tmpl w:val="DDD01E18"/>
    <w:lvl w:ilvl="0" w:tplc="FFFFFFFF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0">
    <w:nsid w:val="5A9E2C20"/>
    <w:multiLevelType w:val="hybridMultilevel"/>
    <w:tmpl w:val="E19EF660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AC743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5AD30B5D"/>
    <w:multiLevelType w:val="hybridMultilevel"/>
    <w:tmpl w:val="4E56A962"/>
    <w:lvl w:ilvl="0" w:tplc="9070A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4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467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C845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6F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709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4ADF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EA6B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22CF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3">
    <w:nsid w:val="5DCB7E56"/>
    <w:multiLevelType w:val="hybridMultilevel"/>
    <w:tmpl w:val="E14838B8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E6219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5F463E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>
    <w:nsid w:val="5F55188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>
    <w:nsid w:val="5F730BA4"/>
    <w:multiLevelType w:val="hybridMultilevel"/>
    <w:tmpl w:val="65C83E68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FA47171"/>
    <w:multiLevelType w:val="singleLevel"/>
    <w:tmpl w:val="D2FE1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>
    <w:nsid w:val="60FF65C3"/>
    <w:multiLevelType w:val="hybridMultilevel"/>
    <w:tmpl w:val="5E344B10"/>
    <w:lvl w:ilvl="0" w:tplc="00CE5B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2273ADE"/>
    <w:multiLevelType w:val="hybridMultilevel"/>
    <w:tmpl w:val="31E2F096"/>
    <w:lvl w:ilvl="0" w:tplc="41083C5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2A35A58"/>
    <w:multiLevelType w:val="hybridMultilevel"/>
    <w:tmpl w:val="3D76485A"/>
    <w:lvl w:ilvl="0" w:tplc="196240D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0CE5B56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22">
    <w:nsid w:val="630167B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>
    <w:nsid w:val="642A736B"/>
    <w:multiLevelType w:val="singleLevel"/>
    <w:tmpl w:val="1F545E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4">
    <w:nsid w:val="64E27443"/>
    <w:multiLevelType w:val="hybridMultilevel"/>
    <w:tmpl w:val="318E7260"/>
    <w:lvl w:ilvl="0" w:tplc="B09A943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572F80C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7AB5D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>
    <w:nsid w:val="68752E87"/>
    <w:multiLevelType w:val="hybridMultilevel"/>
    <w:tmpl w:val="26806BDC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8DC09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91C3210"/>
    <w:multiLevelType w:val="hybridMultilevel"/>
    <w:tmpl w:val="0366AB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944158B"/>
    <w:multiLevelType w:val="hybridMultilevel"/>
    <w:tmpl w:val="60120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9831611"/>
    <w:multiLevelType w:val="hybridMultilevel"/>
    <w:tmpl w:val="875C4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9A64DDE"/>
    <w:multiLevelType w:val="hybridMultilevel"/>
    <w:tmpl w:val="B2584B7E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AFF187C"/>
    <w:multiLevelType w:val="multilevel"/>
    <w:tmpl w:val="E7FAE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2">
    <w:nsid w:val="6BCC4B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>
    <w:nsid w:val="6D010B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4">
    <w:nsid w:val="6D925288"/>
    <w:multiLevelType w:val="hybridMultilevel"/>
    <w:tmpl w:val="D616AC6A"/>
    <w:lvl w:ilvl="0" w:tplc="372AAC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FC94851"/>
    <w:multiLevelType w:val="hybridMultilevel"/>
    <w:tmpl w:val="36D851D6"/>
    <w:lvl w:ilvl="0" w:tplc="0419000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6FEA2C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>
    <w:nsid w:val="705C529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>
    <w:nsid w:val="70BB15C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>
    <w:nsid w:val="70F82D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>
    <w:nsid w:val="714B286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1">
    <w:nsid w:val="7347459B"/>
    <w:multiLevelType w:val="multilevel"/>
    <w:tmpl w:val="E7FAE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2">
    <w:nsid w:val="73C060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3">
    <w:nsid w:val="74BE7410"/>
    <w:multiLevelType w:val="hybridMultilevel"/>
    <w:tmpl w:val="35CC3832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4">
    <w:nsid w:val="7567501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>
    <w:nsid w:val="759C2FE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>
    <w:nsid w:val="76695FA2"/>
    <w:multiLevelType w:val="hybridMultilevel"/>
    <w:tmpl w:val="7F86A948"/>
    <w:lvl w:ilvl="0" w:tplc="2594297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0CE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7777330"/>
    <w:multiLevelType w:val="hybridMultilevel"/>
    <w:tmpl w:val="9DDECC04"/>
    <w:lvl w:ilvl="0" w:tplc="1EBC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86C271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>
    <w:nsid w:val="7999360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>
    <w:nsid w:val="7B6D45E8"/>
    <w:multiLevelType w:val="hybridMultilevel"/>
    <w:tmpl w:val="1FB023A8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B7474C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>
    <w:nsid w:val="7CDC69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>
    <w:nsid w:val="7D2D0CD7"/>
    <w:multiLevelType w:val="hybridMultilevel"/>
    <w:tmpl w:val="A5BCBA1E"/>
    <w:lvl w:ilvl="0" w:tplc="39FC080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24649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E107F50"/>
    <w:multiLevelType w:val="hybridMultilevel"/>
    <w:tmpl w:val="3FAE67C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5">
    <w:nsid w:val="7EF00FF7"/>
    <w:multiLevelType w:val="multilevel"/>
    <w:tmpl w:val="79BA44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6">
    <w:nsid w:val="7EF1449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7">
    <w:nsid w:val="7F4B42AB"/>
    <w:multiLevelType w:val="hybridMultilevel"/>
    <w:tmpl w:val="0B54062C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18"/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</w:num>
  <w:num w:numId="11">
    <w:abstractNumId w:val="156"/>
  </w:num>
  <w:num w:numId="12">
    <w:abstractNumId w:val="140"/>
  </w:num>
  <w:num w:numId="13">
    <w:abstractNumId w:val="38"/>
  </w:num>
  <w:num w:numId="14">
    <w:abstractNumId w:val="122"/>
  </w:num>
  <w:num w:numId="15">
    <w:abstractNumId w:val="34"/>
  </w:num>
  <w:num w:numId="16">
    <w:abstractNumId w:val="104"/>
  </w:num>
  <w:num w:numId="17">
    <w:abstractNumId w:val="111"/>
  </w:num>
  <w:num w:numId="18">
    <w:abstractNumId w:val="28"/>
  </w:num>
  <w:num w:numId="19">
    <w:abstractNumId w:val="58"/>
  </w:num>
  <w:num w:numId="20">
    <w:abstractNumId w:val="49"/>
  </w:num>
  <w:num w:numId="21">
    <w:abstractNumId w:val="75"/>
  </w:num>
  <w:num w:numId="22">
    <w:abstractNumId w:val="31"/>
  </w:num>
  <w:num w:numId="23">
    <w:abstractNumId w:val="88"/>
  </w:num>
  <w:num w:numId="24">
    <w:abstractNumId w:val="80"/>
  </w:num>
  <w:num w:numId="25">
    <w:abstractNumId w:val="27"/>
  </w:num>
  <w:num w:numId="26">
    <w:abstractNumId w:val="142"/>
  </w:num>
  <w:num w:numId="27">
    <w:abstractNumId w:val="93"/>
  </w:num>
  <w:num w:numId="28">
    <w:abstractNumId w:val="145"/>
  </w:num>
  <w:num w:numId="29">
    <w:abstractNumId w:val="96"/>
  </w:num>
  <w:num w:numId="30">
    <w:abstractNumId w:val="37"/>
  </w:num>
  <w:num w:numId="31">
    <w:abstractNumId w:val="116"/>
  </w:num>
  <w:num w:numId="32">
    <w:abstractNumId w:val="1"/>
  </w:num>
  <w:num w:numId="33">
    <w:abstractNumId w:val="132"/>
  </w:num>
  <w:num w:numId="34">
    <w:abstractNumId w:val="139"/>
  </w:num>
  <w:num w:numId="35">
    <w:abstractNumId w:val="114"/>
  </w:num>
  <w:num w:numId="36">
    <w:abstractNumId w:val="84"/>
  </w:num>
  <w:num w:numId="37">
    <w:abstractNumId w:val="29"/>
  </w:num>
  <w:num w:numId="38">
    <w:abstractNumId w:val="78"/>
  </w:num>
  <w:num w:numId="39">
    <w:abstractNumId w:val="148"/>
  </w:num>
  <w:num w:numId="40">
    <w:abstractNumId w:val="136"/>
  </w:num>
  <w:num w:numId="41">
    <w:abstractNumId w:val="137"/>
  </w:num>
  <w:num w:numId="42">
    <w:abstractNumId w:val="66"/>
  </w:num>
  <w:num w:numId="43">
    <w:abstractNumId w:val="12"/>
  </w:num>
  <w:num w:numId="44">
    <w:abstractNumId w:val="50"/>
  </w:num>
  <w:num w:numId="45">
    <w:abstractNumId w:val="60"/>
  </w:num>
  <w:num w:numId="46">
    <w:abstractNumId w:val="40"/>
  </w:num>
  <w:num w:numId="47">
    <w:abstractNumId w:val="53"/>
  </w:num>
  <w:num w:numId="48">
    <w:abstractNumId w:val="9"/>
  </w:num>
  <w:num w:numId="49">
    <w:abstractNumId w:val="44"/>
  </w:num>
  <w:num w:numId="50">
    <w:abstractNumId w:val="115"/>
  </w:num>
  <w:num w:numId="51">
    <w:abstractNumId w:val="98"/>
  </w:num>
  <w:num w:numId="52">
    <w:abstractNumId w:val="82"/>
  </w:num>
  <w:num w:numId="53">
    <w:abstractNumId w:val="101"/>
  </w:num>
  <w:num w:numId="54">
    <w:abstractNumId w:val="23"/>
  </w:num>
  <w:num w:numId="55">
    <w:abstractNumId w:val="125"/>
  </w:num>
  <w:num w:numId="56">
    <w:abstractNumId w:val="20"/>
  </w:num>
  <w:num w:numId="57">
    <w:abstractNumId w:val="76"/>
  </w:num>
  <w:num w:numId="58">
    <w:abstractNumId w:val="55"/>
  </w:num>
  <w:num w:numId="59">
    <w:abstractNumId w:val="95"/>
  </w:num>
  <w:num w:numId="60">
    <w:abstractNumId w:val="149"/>
  </w:num>
  <w:num w:numId="61">
    <w:abstractNumId w:val="77"/>
  </w:num>
  <w:num w:numId="62">
    <w:abstractNumId w:val="67"/>
  </w:num>
  <w:num w:numId="63">
    <w:abstractNumId w:val="19"/>
  </w:num>
  <w:num w:numId="64">
    <w:abstractNumId w:val="144"/>
  </w:num>
  <w:num w:numId="65">
    <w:abstractNumId w:val="91"/>
  </w:num>
  <w:num w:numId="66">
    <w:abstractNumId w:val="35"/>
  </w:num>
  <w:num w:numId="67">
    <w:abstractNumId w:val="138"/>
  </w:num>
  <w:num w:numId="68">
    <w:abstractNumId w:val="5"/>
  </w:num>
  <w:num w:numId="69">
    <w:abstractNumId w:val="54"/>
  </w:num>
  <w:num w:numId="70">
    <w:abstractNumId w:val="2"/>
  </w:num>
  <w:num w:numId="71">
    <w:abstractNumId w:val="133"/>
  </w:num>
  <w:num w:numId="72">
    <w:abstractNumId w:val="152"/>
  </w:num>
  <w:num w:numId="73">
    <w:abstractNumId w:val="89"/>
  </w:num>
  <w:num w:numId="74">
    <w:abstractNumId w:val="105"/>
  </w:num>
  <w:num w:numId="75">
    <w:abstractNumId w:val="26"/>
  </w:num>
  <w:num w:numId="76">
    <w:abstractNumId w:val="79"/>
  </w:num>
  <w:num w:numId="77">
    <w:abstractNumId w:val="85"/>
  </w:num>
  <w:num w:numId="78">
    <w:abstractNumId w:val="57"/>
  </w:num>
  <w:num w:numId="79">
    <w:abstractNumId w:val="68"/>
  </w:num>
  <w:num w:numId="80">
    <w:abstractNumId w:val="106"/>
  </w:num>
  <w:num w:numId="81">
    <w:abstractNumId w:val="100"/>
  </w:num>
  <w:num w:numId="82">
    <w:abstractNumId w:val="24"/>
  </w:num>
  <w:num w:numId="83">
    <w:abstractNumId w:val="14"/>
  </w:num>
  <w:num w:numId="84">
    <w:abstractNumId w:val="151"/>
  </w:num>
  <w:num w:numId="85">
    <w:abstractNumId w:val="52"/>
  </w:num>
  <w:num w:numId="86">
    <w:abstractNumId w:val="123"/>
  </w:num>
  <w:num w:numId="87">
    <w:abstractNumId w:val="12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120"/>
  </w:num>
  <w:num w:numId="89">
    <w:abstractNumId w:val="150"/>
  </w:num>
  <w:num w:numId="90">
    <w:abstractNumId w:val="124"/>
  </w:num>
  <w:num w:numId="91">
    <w:abstractNumId w:val="7"/>
  </w:num>
  <w:num w:numId="92">
    <w:abstractNumId w:val="48"/>
  </w:num>
  <w:num w:numId="93">
    <w:abstractNumId w:val="11"/>
  </w:num>
  <w:num w:numId="94">
    <w:abstractNumId w:val="45"/>
  </w:num>
  <w:num w:numId="95">
    <w:abstractNumId w:val="102"/>
  </w:num>
  <w:num w:numId="96">
    <w:abstractNumId w:val="8"/>
  </w:num>
  <w:num w:numId="97">
    <w:abstractNumId w:val="157"/>
  </w:num>
  <w:num w:numId="98">
    <w:abstractNumId w:val="143"/>
  </w:num>
  <w:num w:numId="99">
    <w:abstractNumId w:val="4"/>
  </w:num>
  <w:num w:numId="100">
    <w:abstractNumId w:val="154"/>
  </w:num>
  <w:num w:numId="101">
    <w:abstractNumId w:val="83"/>
  </w:num>
  <w:num w:numId="102">
    <w:abstractNumId w:val="126"/>
  </w:num>
  <w:num w:numId="103">
    <w:abstractNumId w:val="86"/>
  </w:num>
  <w:num w:numId="104">
    <w:abstractNumId w:val="64"/>
  </w:num>
  <w:num w:numId="105">
    <w:abstractNumId w:val="81"/>
  </w:num>
  <w:num w:numId="106">
    <w:abstractNumId w:val="121"/>
  </w:num>
  <w:num w:numId="107">
    <w:abstractNumId w:val="146"/>
  </w:num>
  <w:num w:numId="108">
    <w:abstractNumId w:val="71"/>
  </w:num>
  <w:num w:numId="109">
    <w:abstractNumId w:val="21"/>
  </w:num>
  <w:num w:numId="110">
    <w:abstractNumId w:val="15"/>
  </w:num>
  <w:num w:numId="111">
    <w:abstractNumId w:val="90"/>
  </w:num>
  <w:num w:numId="112">
    <w:abstractNumId w:val="41"/>
  </w:num>
  <w:num w:numId="113">
    <w:abstractNumId w:val="47"/>
  </w:num>
  <w:num w:numId="114">
    <w:abstractNumId w:val="22"/>
  </w:num>
  <w:num w:numId="115">
    <w:abstractNumId w:val="33"/>
  </w:num>
  <w:num w:numId="116">
    <w:abstractNumId w:val="135"/>
  </w:num>
  <w:num w:numId="117">
    <w:abstractNumId w:val="70"/>
  </w:num>
  <w:num w:numId="118">
    <w:abstractNumId w:val="103"/>
  </w:num>
  <w:num w:numId="119">
    <w:abstractNumId w:val="74"/>
  </w:num>
  <w:num w:numId="120">
    <w:abstractNumId w:val="25"/>
  </w:num>
  <w:num w:numId="121">
    <w:abstractNumId w:val="130"/>
  </w:num>
  <w:num w:numId="122">
    <w:abstractNumId w:val="65"/>
  </w:num>
  <w:num w:numId="123">
    <w:abstractNumId w:val="59"/>
  </w:num>
  <w:num w:numId="124">
    <w:abstractNumId w:val="153"/>
  </w:num>
  <w:num w:numId="125">
    <w:abstractNumId w:val="32"/>
  </w:num>
  <w:num w:numId="126">
    <w:abstractNumId w:val="10"/>
  </w:num>
  <w:num w:numId="127">
    <w:abstractNumId w:val="46"/>
  </w:num>
  <w:num w:numId="128">
    <w:abstractNumId w:val="16"/>
  </w:num>
  <w:num w:numId="129">
    <w:abstractNumId w:val="56"/>
  </w:num>
  <w:num w:numId="130">
    <w:abstractNumId w:val="6"/>
  </w:num>
  <w:num w:numId="131">
    <w:abstractNumId w:val="18"/>
  </w:num>
  <w:num w:numId="132">
    <w:abstractNumId w:val="119"/>
  </w:num>
  <w:num w:numId="133">
    <w:abstractNumId w:val="134"/>
  </w:num>
  <w:num w:numId="134">
    <w:abstractNumId w:val="17"/>
  </w:num>
  <w:num w:numId="135">
    <w:abstractNumId w:val="92"/>
  </w:num>
  <w:num w:numId="136">
    <w:abstractNumId w:val="107"/>
  </w:num>
  <w:num w:numId="137">
    <w:abstractNumId w:val="62"/>
  </w:num>
  <w:num w:numId="138">
    <w:abstractNumId w:val="129"/>
  </w:num>
  <w:num w:numId="139">
    <w:abstractNumId w:val="128"/>
  </w:num>
  <w:num w:numId="140">
    <w:abstractNumId w:val="117"/>
  </w:num>
  <w:num w:numId="141">
    <w:abstractNumId w:val="87"/>
  </w:num>
  <w:num w:numId="142">
    <w:abstractNumId w:val="113"/>
  </w:num>
  <w:num w:numId="143">
    <w:abstractNumId w:val="110"/>
  </w:num>
  <w:num w:numId="144">
    <w:abstractNumId w:val="97"/>
  </w:num>
  <w:num w:numId="145">
    <w:abstractNumId w:val="39"/>
  </w:num>
  <w:num w:numId="146">
    <w:abstractNumId w:val="30"/>
  </w:num>
  <w:num w:numId="147">
    <w:abstractNumId w:val="69"/>
  </w:num>
  <w:num w:numId="148">
    <w:abstractNumId w:val="99"/>
  </w:num>
  <w:num w:numId="149">
    <w:abstractNumId w:val="72"/>
  </w:num>
  <w:num w:numId="150">
    <w:abstractNumId w:val="42"/>
  </w:num>
  <w:num w:numId="151">
    <w:abstractNumId w:val="131"/>
  </w:num>
  <w:num w:numId="152">
    <w:abstractNumId w:val="73"/>
  </w:num>
  <w:num w:numId="153">
    <w:abstractNumId w:val="36"/>
  </w:num>
  <w:num w:numId="154">
    <w:abstractNumId w:val="51"/>
  </w:num>
  <w:num w:numId="155">
    <w:abstractNumId w:val="141"/>
  </w:num>
  <w:num w:numId="156">
    <w:abstractNumId w:val="13"/>
  </w:num>
  <w:num w:numId="157">
    <w:abstractNumId w:val="108"/>
  </w:num>
  <w:num w:numId="158">
    <w:abstractNumId w:val="43"/>
  </w:num>
  <w:num w:numId="159">
    <w:abstractNumId w:val="3"/>
  </w:num>
  <w:num w:numId="160">
    <w:abstractNumId w:val="61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742"/>
    <w:rsid w:val="00005CEB"/>
    <w:rsid w:val="00034854"/>
    <w:rsid w:val="00053F3B"/>
    <w:rsid w:val="000B41BA"/>
    <w:rsid w:val="001079FB"/>
    <w:rsid w:val="001315DD"/>
    <w:rsid w:val="00262566"/>
    <w:rsid w:val="00291722"/>
    <w:rsid w:val="0033216E"/>
    <w:rsid w:val="00336439"/>
    <w:rsid w:val="00381CFC"/>
    <w:rsid w:val="0039157F"/>
    <w:rsid w:val="003F2F24"/>
    <w:rsid w:val="00456D33"/>
    <w:rsid w:val="00473C3A"/>
    <w:rsid w:val="004D125C"/>
    <w:rsid w:val="004D13A4"/>
    <w:rsid w:val="004F4205"/>
    <w:rsid w:val="005C35BB"/>
    <w:rsid w:val="005E06B3"/>
    <w:rsid w:val="005E4409"/>
    <w:rsid w:val="006050E4"/>
    <w:rsid w:val="0076214F"/>
    <w:rsid w:val="00763742"/>
    <w:rsid w:val="007C590F"/>
    <w:rsid w:val="00811168"/>
    <w:rsid w:val="00890B8B"/>
    <w:rsid w:val="0099552E"/>
    <w:rsid w:val="009C37C7"/>
    <w:rsid w:val="00A014A9"/>
    <w:rsid w:val="00B60481"/>
    <w:rsid w:val="00C61127"/>
    <w:rsid w:val="00CB5622"/>
    <w:rsid w:val="00D61501"/>
    <w:rsid w:val="00DD3A77"/>
    <w:rsid w:val="00E45A85"/>
    <w:rsid w:val="00E7086A"/>
    <w:rsid w:val="00EA6484"/>
    <w:rsid w:val="00F324C1"/>
    <w:rsid w:val="00F34C46"/>
    <w:rsid w:val="00F8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1CFC"/>
  </w:style>
  <w:style w:type="paragraph" w:styleId="1">
    <w:name w:val="heading 1"/>
    <w:basedOn w:val="a0"/>
    <w:next w:val="a0"/>
    <w:link w:val="10"/>
    <w:qFormat/>
    <w:rsid w:val="007637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637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637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637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637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63742"/>
    <w:pPr>
      <w:keepNext/>
      <w:spacing w:before="100" w:after="10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0"/>
    <w:next w:val="a0"/>
    <w:link w:val="70"/>
    <w:qFormat/>
    <w:rsid w:val="00763742"/>
    <w:pPr>
      <w:keepNext/>
      <w:widowControl w:val="0"/>
      <w:snapToGrid w:val="0"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8">
    <w:name w:val="heading 8"/>
    <w:basedOn w:val="a0"/>
    <w:next w:val="a0"/>
    <w:link w:val="80"/>
    <w:qFormat/>
    <w:rsid w:val="00763742"/>
    <w:pPr>
      <w:keepNext/>
      <w:spacing w:after="0" w:line="240" w:lineRule="exact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76374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37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7637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6374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637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637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6374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1"/>
    <w:link w:val="7"/>
    <w:rsid w:val="00763742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character" w:customStyle="1" w:styleId="80">
    <w:name w:val="Заголовок 8 Знак"/>
    <w:basedOn w:val="a1"/>
    <w:link w:val="8"/>
    <w:rsid w:val="007637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763742"/>
    <w:rPr>
      <w:rFonts w:ascii="Arial" w:eastAsia="Times New Roman" w:hAnsi="Arial" w:cs="Arial"/>
    </w:rPr>
  </w:style>
  <w:style w:type="paragraph" w:styleId="a4">
    <w:name w:val="Normal (Web)"/>
    <w:basedOn w:val="a0"/>
    <w:uiPriority w:val="99"/>
    <w:rsid w:val="0076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0"/>
    <w:link w:val="a6"/>
    <w:rsid w:val="0076374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76374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763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763742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1"/>
    <w:rsid w:val="00763742"/>
    <w:pPr>
      <w:spacing w:before="0" w:after="0"/>
      <w:jc w:val="center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styleId="31">
    <w:name w:val="Body Text Indent 3"/>
    <w:basedOn w:val="a0"/>
    <w:link w:val="32"/>
    <w:rsid w:val="0076374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63742"/>
    <w:rPr>
      <w:rFonts w:ascii="Times New Roman" w:eastAsia="Times New Roman" w:hAnsi="Times New Roman" w:cs="Times New Roman"/>
      <w:spacing w:val="-2"/>
      <w:sz w:val="28"/>
      <w:szCs w:val="20"/>
    </w:rPr>
  </w:style>
  <w:style w:type="paragraph" w:styleId="a7">
    <w:name w:val="Body Text Indent"/>
    <w:basedOn w:val="a0"/>
    <w:link w:val="a8"/>
    <w:rsid w:val="007637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1"/>
    <w:link w:val="a7"/>
    <w:rsid w:val="0076374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76374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63742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763742"/>
    <w:pPr>
      <w:widowControl w:val="0"/>
      <w:spacing w:after="0" w:line="240" w:lineRule="auto"/>
      <w:ind w:left="240" w:hanging="240"/>
    </w:pPr>
    <w:rPr>
      <w:rFonts w:ascii="Times New Roman" w:eastAsia="Times New Roman" w:hAnsi="Times New Roman" w:cs="Times New Roman"/>
      <w:i/>
      <w:snapToGrid w:val="0"/>
      <w:sz w:val="32"/>
      <w:szCs w:val="20"/>
    </w:rPr>
  </w:style>
  <w:style w:type="paragraph" w:styleId="a9">
    <w:name w:val="footer"/>
    <w:basedOn w:val="a0"/>
    <w:link w:val="aa"/>
    <w:uiPriority w:val="99"/>
    <w:rsid w:val="007637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763742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0"/>
    <w:link w:val="ac"/>
    <w:uiPriority w:val="99"/>
    <w:rsid w:val="007637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76374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rsid w:val="00763742"/>
    <w:rPr>
      <w:color w:val="0000FF"/>
      <w:u w:val="single"/>
    </w:rPr>
  </w:style>
  <w:style w:type="paragraph" w:styleId="33">
    <w:name w:val="Body Text 3"/>
    <w:basedOn w:val="a0"/>
    <w:link w:val="34"/>
    <w:rsid w:val="007637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63742"/>
    <w:rPr>
      <w:rFonts w:ascii="Times New Roman" w:eastAsia="Times New Roman" w:hAnsi="Times New Roman" w:cs="Times New Roman"/>
      <w:sz w:val="16"/>
      <w:szCs w:val="16"/>
    </w:rPr>
  </w:style>
  <w:style w:type="character" w:styleId="ae">
    <w:name w:val="page number"/>
    <w:basedOn w:val="a1"/>
    <w:rsid w:val="00763742"/>
    <w:rPr>
      <w:rFonts w:ascii="Arial" w:hAnsi="Arial"/>
      <w:sz w:val="20"/>
    </w:rPr>
  </w:style>
  <w:style w:type="paragraph" w:styleId="af">
    <w:name w:val="caption"/>
    <w:basedOn w:val="a0"/>
    <w:next w:val="a0"/>
    <w:qFormat/>
    <w:rsid w:val="00763742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zCs w:val="20"/>
    </w:rPr>
  </w:style>
  <w:style w:type="paragraph" w:styleId="a">
    <w:name w:val="List Bullet"/>
    <w:basedOn w:val="a0"/>
    <w:rsid w:val="00763742"/>
    <w:pPr>
      <w:numPr>
        <w:numId w:val="1"/>
      </w:numPr>
      <w:tabs>
        <w:tab w:val="clear" w:pos="360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Number"/>
    <w:basedOn w:val="a0"/>
    <w:rsid w:val="00763742"/>
    <w:p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0"/>
    <w:link w:val="af2"/>
    <w:rsid w:val="00763742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76374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3">
    <w:name w:val="H3"/>
    <w:basedOn w:val="a0"/>
    <w:next w:val="a0"/>
    <w:rsid w:val="00763742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1">
    <w:name w:val="H1"/>
    <w:basedOn w:val="a0"/>
    <w:next w:val="a0"/>
    <w:rsid w:val="00763742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styleId="12">
    <w:name w:val="index 1"/>
    <w:basedOn w:val="a0"/>
    <w:autoRedefine/>
    <w:semiHidden/>
    <w:rsid w:val="00763742"/>
    <w:pPr>
      <w:tabs>
        <w:tab w:val="num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7637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3">
    <w:name w:val="footnote text"/>
    <w:basedOn w:val="a0"/>
    <w:link w:val="af4"/>
    <w:semiHidden/>
    <w:rsid w:val="007637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76374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basedOn w:val="a1"/>
    <w:qFormat/>
    <w:rsid w:val="00763742"/>
    <w:rPr>
      <w:i/>
      <w:iCs/>
    </w:rPr>
  </w:style>
  <w:style w:type="paragraph" w:styleId="af6">
    <w:name w:val="Subtitle"/>
    <w:basedOn w:val="a0"/>
    <w:link w:val="af7"/>
    <w:qFormat/>
    <w:rsid w:val="00763742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763742"/>
    <w:rPr>
      <w:rFonts w:ascii="Times New Roman" w:eastAsia="Times New Roman" w:hAnsi="Times New Roman" w:cs="Times New Roman"/>
      <w:b/>
      <w:sz w:val="28"/>
      <w:szCs w:val="20"/>
    </w:rPr>
  </w:style>
  <w:style w:type="table" w:styleId="af8">
    <w:name w:val="Table Grid"/>
    <w:basedOn w:val="a2"/>
    <w:rsid w:val="0076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Professional"/>
    <w:basedOn w:val="a2"/>
    <w:rsid w:val="0076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alloon Text"/>
    <w:basedOn w:val="a0"/>
    <w:link w:val="afb"/>
    <w:semiHidden/>
    <w:rsid w:val="007637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763742"/>
    <w:rPr>
      <w:rFonts w:ascii="Tahoma" w:eastAsia="Times New Roman" w:hAnsi="Tahoma" w:cs="Tahoma"/>
      <w:sz w:val="16"/>
      <w:szCs w:val="16"/>
    </w:rPr>
  </w:style>
  <w:style w:type="paragraph" w:customStyle="1" w:styleId="FR5">
    <w:name w:val="FR5"/>
    <w:rsid w:val="007637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afc">
    <w:name w:val="Title"/>
    <w:basedOn w:val="a0"/>
    <w:link w:val="afd"/>
    <w:uiPriority w:val="10"/>
    <w:qFormat/>
    <w:rsid w:val="0076374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Название Знак"/>
    <w:basedOn w:val="a1"/>
    <w:link w:val="afc"/>
    <w:uiPriority w:val="10"/>
    <w:rsid w:val="00763742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763742"/>
    <w:pPr>
      <w:widowControl w:val="0"/>
      <w:autoSpaceDE w:val="0"/>
      <w:autoSpaceDN w:val="0"/>
      <w:adjustRightInd w:val="0"/>
      <w:spacing w:after="0" w:line="460" w:lineRule="auto"/>
      <w:ind w:firstLine="620"/>
    </w:pPr>
    <w:rPr>
      <w:rFonts w:ascii="Arial" w:eastAsia="Times New Roman" w:hAnsi="Arial" w:cs="Arial"/>
      <w:sz w:val="28"/>
      <w:szCs w:val="28"/>
    </w:rPr>
  </w:style>
  <w:style w:type="paragraph" w:customStyle="1" w:styleId="FR3">
    <w:name w:val="FR3"/>
    <w:rsid w:val="007637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afe">
    <w:name w:val="Block Text"/>
    <w:basedOn w:val="a0"/>
    <w:rsid w:val="00763742"/>
    <w:pPr>
      <w:widowControl w:val="0"/>
      <w:autoSpaceDE w:val="0"/>
      <w:autoSpaceDN w:val="0"/>
      <w:adjustRightInd w:val="0"/>
      <w:spacing w:before="60" w:after="220" w:line="220" w:lineRule="auto"/>
      <w:ind w:left="80" w:right="74" w:firstLine="500"/>
      <w:jc w:val="both"/>
    </w:pPr>
    <w:rPr>
      <w:rFonts w:ascii="Times New Roman" w:eastAsia="Times New Roman" w:hAnsi="Times New Roman" w:cs="Times New Roman"/>
      <w:sz w:val="24"/>
    </w:rPr>
  </w:style>
  <w:style w:type="character" w:styleId="aff">
    <w:name w:val="Strong"/>
    <w:basedOn w:val="a1"/>
    <w:uiPriority w:val="22"/>
    <w:qFormat/>
    <w:rsid w:val="00763742"/>
    <w:rPr>
      <w:b/>
      <w:bCs/>
    </w:rPr>
  </w:style>
  <w:style w:type="character" w:customStyle="1" w:styleId="text1">
    <w:name w:val="text1"/>
    <w:basedOn w:val="a1"/>
    <w:rsid w:val="00763742"/>
    <w:rPr>
      <w:rFonts w:ascii="Arial" w:hAnsi="Arial" w:cs="Arial" w:hint="default"/>
      <w:sz w:val="18"/>
      <w:szCs w:val="18"/>
    </w:rPr>
  </w:style>
  <w:style w:type="character" w:customStyle="1" w:styleId="titlered2">
    <w:name w:val="title_red2"/>
    <w:basedOn w:val="a1"/>
    <w:rsid w:val="00763742"/>
    <w:rPr>
      <w:rFonts w:ascii="Arial" w:hAnsi="Arial" w:cs="Arial" w:hint="default"/>
      <w:b/>
      <w:bCs/>
      <w:color w:val="990000"/>
      <w:sz w:val="23"/>
      <w:szCs w:val="23"/>
    </w:rPr>
  </w:style>
  <w:style w:type="character" w:customStyle="1" w:styleId="name1">
    <w:name w:val="name1"/>
    <w:basedOn w:val="a1"/>
    <w:rsid w:val="00763742"/>
    <w:rPr>
      <w:rFonts w:ascii="Arial" w:hAnsi="Arial" w:cs="Arial" w:hint="default"/>
      <w:b/>
      <w:bCs/>
      <w:sz w:val="24"/>
      <w:szCs w:val="24"/>
    </w:rPr>
  </w:style>
  <w:style w:type="paragraph" w:customStyle="1" w:styleId="aff0">
    <w:name w:val="Для работ и институт Знак"/>
    <w:basedOn w:val="a0"/>
    <w:rsid w:val="007637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1">
    <w:name w:val="Для работ и институт"/>
    <w:basedOn w:val="a0"/>
    <w:rsid w:val="007637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ections1">
    <w:name w:val="sections1"/>
    <w:basedOn w:val="a1"/>
    <w:rsid w:val="00763742"/>
    <w:rPr>
      <w:rFonts w:ascii="Verdana" w:hAnsi="Verdana" w:hint="default"/>
      <w:b/>
      <w:bCs/>
      <w:color w:val="990000"/>
      <w:sz w:val="20"/>
      <w:szCs w:val="20"/>
    </w:rPr>
  </w:style>
  <w:style w:type="character" w:customStyle="1" w:styleId="sectionsblue">
    <w:name w:val="sectionsblue"/>
    <w:basedOn w:val="a1"/>
    <w:rsid w:val="00763742"/>
  </w:style>
  <w:style w:type="paragraph" w:customStyle="1" w:styleId="aff2">
    <w:name w:val="Для работ в институт"/>
    <w:basedOn w:val="a0"/>
    <w:rsid w:val="007637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HTML">
    <w:name w:val="HTML Preformatted"/>
    <w:basedOn w:val="a0"/>
    <w:link w:val="HTML0"/>
    <w:uiPriority w:val="99"/>
    <w:unhideWhenUsed/>
    <w:rsid w:val="00F3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4C46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basedOn w:val="a0"/>
    <w:uiPriority w:val="34"/>
    <w:qFormat/>
    <w:rsid w:val="00005CEB"/>
    <w:pPr>
      <w:ind w:left="720"/>
      <w:contextualSpacing/>
    </w:pPr>
  </w:style>
  <w:style w:type="paragraph" w:customStyle="1" w:styleId="aff4">
    <w:name w:val="Заголовок"/>
    <w:basedOn w:val="a0"/>
    <w:next w:val="af1"/>
    <w:uiPriority w:val="99"/>
    <w:rsid w:val="004F42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pple-converted-space">
    <w:name w:val="apple-converted-space"/>
    <w:basedOn w:val="a1"/>
    <w:rsid w:val="004F4205"/>
  </w:style>
  <w:style w:type="paragraph" w:customStyle="1" w:styleId="p396">
    <w:name w:val="p396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3">
    <w:name w:val="p2323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4">
    <w:name w:val="p2324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1"/>
    <w:rsid w:val="0099552E"/>
  </w:style>
  <w:style w:type="character" w:customStyle="1" w:styleId="ft183">
    <w:name w:val="ft183"/>
    <w:basedOn w:val="a1"/>
    <w:rsid w:val="0099552E"/>
  </w:style>
  <w:style w:type="paragraph" w:customStyle="1" w:styleId="p2325">
    <w:name w:val="p2325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1"/>
    <w:rsid w:val="0099552E"/>
  </w:style>
  <w:style w:type="character" w:customStyle="1" w:styleId="ft34">
    <w:name w:val="ft34"/>
    <w:basedOn w:val="a1"/>
    <w:rsid w:val="0099552E"/>
  </w:style>
  <w:style w:type="paragraph" w:customStyle="1" w:styleId="p2326">
    <w:name w:val="p2326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1"/>
    <w:rsid w:val="0099552E"/>
  </w:style>
  <w:style w:type="paragraph" w:customStyle="1" w:styleId="p2327">
    <w:name w:val="p2327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a1"/>
    <w:rsid w:val="0099552E"/>
  </w:style>
  <w:style w:type="character" w:customStyle="1" w:styleId="ft30">
    <w:name w:val="ft30"/>
    <w:basedOn w:val="a1"/>
    <w:rsid w:val="0099552E"/>
  </w:style>
  <w:style w:type="paragraph" w:customStyle="1" w:styleId="p464">
    <w:name w:val="p464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1"/>
    <w:rsid w:val="0099552E"/>
  </w:style>
  <w:style w:type="character" w:customStyle="1" w:styleId="ft72">
    <w:name w:val="ft72"/>
    <w:basedOn w:val="a1"/>
    <w:rsid w:val="0099552E"/>
  </w:style>
  <w:style w:type="paragraph" w:customStyle="1" w:styleId="p122">
    <w:name w:val="p122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8">
    <w:name w:val="p2328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3">
    <w:name w:val="ft233"/>
    <w:basedOn w:val="a1"/>
    <w:rsid w:val="0099552E"/>
  </w:style>
  <w:style w:type="paragraph" w:customStyle="1" w:styleId="p2329">
    <w:name w:val="p2329"/>
    <w:basedOn w:val="a0"/>
    <w:rsid w:val="0099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in.ru/press/bos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nsci.pubs.inform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evier.nl/inca/publications/store/1/1/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mi.rssi.ru/ec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ru/imanageme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E2BBF1-8044-456F-8AAA-9A1F6D2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8293</Words>
  <Characters>4727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6</cp:revision>
  <dcterms:created xsi:type="dcterms:W3CDTF">2017-02-25T14:56:00Z</dcterms:created>
  <dcterms:modified xsi:type="dcterms:W3CDTF">2017-04-08T16:08:00Z</dcterms:modified>
</cp:coreProperties>
</file>